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38DB" w14:textId="7B7DD2FC" w:rsidR="0032034E" w:rsidRPr="0032034E" w:rsidRDefault="0032034E" w:rsidP="0032034E">
      <w:pPr>
        <w:pStyle w:val="Title"/>
        <w:jc w:val="center"/>
        <w:rPr>
          <w:rFonts w:ascii="Arial" w:eastAsia="Times New Roman" w:hAnsi="Arial" w:cs="Arial"/>
          <w:b/>
          <w:spacing w:val="0"/>
          <w:kern w:val="0"/>
          <w:sz w:val="24"/>
          <w:szCs w:val="24"/>
        </w:rPr>
      </w:pPr>
      <w:r w:rsidRPr="0032034E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Minutes of the Meeting of </w:t>
      </w:r>
      <w:proofErr w:type="spellStart"/>
      <w:r w:rsidR="008A040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  <w:r w:rsidRPr="0032034E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Parish Council held on Wednesday </w:t>
      </w:r>
      <w:r w:rsidR="007D37F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2</w:t>
      </w:r>
      <w:r w:rsidR="007D37F9" w:rsidRPr="007D37F9">
        <w:rPr>
          <w:rFonts w:ascii="Arial" w:eastAsia="Times New Roman" w:hAnsi="Arial" w:cs="Arial"/>
          <w:b/>
          <w:spacing w:val="0"/>
          <w:kern w:val="0"/>
          <w:sz w:val="24"/>
          <w:szCs w:val="24"/>
          <w:vertAlign w:val="superscript"/>
        </w:rPr>
        <w:t>nd</w:t>
      </w:r>
      <w:r w:rsidR="007D37F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June </w:t>
      </w:r>
      <w:r w:rsidR="00B91F82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02</w:t>
      </w:r>
      <w:r w:rsidR="004451BA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</w:t>
      </w:r>
      <w:r w:rsidR="00B91F82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Pr="00EC750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8A040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8</w:t>
      </w:r>
      <w:r w:rsidRPr="00EC750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pm</w:t>
      </w:r>
      <w:r w:rsidRPr="0032034E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995E10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8A040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New Victory Hall, </w:t>
      </w:r>
      <w:proofErr w:type="spellStart"/>
      <w:r w:rsidR="008A040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</w:p>
    <w:p w14:paraId="5305050A" w14:textId="62B40407" w:rsidR="0032034E" w:rsidRDefault="0032034E"/>
    <w:p w14:paraId="57029D0B" w14:textId="7DBC392E" w:rsidR="00913787" w:rsidRDefault="0032034E" w:rsidP="004451BA">
      <w:pPr>
        <w:ind w:left="1735" w:hanging="1735"/>
        <w:rPr>
          <w:rFonts w:cs="Arial"/>
          <w:bCs/>
        </w:rPr>
      </w:pPr>
      <w:r w:rsidRPr="00534B12">
        <w:rPr>
          <w:rFonts w:cs="Arial"/>
          <w:b/>
        </w:rPr>
        <w:t>Present:</w:t>
      </w:r>
      <w:r w:rsidRPr="00534B12">
        <w:rPr>
          <w:rFonts w:cs="Arial"/>
          <w:b/>
        </w:rPr>
        <w:tab/>
      </w:r>
      <w:r w:rsidR="008A0408">
        <w:rPr>
          <w:rFonts w:cs="Arial"/>
          <w:bCs/>
        </w:rPr>
        <w:t xml:space="preserve">Michael Godfrey </w:t>
      </w:r>
    </w:p>
    <w:p w14:paraId="426D68EF" w14:textId="6959C6A2" w:rsidR="005B5378" w:rsidRDefault="00913787" w:rsidP="0045493B">
      <w:pPr>
        <w:ind w:left="1735" w:hanging="1735"/>
        <w:rPr>
          <w:rFonts w:cs="Arial"/>
        </w:rPr>
      </w:pPr>
      <w:r>
        <w:rPr>
          <w:rFonts w:cs="Arial"/>
          <w:b/>
        </w:rPr>
        <w:tab/>
      </w:r>
      <w:r w:rsidR="00686370">
        <w:rPr>
          <w:rFonts w:cs="Arial"/>
        </w:rPr>
        <w:t xml:space="preserve">Alex </w:t>
      </w:r>
      <w:proofErr w:type="spellStart"/>
      <w:r w:rsidR="00686370">
        <w:rPr>
          <w:rFonts w:cs="Arial"/>
        </w:rPr>
        <w:t>Craker</w:t>
      </w:r>
      <w:proofErr w:type="spellEnd"/>
    </w:p>
    <w:p w14:paraId="19D2135B" w14:textId="124C2E02" w:rsidR="00913787" w:rsidRDefault="00686370" w:rsidP="005B5378">
      <w:pPr>
        <w:ind w:left="1735"/>
        <w:rPr>
          <w:rFonts w:cs="Arial"/>
        </w:rPr>
      </w:pPr>
      <w:r>
        <w:rPr>
          <w:rFonts w:cs="Arial"/>
        </w:rPr>
        <w:t xml:space="preserve">Ben </w:t>
      </w:r>
      <w:proofErr w:type="spellStart"/>
      <w:r>
        <w:rPr>
          <w:rFonts w:cs="Arial"/>
        </w:rPr>
        <w:t>Mullard</w:t>
      </w:r>
      <w:proofErr w:type="spellEnd"/>
    </w:p>
    <w:p w14:paraId="192D05CC" w14:textId="668CE053" w:rsidR="0045493B" w:rsidRDefault="0045493B" w:rsidP="005B5378">
      <w:pPr>
        <w:ind w:left="1735"/>
        <w:rPr>
          <w:rFonts w:cs="Arial"/>
          <w:bCs/>
        </w:rPr>
      </w:pPr>
      <w:r>
        <w:rPr>
          <w:rFonts w:cs="Arial"/>
          <w:bCs/>
        </w:rPr>
        <w:t>Dianne Pickering</w:t>
      </w:r>
    </w:p>
    <w:p w14:paraId="0D51F139" w14:textId="3C3DDD60" w:rsidR="007D37F9" w:rsidRDefault="007D37F9" w:rsidP="005B5378">
      <w:pPr>
        <w:ind w:left="1735"/>
        <w:rPr>
          <w:rFonts w:cs="Arial"/>
        </w:rPr>
      </w:pPr>
      <w:r>
        <w:rPr>
          <w:rFonts w:cs="Arial"/>
          <w:bCs/>
        </w:rPr>
        <w:t>Robert Hanger</w:t>
      </w:r>
    </w:p>
    <w:p w14:paraId="42E90EB4" w14:textId="1CE0CE58" w:rsidR="0032034E" w:rsidRDefault="0032034E" w:rsidP="0032034E">
      <w:pPr>
        <w:ind w:left="1735" w:hanging="1735"/>
        <w:rPr>
          <w:rFonts w:cs="Arial"/>
        </w:rPr>
      </w:pPr>
      <w:r w:rsidRPr="00534B12">
        <w:rPr>
          <w:rFonts w:cs="Arial"/>
        </w:rPr>
        <w:tab/>
        <w:t xml:space="preserve">Catherine Moore, </w:t>
      </w:r>
      <w:r w:rsidR="00490CA4">
        <w:rPr>
          <w:rFonts w:cs="Arial"/>
        </w:rPr>
        <w:t xml:space="preserve">Locum </w:t>
      </w:r>
      <w:r w:rsidRPr="00534B12">
        <w:rPr>
          <w:rFonts w:cs="Arial"/>
        </w:rPr>
        <w:t xml:space="preserve">Clerk </w:t>
      </w:r>
    </w:p>
    <w:p w14:paraId="5A26955C" w14:textId="71E60F06" w:rsidR="007D37F9" w:rsidRDefault="007D37F9" w:rsidP="0032034E">
      <w:pPr>
        <w:ind w:left="1735" w:hanging="1735"/>
        <w:rPr>
          <w:rFonts w:cs="Arial"/>
        </w:rPr>
      </w:pPr>
      <w:r>
        <w:rPr>
          <w:rFonts w:cs="Arial"/>
        </w:rPr>
        <w:tab/>
        <w:t>Laura Bateman Parish Clerk</w:t>
      </w:r>
    </w:p>
    <w:p w14:paraId="732CA285" w14:textId="3EA16224" w:rsidR="007D37F9" w:rsidRPr="00534B12" w:rsidRDefault="007D37F9" w:rsidP="0032034E">
      <w:pPr>
        <w:ind w:left="1735" w:hanging="1735"/>
        <w:rPr>
          <w:rFonts w:cs="Arial"/>
        </w:rPr>
      </w:pPr>
      <w:r>
        <w:rPr>
          <w:rFonts w:cs="Arial"/>
        </w:rPr>
        <w:tab/>
      </w:r>
    </w:p>
    <w:p w14:paraId="01E5D84D" w14:textId="72E8F368" w:rsidR="0032034E" w:rsidRDefault="0032034E" w:rsidP="0032034E">
      <w:pPr>
        <w:ind w:left="1735" w:hanging="1735"/>
        <w:rPr>
          <w:rFonts w:cs="Arial"/>
        </w:rPr>
      </w:pPr>
      <w:r w:rsidRPr="00534B12">
        <w:rPr>
          <w:rFonts w:cs="Arial"/>
          <w:b/>
        </w:rPr>
        <w:t>Also present:</w:t>
      </w:r>
      <w:r w:rsidRPr="00534B12">
        <w:rPr>
          <w:rFonts w:cs="Arial"/>
          <w:b/>
        </w:rPr>
        <w:tab/>
      </w:r>
      <w:r w:rsidR="002A16F4" w:rsidRPr="00F76A63">
        <w:rPr>
          <w:rFonts w:cs="Arial"/>
          <w:bCs/>
        </w:rPr>
        <w:t xml:space="preserve">County Councillor </w:t>
      </w:r>
      <w:r w:rsidR="009329F6" w:rsidRPr="00F76A63">
        <w:rPr>
          <w:rFonts w:cs="Arial"/>
          <w:bCs/>
        </w:rPr>
        <w:t xml:space="preserve">Richard Price </w:t>
      </w:r>
      <w:r w:rsidR="009E0C4A" w:rsidRPr="00F76A63">
        <w:rPr>
          <w:rFonts w:cs="Arial"/>
          <w:bCs/>
        </w:rPr>
        <w:t>(</w:t>
      </w:r>
      <w:proofErr w:type="spellStart"/>
      <w:r w:rsidR="009E0C4A" w:rsidRPr="00F76A63">
        <w:rPr>
          <w:rFonts w:cs="Arial"/>
          <w:bCs/>
        </w:rPr>
        <w:t>Small</w:t>
      </w:r>
      <w:r w:rsidR="00240AF7" w:rsidRPr="00F76A63">
        <w:rPr>
          <w:rFonts w:cs="Arial"/>
          <w:bCs/>
        </w:rPr>
        <w:t>burgh</w:t>
      </w:r>
      <w:proofErr w:type="spellEnd"/>
      <w:r w:rsidR="00240AF7" w:rsidRPr="00F76A63">
        <w:rPr>
          <w:rFonts w:cs="Arial"/>
          <w:bCs/>
        </w:rPr>
        <w:t xml:space="preserve"> </w:t>
      </w:r>
      <w:r w:rsidR="00F76A63" w:rsidRPr="00F76A63">
        <w:rPr>
          <w:rFonts w:cs="Arial"/>
          <w:bCs/>
        </w:rPr>
        <w:t>D</w:t>
      </w:r>
      <w:r w:rsidR="00240AF7" w:rsidRPr="00F76A63">
        <w:rPr>
          <w:rFonts w:cs="Arial"/>
          <w:bCs/>
        </w:rPr>
        <w:t>ivision)</w:t>
      </w:r>
      <w:r w:rsidR="00F76A63" w:rsidRPr="00F76A63">
        <w:rPr>
          <w:rFonts w:cs="Arial"/>
          <w:bCs/>
        </w:rPr>
        <w:t xml:space="preserve"> and </w:t>
      </w:r>
      <w:r w:rsidR="004D6508">
        <w:rPr>
          <w:rFonts w:cs="Arial"/>
          <w:bCs/>
        </w:rPr>
        <w:t>4</w:t>
      </w:r>
      <w:r w:rsidR="00A35A76">
        <w:rPr>
          <w:rFonts w:cs="Arial"/>
          <w:bCs/>
        </w:rPr>
        <w:t xml:space="preserve"> </w:t>
      </w:r>
      <w:r w:rsidR="00CE15A3" w:rsidRPr="00EC7508">
        <w:rPr>
          <w:rFonts w:cs="Arial"/>
          <w:bCs/>
        </w:rPr>
        <w:t>members of</w:t>
      </w:r>
      <w:r w:rsidR="00CE15A3">
        <w:rPr>
          <w:rFonts w:cs="Arial"/>
          <w:bCs/>
        </w:rPr>
        <w:t xml:space="preserve"> the public were</w:t>
      </w:r>
      <w:r w:rsidRPr="00534B12">
        <w:rPr>
          <w:rFonts w:cs="Arial"/>
        </w:rPr>
        <w:t xml:space="preserve"> in attendance </w:t>
      </w:r>
    </w:p>
    <w:p w14:paraId="6AE520A4" w14:textId="73221AE7" w:rsidR="0032034E" w:rsidRDefault="0032034E" w:rsidP="0032034E">
      <w:pPr>
        <w:ind w:left="1735" w:hanging="1735"/>
        <w:rPr>
          <w:rFonts w:cs="Arial"/>
        </w:rPr>
      </w:pPr>
    </w:p>
    <w:p w14:paraId="34BAB045" w14:textId="79092134" w:rsidR="00913787" w:rsidRDefault="00913787" w:rsidP="008D286D">
      <w:pPr>
        <w:ind w:left="567"/>
      </w:pPr>
    </w:p>
    <w:p w14:paraId="184C745D" w14:textId="77777777" w:rsidR="001F732F" w:rsidRDefault="0032034E" w:rsidP="0005559A">
      <w:pPr>
        <w:pStyle w:val="Heading1"/>
        <w:numPr>
          <w:ilvl w:val="0"/>
          <w:numId w:val="27"/>
        </w:numPr>
        <w:ind w:left="567" w:hanging="567"/>
      </w:pPr>
      <w:r w:rsidRPr="0032034E">
        <w:t>Apologies</w:t>
      </w:r>
      <w:r w:rsidR="00A952B7">
        <w:t xml:space="preserve"> </w:t>
      </w:r>
    </w:p>
    <w:p w14:paraId="7060FD3E" w14:textId="58917F48" w:rsidR="0032034E" w:rsidRPr="001F732F" w:rsidRDefault="001F732F" w:rsidP="001F732F">
      <w:pPr>
        <w:pStyle w:val="Heading1"/>
        <w:ind w:left="567"/>
        <w:rPr>
          <w:b w:val="0"/>
          <w:bCs/>
        </w:rPr>
      </w:pPr>
      <w:r w:rsidRPr="001F732F">
        <w:rPr>
          <w:b w:val="0"/>
          <w:bCs/>
        </w:rPr>
        <w:t>None</w:t>
      </w:r>
    </w:p>
    <w:p w14:paraId="351F89BC" w14:textId="77777777" w:rsidR="007126EF" w:rsidRDefault="007126EF" w:rsidP="004D7A7D">
      <w:pPr>
        <w:ind w:left="567"/>
      </w:pPr>
    </w:p>
    <w:p w14:paraId="43104C8A" w14:textId="77777777" w:rsidR="001F732F" w:rsidRPr="0032034E" w:rsidRDefault="007126EF" w:rsidP="001F732F">
      <w:pPr>
        <w:pStyle w:val="Heading1"/>
        <w:numPr>
          <w:ilvl w:val="0"/>
          <w:numId w:val="27"/>
        </w:numPr>
        <w:ind w:left="567" w:hanging="567"/>
      </w:pPr>
      <w:r>
        <w:t xml:space="preserve">Declaration of Interest </w:t>
      </w:r>
      <w:r w:rsidR="001F732F">
        <w:t>and applications for dispensations</w:t>
      </w:r>
    </w:p>
    <w:p w14:paraId="4D6DF244" w14:textId="26044198" w:rsidR="001F732F" w:rsidRDefault="001F732F" w:rsidP="004D7A7D">
      <w:pPr>
        <w:ind w:left="567"/>
      </w:pPr>
      <w:r>
        <w:t>None</w:t>
      </w:r>
    </w:p>
    <w:p w14:paraId="37DF74CF" w14:textId="77777777" w:rsidR="00591CFE" w:rsidRDefault="00591CFE" w:rsidP="004D7A7D">
      <w:pPr>
        <w:ind w:left="567"/>
      </w:pPr>
    </w:p>
    <w:p w14:paraId="08112537" w14:textId="78C5BE33" w:rsidR="00F65D4D" w:rsidRDefault="00F65D4D" w:rsidP="00D528A2">
      <w:pPr>
        <w:pStyle w:val="Heading1"/>
        <w:numPr>
          <w:ilvl w:val="0"/>
          <w:numId w:val="27"/>
        </w:numPr>
        <w:ind w:left="567" w:hanging="567"/>
      </w:pPr>
      <w:r>
        <w:t>Parish Clerk</w:t>
      </w:r>
    </w:p>
    <w:p w14:paraId="12DF2CD3" w14:textId="24651D9D" w:rsidR="00F65D4D" w:rsidRDefault="00F65D4D" w:rsidP="00F65D4D">
      <w:pPr>
        <w:ind w:left="567"/>
      </w:pPr>
      <w:r>
        <w:t>To ratify the appointment of the new Parish Clerk</w:t>
      </w:r>
      <w:r w:rsidR="00B24FFD">
        <w:t xml:space="preserve"> Laura Bateman</w:t>
      </w:r>
      <w:r>
        <w:t xml:space="preserve">. </w:t>
      </w:r>
      <w:r w:rsidR="00591CFE">
        <w:t>Proposed by Dianne Pickering, seconded by Alex Cracker</w:t>
      </w:r>
      <w:r w:rsidR="00FE2CC0">
        <w:t>, all in favour.</w:t>
      </w:r>
    </w:p>
    <w:p w14:paraId="351199EE" w14:textId="77777777" w:rsidR="00591CFE" w:rsidRPr="00F65D4D" w:rsidRDefault="00591CFE" w:rsidP="00F65D4D">
      <w:pPr>
        <w:ind w:left="567"/>
      </w:pPr>
    </w:p>
    <w:p w14:paraId="0D5960FB" w14:textId="2BFF9C05" w:rsidR="00D528A2" w:rsidRPr="0032034E" w:rsidRDefault="00D528A2" w:rsidP="00D528A2">
      <w:pPr>
        <w:pStyle w:val="Heading1"/>
        <w:numPr>
          <w:ilvl w:val="0"/>
          <w:numId w:val="27"/>
        </w:numPr>
        <w:ind w:left="567" w:hanging="567"/>
      </w:pPr>
      <w:r>
        <w:t>Minutes of the last meeting</w:t>
      </w:r>
    </w:p>
    <w:p w14:paraId="233664EE" w14:textId="77777777" w:rsidR="00B57740" w:rsidRDefault="00681909" w:rsidP="00D528A2">
      <w:pPr>
        <w:ind w:left="567"/>
      </w:pPr>
      <w:r>
        <w:t xml:space="preserve">2 amendments to the </w:t>
      </w:r>
      <w:r w:rsidR="00B57740">
        <w:t>minutes for the meeting</w:t>
      </w:r>
      <w:r w:rsidR="00D528A2">
        <w:t xml:space="preserve"> held on </w:t>
      </w:r>
      <w:r w:rsidR="00290A6A">
        <w:t>Wednesday</w:t>
      </w:r>
      <w:r>
        <w:t xml:space="preserve"> 18</w:t>
      </w:r>
      <w:r w:rsidRPr="00681909">
        <w:rPr>
          <w:vertAlign w:val="superscript"/>
        </w:rPr>
        <w:t>th</w:t>
      </w:r>
      <w:r>
        <w:t xml:space="preserve"> May</w:t>
      </w:r>
      <w:r w:rsidR="00D528A2">
        <w:t xml:space="preserve"> 2022</w:t>
      </w:r>
    </w:p>
    <w:p w14:paraId="27D39B47" w14:textId="49D72ED5" w:rsidR="000D1734" w:rsidRPr="009D49D5" w:rsidRDefault="000D1734" w:rsidP="00B57740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D49D5">
        <w:rPr>
          <w:rFonts w:ascii="Arial" w:hAnsi="Arial" w:cs="Arial"/>
          <w:sz w:val="24"/>
          <w:szCs w:val="24"/>
        </w:rPr>
        <w:t xml:space="preserve">At item 1 </w:t>
      </w:r>
      <w:r w:rsidR="00B57740" w:rsidRPr="009D49D5">
        <w:rPr>
          <w:rFonts w:ascii="Arial" w:hAnsi="Arial" w:cs="Arial"/>
          <w:sz w:val="24"/>
          <w:szCs w:val="24"/>
        </w:rPr>
        <w:t xml:space="preserve">Alex Cracker </w:t>
      </w:r>
      <w:r w:rsidRPr="009D49D5">
        <w:rPr>
          <w:rFonts w:ascii="Arial" w:hAnsi="Arial" w:cs="Arial"/>
          <w:sz w:val="24"/>
          <w:szCs w:val="24"/>
        </w:rPr>
        <w:t>spelling error, rectified</w:t>
      </w:r>
    </w:p>
    <w:p w14:paraId="06254A0C" w14:textId="628BDFD5" w:rsidR="00FA266C" w:rsidRPr="009D49D5" w:rsidRDefault="000D1734" w:rsidP="00B57740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D49D5">
        <w:rPr>
          <w:rFonts w:ascii="Arial" w:hAnsi="Arial" w:cs="Arial"/>
          <w:sz w:val="24"/>
          <w:szCs w:val="24"/>
        </w:rPr>
        <w:t>At</w:t>
      </w:r>
      <w:r w:rsidR="00D528A2" w:rsidRPr="009D49D5">
        <w:rPr>
          <w:rFonts w:ascii="Arial" w:hAnsi="Arial" w:cs="Arial"/>
          <w:sz w:val="24"/>
          <w:szCs w:val="24"/>
        </w:rPr>
        <w:t xml:space="preserve"> </w:t>
      </w:r>
      <w:r w:rsidRPr="009D49D5">
        <w:rPr>
          <w:rFonts w:ascii="Arial" w:hAnsi="Arial" w:cs="Arial"/>
          <w:sz w:val="24"/>
          <w:szCs w:val="24"/>
        </w:rPr>
        <w:t xml:space="preserve">item </w:t>
      </w:r>
      <w:r w:rsidR="00FA266C" w:rsidRPr="009D49D5">
        <w:rPr>
          <w:rFonts w:ascii="Arial" w:hAnsi="Arial" w:cs="Arial"/>
          <w:sz w:val="24"/>
          <w:szCs w:val="24"/>
        </w:rPr>
        <w:t xml:space="preserve">7b) ‘the straight road’ amended to </w:t>
      </w:r>
      <w:r w:rsidR="00F75C05" w:rsidRPr="009D49D5">
        <w:rPr>
          <w:rFonts w:ascii="Arial" w:hAnsi="Arial" w:cs="Arial"/>
          <w:sz w:val="24"/>
          <w:szCs w:val="24"/>
        </w:rPr>
        <w:t>‘</w:t>
      </w:r>
      <w:proofErr w:type="spellStart"/>
      <w:r w:rsidR="00FA266C" w:rsidRPr="009D49D5">
        <w:rPr>
          <w:rFonts w:ascii="Arial" w:hAnsi="Arial" w:cs="Arial"/>
          <w:sz w:val="24"/>
          <w:szCs w:val="24"/>
        </w:rPr>
        <w:t>Irstead</w:t>
      </w:r>
      <w:proofErr w:type="spellEnd"/>
      <w:r w:rsidR="00FA266C" w:rsidRPr="009D49D5">
        <w:rPr>
          <w:rFonts w:ascii="Arial" w:hAnsi="Arial" w:cs="Arial"/>
          <w:sz w:val="24"/>
          <w:szCs w:val="24"/>
        </w:rPr>
        <w:t xml:space="preserve"> Road</w:t>
      </w:r>
      <w:r w:rsidR="00F75C05" w:rsidRPr="009D49D5">
        <w:rPr>
          <w:rFonts w:ascii="Arial" w:hAnsi="Arial" w:cs="Arial"/>
          <w:sz w:val="24"/>
          <w:szCs w:val="24"/>
        </w:rPr>
        <w:t>’</w:t>
      </w:r>
    </w:p>
    <w:p w14:paraId="0BD24FA3" w14:textId="293F2EF6" w:rsidR="00D528A2" w:rsidRPr="00235434" w:rsidRDefault="00E96951" w:rsidP="00FA266C">
      <w:pPr>
        <w:ind w:left="567"/>
      </w:pPr>
      <w:r>
        <w:t>The minutes were then</w:t>
      </w:r>
      <w:r w:rsidR="00D528A2">
        <w:t xml:space="preserve"> </w:t>
      </w:r>
      <w:r w:rsidR="00D528A2" w:rsidRPr="00FA266C">
        <w:rPr>
          <w:b/>
          <w:bCs/>
        </w:rPr>
        <w:t xml:space="preserve">agreed </w:t>
      </w:r>
      <w:r w:rsidR="00D528A2">
        <w:t xml:space="preserve">and signed by the Chairman, proposed by </w:t>
      </w:r>
      <w:r w:rsidR="00151DEF">
        <w:t>Alex Cracker</w:t>
      </w:r>
      <w:r w:rsidR="00D528A2">
        <w:t xml:space="preserve">, seconded by </w:t>
      </w:r>
      <w:r w:rsidR="00151DEF">
        <w:t>Dianne Pickering</w:t>
      </w:r>
      <w:r w:rsidR="00D528A2">
        <w:t>, all in favour.</w:t>
      </w:r>
    </w:p>
    <w:p w14:paraId="7C90DD0D" w14:textId="77777777" w:rsidR="00776235" w:rsidRDefault="00776235" w:rsidP="00776235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14:paraId="2A40185C" w14:textId="4C2EF24C" w:rsidR="0032034E" w:rsidRDefault="0032034E" w:rsidP="00776235">
      <w:pPr>
        <w:pStyle w:val="Heading1"/>
        <w:numPr>
          <w:ilvl w:val="0"/>
          <w:numId w:val="27"/>
        </w:numPr>
        <w:ind w:left="567" w:hanging="567"/>
      </w:pPr>
      <w:r w:rsidRPr="0032034E">
        <w:t xml:space="preserve">Public Forum </w:t>
      </w:r>
    </w:p>
    <w:p w14:paraId="3218F1C9" w14:textId="5F6FB4A2" w:rsidR="00776235" w:rsidRDefault="00776235" w:rsidP="00776235">
      <w:pPr>
        <w:pStyle w:val="Subtitle"/>
        <w:numPr>
          <w:ilvl w:val="0"/>
          <w:numId w:val="29"/>
        </w:numPr>
        <w:ind w:left="567" w:hanging="567"/>
      </w:pPr>
      <w:r>
        <w:t>County Councillor</w:t>
      </w:r>
    </w:p>
    <w:p w14:paraId="6A9E7DF5" w14:textId="7710765A" w:rsidR="006F4AC3" w:rsidRPr="006F4AC3" w:rsidRDefault="00E87909" w:rsidP="00E87909">
      <w:pPr>
        <w:ind w:left="567"/>
      </w:pPr>
      <w:r>
        <w:t xml:space="preserve">Cllr Richard Price </w:t>
      </w:r>
      <w:r w:rsidR="0052409B">
        <w:t xml:space="preserve">informed </w:t>
      </w:r>
      <w:r>
        <w:t>the meeting</w:t>
      </w:r>
      <w:r w:rsidR="0052409B">
        <w:t xml:space="preserve"> there had been an</w:t>
      </w:r>
      <w:r>
        <w:t xml:space="preserve"> </w:t>
      </w:r>
      <w:r w:rsidR="0052409B">
        <w:t>early commencement of 2023/24 budget planning t</w:t>
      </w:r>
      <w:r w:rsidR="0029697B">
        <w:t>o</w:t>
      </w:r>
      <w:r w:rsidR="0052409B">
        <w:t xml:space="preserve"> ensure </w:t>
      </w:r>
      <w:r w:rsidR="0029697B">
        <w:t xml:space="preserve">most efficient working practices were achieved. </w:t>
      </w:r>
      <w:r w:rsidR="007F2B16">
        <w:t>Plans to increase Norfolk</w:t>
      </w:r>
      <w:r w:rsidR="0099175C">
        <w:t>’</w:t>
      </w:r>
      <w:r w:rsidR="007F2B16">
        <w:t xml:space="preserve">s 112 Roadside Nature Reserves from </w:t>
      </w:r>
      <w:r w:rsidR="00474D23">
        <w:t>112 to 300</w:t>
      </w:r>
      <w:r w:rsidR="00336E2A">
        <w:t>, awaiting formal application process</w:t>
      </w:r>
      <w:r w:rsidR="009F01FA">
        <w:t xml:space="preserve"> in order to consider suitable areas</w:t>
      </w:r>
      <w:r w:rsidR="006A7A37">
        <w:t xml:space="preserve">, nearest is Barton Turf. </w:t>
      </w:r>
    </w:p>
    <w:p w14:paraId="2C25318E" w14:textId="45727957" w:rsidR="006641D5" w:rsidRPr="00776235" w:rsidRDefault="006641D5" w:rsidP="00767843">
      <w:pPr>
        <w:ind w:left="567"/>
      </w:pPr>
    </w:p>
    <w:p w14:paraId="31D3F162" w14:textId="77777777" w:rsidR="00642784" w:rsidRDefault="00422C49" w:rsidP="00776235">
      <w:pPr>
        <w:ind w:left="567"/>
      </w:pPr>
      <w:r>
        <w:t>Discussions had been had with Norfolk Police regarding the better use of the data collected by SAM2</w:t>
      </w:r>
      <w:r w:rsidR="006777C4">
        <w:t xml:space="preserve">. </w:t>
      </w:r>
      <w:proofErr w:type="spellStart"/>
      <w:r w:rsidR="006777C4">
        <w:t>West</w:t>
      </w:r>
      <w:r w:rsidR="00F05778">
        <w:t>cotec</w:t>
      </w:r>
      <w:proofErr w:type="spellEnd"/>
      <w:r w:rsidR="00F05778">
        <w:t xml:space="preserve"> based in Norfolk make the camera and supply 300 country wide. </w:t>
      </w:r>
      <w:proofErr w:type="spellStart"/>
      <w:r w:rsidR="0050564B">
        <w:t>Westcotec</w:t>
      </w:r>
      <w:proofErr w:type="spellEnd"/>
      <w:r w:rsidR="0050564B">
        <w:t xml:space="preserve"> can remotely </w:t>
      </w:r>
      <w:r w:rsidR="003902AF">
        <w:t xml:space="preserve">download data and use this to help </w:t>
      </w:r>
      <w:r w:rsidR="001F3C28">
        <w:t>strategically</w:t>
      </w:r>
      <w:r w:rsidR="00985763">
        <w:t xml:space="preserve"> place portable speed cameras </w:t>
      </w:r>
      <w:r w:rsidR="00C75ED2">
        <w:t>that can then be used to make successful prosecutions</w:t>
      </w:r>
      <w:r w:rsidR="00993138">
        <w:t xml:space="preserve"> to deter the public from speeding. </w:t>
      </w:r>
    </w:p>
    <w:p w14:paraId="6D4632B6" w14:textId="77777777" w:rsidR="00642784" w:rsidRDefault="00642784" w:rsidP="00776235">
      <w:pPr>
        <w:ind w:left="567"/>
      </w:pPr>
    </w:p>
    <w:p w14:paraId="3D3C8046" w14:textId="77777777" w:rsidR="007B0F55" w:rsidRDefault="009D79CF" w:rsidP="00776235">
      <w:pPr>
        <w:ind w:left="567"/>
      </w:pPr>
      <w:r>
        <w:t xml:space="preserve">The current beat manager had been replaced with </w:t>
      </w:r>
      <w:r w:rsidR="007B0F55">
        <w:t xml:space="preserve">a new officer. Name to be confirmed. </w:t>
      </w:r>
    </w:p>
    <w:p w14:paraId="27DE2ADA" w14:textId="77777777" w:rsidR="007B0F55" w:rsidRDefault="007B0F55" w:rsidP="00776235">
      <w:pPr>
        <w:ind w:left="567"/>
      </w:pPr>
    </w:p>
    <w:p w14:paraId="7F61DF66" w14:textId="68C9C075" w:rsidR="00776235" w:rsidRDefault="007B0F55" w:rsidP="00776235">
      <w:pPr>
        <w:ind w:left="567"/>
      </w:pPr>
      <w:r>
        <w:t xml:space="preserve">Application for </w:t>
      </w:r>
      <w:r w:rsidR="00A813DC">
        <w:t>NND</w:t>
      </w:r>
      <w:r w:rsidR="001C00E9">
        <w:t>C</w:t>
      </w:r>
      <w:r w:rsidR="00A813DC">
        <w:t xml:space="preserve"> community fund was </w:t>
      </w:r>
      <w:r w:rsidR="00485786">
        <w:t xml:space="preserve">in progress. This was separate to the </w:t>
      </w:r>
      <w:r w:rsidR="0006027A">
        <w:t>highways and environmental budget to fund the mower</w:t>
      </w:r>
      <w:r w:rsidR="00086C07">
        <w:t xml:space="preserve"> that had been </w:t>
      </w:r>
      <w:r w:rsidR="008568B8">
        <w:t>finalised</w:t>
      </w:r>
      <w:r w:rsidR="0006027A">
        <w:t xml:space="preserve">. </w:t>
      </w:r>
      <w:r w:rsidR="00642784">
        <w:t xml:space="preserve"> </w:t>
      </w:r>
      <w:r w:rsidR="00C75ED2">
        <w:t xml:space="preserve"> </w:t>
      </w:r>
    </w:p>
    <w:p w14:paraId="65C9E7EE" w14:textId="77777777" w:rsidR="00507DC4" w:rsidRDefault="00507DC4" w:rsidP="00776235">
      <w:pPr>
        <w:ind w:left="567"/>
      </w:pPr>
    </w:p>
    <w:p w14:paraId="05D73253" w14:textId="77777777" w:rsidR="00507DC4" w:rsidRDefault="00507DC4" w:rsidP="00776235">
      <w:pPr>
        <w:ind w:left="567"/>
      </w:pPr>
    </w:p>
    <w:p w14:paraId="653DBA74" w14:textId="51092F13" w:rsidR="008B2D63" w:rsidRDefault="00DA5E9C" w:rsidP="008B2D63">
      <w:pPr>
        <w:pStyle w:val="Subtitle"/>
        <w:numPr>
          <w:ilvl w:val="0"/>
          <w:numId w:val="0"/>
        </w:numPr>
        <w:ind w:left="567"/>
      </w:pPr>
      <w:r>
        <w:lastRenderedPageBreak/>
        <w:t xml:space="preserve">District </w:t>
      </w:r>
      <w:r w:rsidR="008B2D63">
        <w:t>Councillor</w:t>
      </w:r>
      <w:r>
        <w:t>s</w:t>
      </w:r>
    </w:p>
    <w:p w14:paraId="35F4D571" w14:textId="5689EACF" w:rsidR="00204FC4" w:rsidRDefault="00DA5E9C" w:rsidP="00204FC4">
      <w:pPr>
        <w:tabs>
          <w:tab w:val="right" w:pos="9639"/>
        </w:tabs>
        <w:ind w:left="567"/>
      </w:pPr>
      <w:r>
        <w:t>Not present</w:t>
      </w:r>
    </w:p>
    <w:p w14:paraId="1020F05E" w14:textId="5AB1EF0F" w:rsidR="00741D78" w:rsidRDefault="00741D78" w:rsidP="00204FC4">
      <w:pPr>
        <w:tabs>
          <w:tab w:val="right" w:pos="9639"/>
        </w:tabs>
        <w:ind w:left="567"/>
      </w:pPr>
    </w:p>
    <w:p w14:paraId="07B89319" w14:textId="77777777" w:rsidR="00741D78" w:rsidRDefault="00741D78" w:rsidP="00741D78">
      <w:pPr>
        <w:pStyle w:val="Subtitle"/>
        <w:numPr>
          <w:ilvl w:val="0"/>
          <w:numId w:val="29"/>
        </w:numPr>
        <w:ind w:left="567" w:hanging="567"/>
      </w:pPr>
      <w:r w:rsidRPr="00776235">
        <w:t>Public</w:t>
      </w:r>
    </w:p>
    <w:p w14:paraId="2A1E2567" w14:textId="618DA726" w:rsidR="002970BE" w:rsidRDefault="002970BE" w:rsidP="00741D78">
      <w:pPr>
        <w:tabs>
          <w:tab w:val="right" w:pos="9639"/>
        </w:tabs>
        <w:ind w:left="567"/>
      </w:pPr>
    </w:p>
    <w:p w14:paraId="1809B0D6" w14:textId="06556001" w:rsidR="00835832" w:rsidRDefault="00835832" w:rsidP="00741D78">
      <w:pPr>
        <w:tabs>
          <w:tab w:val="right" w:pos="9639"/>
        </w:tabs>
        <w:ind w:left="567"/>
      </w:pPr>
      <w:r>
        <w:t xml:space="preserve">A member of the public </w:t>
      </w:r>
      <w:r w:rsidR="00CB1DF7">
        <w:t xml:space="preserve">asked if </w:t>
      </w:r>
      <w:r w:rsidR="006650EA">
        <w:t xml:space="preserve">SAM2 could be located on </w:t>
      </w:r>
      <w:r w:rsidR="00CB1DF7">
        <w:t>Street Hill</w:t>
      </w:r>
      <w:r w:rsidR="00FB0AEB">
        <w:t xml:space="preserve"> </w:t>
      </w:r>
      <w:r w:rsidR="006650EA">
        <w:t xml:space="preserve">as there were concerns over the safety of children in this area. </w:t>
      </w:r>
      <w:r w:rsidR="006C5473">
        <w:t>This could be looked in to</w:t>
      </w:r>
      <w:r w:rsidR="00AB4CCE">
        <w:t>.</w:t>
      </w:r>
    </w:p>
    <w:p w14:paraId="39E055AA" w14:textId="237D4AFD" w:rsidR="00AB4CCE" w:rsidRPr="006C5473" w:rsidRDefault="006C5473" w:rsidP="00741D78">
      <w:pPr>
        <w:tabs>
          <w:tab w:val="right" w:pos="9639"/>
        </w:tabs>
        <w:ind w:left="567"/>
        <w:rPr>
          <w:b/>
          <w:bCs/>
        </w:rPr>
      </w:pPr>
      <w:r>
        <w:tab/>
      </w:r>
      <w:r w:rsidRPr="006C5473">
        <w:rPr>
          <w:b/>
          <w:bCs/>
        </w:rPr>
        <w:t>ACTION Parish Clerk</w:t>
      </w:r>
    </w:p>
    <w:p w14:paraId="772CF307" w14:textId="77777777" w:rsidR="00741D78" w:rsidRDefault="00741D78" w:rsidP="00204FC4">
      <w:pPr>
        <w:tabs>
          <w:tab w:val="right" w:pos="9639"/>
        </w:tabs>
        <w:ind w:left="567"/>
      </w:pPr>
    </w:p>
    <w:p w14:paraId="03499365" w14:textId="67A9838D" w:rsidR="009E3BCF" w:rsidRDefault="009E3BCF" w:rsidP="00204FC4">
      <w:pPr>
        <w:tabs>
          <w:tab w:val="right" w:pos="9639"/>
        </w:tabs>
        <w:ind w:left="567"/>
      </w:pPr>
      <w:r>
        <w:t xml:space="preserve">A member of the public </w:t>
      </w:r>
      <w:r w:rsidR="005122DE">
        <w:t xml:space="preserve">suggested before paying for </w:t>
      </w:r>
      <w:proofErr w:type="spellStart"/>
      <w:r w:rsidR="00432558">
        <w:t>arboricultur</w:t>
      </w:r>
      <w:r w:rsidR="00A159F3">
        <w:t>al</w:t>
      </w:r>
      <w:proofErr w:type="spellEnd"/>
      <w:r w:rsidR="00A159F3">
        <w:t xml:space="preserve"> assessments of the ivy on the trees</w:t>
      </w:r>
      <w:r w:rsidR="0015564A">
        <w:t>,</w:t>
      </w:r>
      <w:r w:rsidR="00A159F3">
        <w:t xml:space="preserve"> it would be worth speaking to the landowners who have knowledge of the trees and </w:t>
      </w:r>
      <w:r w:rsidR="005C055C">
        <w:t xml:space="preserve">wildlife. The </w:t>
      </w:r>
      <w:r w:rsidR="0015564A">
        <w:t>L</w:t>
      </w:r>
      <w:r w:rsidR="005C055C">
        <w:t xml:space="preserve">ocum </w:t>
      </w:r>
      <w:r w:rsidR="0015564A">
        <w:t>C</w:t>
      </w:r>
      <w:r w:rsidR="005C055C">
        <w:t xml:space="preserve">lerk advised that any assessments must be completed by a qualified </w:t>
      </w:r>
      <w:r w:rsidR="004867CF">
        <w:t>person</w:t>
      </w:r>
      <w:r w:rsidR="005C055C">
        <w:t xml:space="preserve"> otherwise it may invalidate any insurance. </w:t>
      </w:r>
    </w:p>
    <w:p w14:paraId="2B259E1B" w14:textId="77777777" w:rsidR="00EA1887" w:rsidRDefault="00EA1887" w:rsidP="00204FC4">
      <w:pPr>
        <w:tabs>
          <w:tab w:val="right" w:pos="9639"/>
        </w:tabs>
        <w:ind w:left="567"/>
      </w:pPr>
    </w:p>
    <w:p w14:paraId="76C43B86" w14:textId="4D8C54F1" w:rsidR="00EA1887" w:rsidRDefault="00EA1887" w:rsidP="00204FC4">
      <w:pPr>
        <w:tabs>
          <w:tab w:val="right" w:pos="9639"/>
        </w:tabs>
        <w:ind w:left="567"/>
      </w:pPr>
      <w:r>
        <w:t xml:space="preserve">A member of the public asked if residents were allowed to put signs outside their property to </w:t>
      </w:r>
      <w:r w:rsidR="00C4645D">
        <w:t>advi</w:t>
      </w:r>
      <w:r w:rsidR="000C2E60">
        <w:t>se</w:t>
      </w:r>
      <w:r w:rsidR="00C4645D">
        <w:t xml:space="preserve"> no parking. Locum </w:t>
      </w:r>
      <w:r w:rsidR="0015564A">
        <w:t>C</w:t>
      </w:r>
      <w:r w:rsidR="00C4645D">
        <w:t xml:space="preserve">lerk advised only if a traffic </w:t>
      </w:r>
      <w:r w:rsidR="00A64452">
        <w:t xml:space="preserve">regulation </w:t>
      </w:r>
      <w:r w:rsidR="00C4645D">
        <w:t>order was in place</w:t>
      </w:r>
      <w:r w:rsidR="0074019D">
        <w:t xml:space="preserve">. </w:t>
      </w:r>
    </w:p>
    <w:p w14:paraId="2B927187" w14:textId="77777777" w:rsidR="009E3BCF" w:rsidRPr="00DC7E9A" w:rsidRDefault="009E3BCF" w:rsidP="00204FC4">
      <w:pPr>
        <w:tabs>
          <w:tab w:val="right" w:pos="9639"/>
        </w:tabs>
        <w:ind w:left="567"/>
      </w:pPr>
    </w:p>
    <w:p w14:paraId="6C7AD021" w14:textId="579388E6" w:rsidR="006E4A16" w:rsidRPr="0032034E" w:rsidRDefault="006E4A16" w:rsidP="006E4A16">
      <w:pPr>
        <w:pStyle w:val="Heading1"/>
        <w:numPr>
          <w:ilvl w:val="0"/>
          <w:numId w:val="27"/>
        </w:numPr>
        <w:ind w:left="567" w:hanging="567"/>
      </w:pPr>
      <w:r>
        <w:t>Matters Arising</w:t>
      </w:r>
    </w:p>
    <w:p w14:paraId="409D2198" w14:textId="3C6EA1F5" w:rsidR="003A01E1" w:rsidRDefault="003A01E1" w:rsidP="003A01E1">
      <w:pPr>
        <w:pStyle w:val="Subtitle"/>
        <w:numPr>
          <w:ilvl w:val="0"/>
          <w:numId w:val="30"/>
        </w:numPr>
        <w:ind w:left="567" w:hanging="567"/>
      </w:pPr>
      <w:r>
        <w:t>SAM2 – Update on Locations and Figures</w:t>
      </w:r>
    </w:p>
    <w:p w14:paraId="60D6978F" w14:textId="1B74B699" w:rsidR="00C31718" w:rsidRDefault="00DE4189" w:rsidP="00C31718">
      <w:pPr>
        <w:tabs>
          <w:tab w:val="right" w:pos="9639"/>
        </w:tabs>
        <w:ind w:left="567"/>
      </w:pPr>
      <w:r>
        <w:t xml:space="preserve">Mike Godfrey reported that </w:t>
      </w:r>
      <w:r w:rsidR="003B5641">
        <w:t>June and July were Barton Turf’s months to have the camera</w:t>
      </w:r>
      <w:r w:rsidR="00764B42">
        <w:t>. The data had reported mainly compliance with the speed limit but</w:t>
      </w:r>
      <w:r w:rsidR="000A3538">
        <w:t xml:space="preserve"> there was a small proportion of </w:t>
      </w:r>
      <w:r w:rsidR="004B479B">
        <w:t>excess speed recorded</w:t>
      </w:r>
      <w:r>
        <w:t xml:space="preserve">.  </w:t>
      </w:r>
      <w:r w:rsidR="00FF3384">
        <w:t xml:space="preserve">Alex </w:t>
      </w:r>
      <w:r w:rsidR="00864679">
        <w:t xml:space="preserve">Cracker identified two areas to consider, </w:t>
      </w:r>
      <w:r w:rsidR="00AE010C">
        <w:t>firstly</w:t>
      </w:r>
      <w:r w:rsidR="00864679">
        <w:t xml:space="preserve"> getting the data </w:t>
      </w:r>
      <w:r w:rsidR="002A336C">
        <w:t xml:space="preserve">to see if the speed limit was being broken </w:t>
      </w:r>
      <w:r w:rsidR="003515CD">
        <w:t>and then secondl</w:t>
      </w:r>
      <w:r w:rsidR="002E6EF5">
        <w:t>y</w:t>
      </w:r>
      <w:r w:rsidR="003515CD">
        <w:t xml:space="preserve"> should a case be built for a lower speed limit. </w:t>
      </w:r>
      <w:r w:rsidR="00C31718">
        <w:t xml:space="preserve">Cllr Richard Price stated that the </w:t>
      </w:r>
      <w:r w:rsidR="00AB76F2">
        <w:t>road safety policy was last reviewed in 2014 and much h</w:t>
      </w:r>
      <w:r w:rsidR="002E6EF5">
        <w:t>ad</w:t>
      </w:r>
      <w:r w:rsidR="00AB76F2">
        <w:t xml:space="preserve"> changed since with the area becoming extremely popular for staycations etc. </w:t>
      </w:r>
      <w:r w:rsidR="002767A6">
        <w:t xml:space="preserve">Dianne Pickering expressed a need for villagers to be proactive in pushing for speed limit changes. </w:t>
      </w:r>
    </w:p>
    <w:p w14:paraId="69B856F8" w14:textId="77777777" w:rsidR="003A01E1" w:rsidRDefault="003A01E1" w:rsidP="00913787">
      <w:pPr>
        <w:tabs>
          <w:tab w:val="right" w:pos="9639"/>
        </w:tabs>
      </w:pPr>
    </w:p>
    <w:p w14:paraId="12C7117E" w14:textId="77777777" w:rsidR="003A01E1" w:rsidRDefault="003A01E1" w:rsidP="00913787">
      <w:pPr>
        <w:tabs>
          <w:tab w:val="right" w:pos="9639"/>
        </w:tabs>
      </w:pPr>
    </w:p>
    <w:p w14:paraId="6442E895" w14:textId="4A9F5DB3" w:rsidR="003A01E1" w:rsidRDefault="003A01E1" w:rsidP="003A01E1">
      <w:pPr>
        <w:pStyle w:val="Subtitle"/>
        <w:numPr>
          <w:ilvl w:val="0"/>
          <w:numId w:val="30"/>
        </w:numPr>
        <w:ind w:left="567" w:hanging="567"/>
      </w:pPr>
      <w:r>
        <w:t>Ivy on Trees</w:t>
      </w:r>
    </w:p>
    <w:p w14:paraId="55BC500D" w14:textId="3A79D46E" w:rsidR="00FF661D" w:rsidRDefault="00C35690" w:rsidP="003A01E1">
      <w:pPr>
        <w:tabs>
          <w:tab w:val="right" w:pos="9639"/>
        </w:tabs>
        <w:ind w:left="567"/>
      </w:pPr>
      <w:r>
        <w:t>Cllr Richard Price stated there were a team of tree experts at N</w:t>
      </w:r>
      <w:r w:rsidR="00872413">
        <w:t>orfolk County Council</w:t>
      </w:r>
      <w:r w:rsidR="00BE4950">
        <w:t xml:space="preserve"> who could offer assistance with managing the ivy on trees. It was discussed that clarification on which trees were on Parish land and</w:t>
      </w:r>
      <w:r w:rsidR="0032445E">
        <w:t xml:space="preserve"> which ones</w:t>
      </w:r>
      <w:r w:rsidR="00BE4950">
        <w:t xml:space="preserve"> were affected </w:t>
      </w:r>
      <w:r w:rsidR="0032445E">
        <w:t xml:space="preserve">was needed before a tree policy could be drafted. </w:t>
      </w:r>
      <w:r w:rsidR="009604B2">
        <w:tab/>
      </w:r>
    </w:p>
    <w:p w14:paraId="430ADD68" w14:textId="1299786B" w:rsidR="009604B2" w:rsidRPr="009604B2" w:rsidRDefault="00FF661D" w:rsidP="003A01E1">
      <w:pPr>
        <w:tabs>
          <w:tab w:val="right" w:pos="9639"/>
        </w:tabs>
        <w:ind w:left="567"/>
      </w:pPr>
      <w:r>
        <w:tab/>
      </w:r>
      <w:r w:rsidR="009604B2" w:rsidRPr="009604B2">
        <w:rPr>
          <w:b/>
          <w:bCs/>
        </w:rPr>
        <w:t xml:space="preserve">ACTION: </w:t>
      </w:r>
      <w:r w:rsidR="00E31E72">
        <w:rPr>
          <w:b/>
          <w:bCs/>
        </w:rPr>
        <w:t>Parish Clerk</w:t>
      </w:r>
    </w:p>
    <w:p w14:paraId="7CD4A3BB" w14:textId="77777777" w:rsidR="003A01E1" w:rsidRDefault="003A01E1" w:rsidP="003A01E1">
      <w:pPr>
        <w:tabs>
          <w:tab w:val="right" w:pos="9639"/>
        </w:tabs>
        <w:ind w:left="567"/>
      </w:pPr>
    </w:p>
    <w:p w14:paraId="748CF762" w14:textId="1B4F8427" w:rsidR="003A01E1" w:rsidRDefault="003A01E1" w:rsidP="003A01E1">
      <w:pPr>
        <w:pStyle w:val="Subtitle"/>
        <w:numPr>
          <w:ilvl w:val="0"/>
          <w:numId w:val="30"/>
        </w:numPr>
        <w:ind w:left="567" w:hanging="567"/>
      </w:pPr>
      <w:r>
        <w:t>Overnight HGV parking near School</w:t>
      </w:r>
    </w:p>
    <w:p w14:paraId="1B5443D7" w14:textId="05BB18B8" w:rsidR="00744138" w:rsidRDefault="00836CBE" w:rsidP="00744138">
      <w:pPr>
        <w:tabs>
          <w:tab w:val="right" w:pos="9639"/>
        </w:tabs>
        <w:ind w:left="567"/>
      </w:pPr>
      <w:r>
        <w:t>No further incidents had been reported so no further action to be taken on this matter</w:t>
      </w:r>
      <w:r w:rsidR="00744138">
        <w:t>.</w:t>
      </w:r>
    </w:p>
    <w:p w14:paraId="7D0412B7" w14:textId="77777777" w:rsidR="00744138" w:rsidRDefault="00744138" w:rsidP="00744138">
      <w:pPr>
        <w:tabs>
          <w:tab w:val="right" w:pos="9639"/>
        </w:tabs>
        <w:ind w:left="567"/>
      </w:pPr>
    </w:p>
    <w:p w14:paraId="008BD782" w14:textId="345313CD" w:rsidR="00744138" w:rsidRDefault="000700A8" w:rsidP="00744138">
      <w:pPr>
        <w:pStyle w:val="Subtitle"/>
        <w:numPr>
          <w:ilvl w:val="0"/>
          <w:numId w:val="30"/>
        </w:numPr>
        <w:ind w:left="567" w:hanging="567"/>
      </w:pPr>
      <w:r>
        <w:t>North Norfolk District Council Textile Bank</w:t>
      </w:r>
    </w:p>
    <w:p w14:paraId="0FD73A6C" w14:textId="57A6A3D3" w:rsidR="00744138" w:rsidRDefault="000700A8" w:rsidP="00744138">
      <w:pPr>
        <w:tabs>
          <w:tab w:val="right" w:pos="9639"/>
        </w:tabs>
        <w:ind w:left="567"/>
      </w:pPr>
      <w:r>
        <w:t>No further update, closing date for applications was July</w:t>
      </w:r>
    </w:p>
    <w:p w14:paraId="475E1D03" w14:textId="77777777" w:rsidR="00744138" w:rsidRDefault="00744138" w:rsidP="00744138">
      <w:pPr>
        <w:tabs>
          <w:tab w:val="right" w:pos="9639"/>
        </w:tabs>
        <w:ind w:left="567"/>
      </w:pPr>
    </w:p>
    <w:p w14:paraId="2F069074" w14:textId="5EC18E67" w:rsidR="005262E9" w:rsidRDefault="005262E9" w:rsidP="005262E9">
      <w:pPr>
        <w:pStyle w:val="Subtitle"/>
        <w:numPr>
          <w:ilvl w:val="0"/>
          <w:numId w:val="30"/>
        </w:numPr>
        <w:ind w:left="567" w:hanging="567"/>
      </w:pPr>
      <w:r>
        <w:t>Verge cutting regime</w:t>
      </w:r>
    </w:p>
    <w:p w14:paraId="3834D4CC" w14:textId="6EA3539D" w:rsidR="002536EC" w:rsidRDefault="005262E9" w:rsidP="005262E9">
      <w:pPr>
        <w:ind w:left="567"/>
      </w:pPr>
      <w:r>
        <w:t>The response from Norfolk County Council</w:t>
      </w:r>
      <w:r w:rsidR="00495035">
        <w:t xml:space="preserve"> (NCC)</w:t>
      </w:r>
      <w:r>
        <w:t xml:space="preserve"> did not satisfy the council’s concerns raised. </w:t>
      </w:r>
      <w:r w:rsidR="00495035" w:rsidRPr="00495035">
        <w:rPr>
          <w:b/>
          <w:bCs/>
        </w:rPr>
        <w:t>Agreed</w:t>
      </w:r>
      <w:r w:rsidR="00495035">
        <w:t xml:space="preserve"> to raise the matter again with NCC to clarify: who has the contract to cut the verges, </w:t>
      </w:r>
      <w:r w:rsidR="00797341">
        <w:t>obtain a map of boundaries and establish wh</w:t>
      </w:r>
      <w:r w:rsidR="00495035">
        <w:t xml:space="preserve">o gave authority to cut the verges early against </w:t>
      </w:r>
      <w:r w:rsidR="001F5FB6">
        <w:t xml:space="preserve">NCC’s own advice of </w:t>
      </w:r>
      <w:r w:rsidR="002536EC">
        <w:t xml:space="preserve">them not being cut until May. </w:t>
      </w:r>
      <w:r w:rsidR="006B2B30">
        <w:t xml:space="preserve">Cllr Richard </w:t>
      </w:r>
      <w:r w:rsidR="002B2852">
        <w:t>Price</w:t>
      </w:r>
      <w:r w:rsidR="006B2B30">
        <w:t xml:space="preserve"> asked to be copied into the correspondence as he was campaigning to keep this contractual work kept local</w:t>
      </w:r>
      <w:r w:rsidR="002536EC">
        <w:t xml:space="preserve"> </w:t>
      </w:r>
      <w:r w:rsidR="006B2B30">
        <w:t xml:space="preserve">to utilise local knowledge. Proposed Alex Cracker, seconded Ben </w:t>
      </w:r>
      <w:proofErr w:type="spellStart"/>
      <w:r w:rsidR="000F7534">
        <w:t>Mullard</w:t>
      </w:r>
      <w:proofErr w:type="spellEnd"/>
      <w:r w:rsidR="00E3094A">
        <w:t>, all in favour.</w:t>
      </w:r>
    </w:p>
    <w:p w14:paraId="659731EC" w14:textId="6FED229E" w:rsidR="005262E9" w:rsidRPr="002536EC" w:rsidRDefault="002536EC" w:rsidP="005262E9">
      <w:pPr>
        <w:ind w:left="567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6D3">
        <w:t xml:space="preserve">         </w:t>
      </w:r>
      <w:r w:rsidRPr="002536EC">
        <w:rPr>
          <w:b/>
          <w:bCs/>
        </w:rPr>
        <w:t>ACTION: Parish Clerk</w:t>
      </w:r>
      <w:r w:rsidR="00495035" w:rsidRPr="002536EC">
        <w:rPr>
          <w:b/>
          <w:bCs/>
        </w:rPr>
        <w:t xml:space="preserve"> </w:t>
      </w:r>
    </w:p>
    <w:p w14:paraId="7DF1C49E" w14:textId="77777777" w:rsidR="00ED1169" w:rsidRDefault="00ED1169" w:rsidP="00ED1169"/>
    <w:p w14:paraId="410ABB5B" w14:textId="63C3F822" w:rsidR="00354F8F" w:rsidRDefault="00E77BDF" w:rsidP="00354F8F">
      <w:pPr>
        <w:pStyle w:val="Heading1"/>
        <w:numPr>
          <w:ilvl w:val="0"/>
          <w:numId w:val="27"/>
        </w:numPr>
        <w:ind w:left="567" w:hanging="567"/>
      </w:pPr>
      <w:r>
        <w:t>To note actions being taken forward by new Parish Clerk</w:t>
      </w:r>
    </w:p>
    <w:p w14:paraId="2951DF3F" w14:textId="0F96DF85" w:rsidR="00E77BDF" w:rsidRDefault="00E77BDF" w:rsidP="00E77BDF">
      <w:pPr>
        <w:ind w:left="567"/>
      </w:pPr>
      <w:r>
        <w:t>All actions were noted to be taken on by new Parish Clerk</w:t>
      </w:r>
    </w:p>
    <w:p w14:paraId="1AEAC0CC" w14:textId="3E675F0C" w:rsidR="0062354A" w:rsidRPr="0062354A" w:rsidRDefault="006A7825" w:rsidP="00234354">
      <w:pPr>
        <w:pStyle w:val="ListParagraph"/>
        <w:numPr>
          <w:ilvl w:val="1"/>
          <w:numId w:val="4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53CFC" w:rsidRPr="0062354A">
        <w:rPr>
          <w:rFonts w:ascii="Arial" w:hAnsi="Arial" w:cs="Arial"/>
          <w:sz w:val="24"/>
          <w:szCs w:val="24"/>
        </w:rPr>
        <w:t>Co-option policy</w:t>
      </w:r>
    </w:p>
    <w:p w14:paraId="4E45B0BC" w14:textId="306DAF11" w:rsidR="0062354A" w:rsidRPr="0062354A" w:rsidRDefault="006A7825" w:rsidP="00234354">
      <w:pPr>
        <w:pStyle w:val="ListParagraph"/>
        <w:numPr>
          <w:ilvl w:val="1"/>
          <w:numId w:val="4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53CFC" w:rsidRPr="0062354A">
        <w:rPr>
          <w:rFonts w:ascii="Arial" w:hAnsi="Arial" w:cs="Arial"/>
          <w:sz w:val="24"/>
          <w:szCs w:val="24"/>
        </w:rPr>
        <w:t>Tree policy</w:t>
      </w:r>
      <w:r w:rsidR="00814EBD" w:rsidRPr="0062354A">
        <w:rPr>
          <w:rFonts w:ascii="Arial" w:hAnsi="Arial" w:cs="Arial"/>
          <w:sz w:val="24"/>
          <w:szCs w:val="24"/>
        </w:rPr>
        <w:t xml:space="preserve"> – confirm how many trees are on parish land</w:t>
      </w:r>
    </w:p>
    <w:p w14:paraId="0383EAE0" w14:textId="2024DC65" w:rsidR="00653CFC" w:rsidRPr="0062354A" w:rsidRDefault="006A7825" w:rsidP="00234354">
      <w:pPr>
        <w:pStyle w:val="ListParagraph"/>
        <w:numPr>
          <w:ilvl w:val="1"/>
          <w:numId w:val="4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53CFC" w:rsidRPr="0062354A">
        <w:rPr>
          <w:rFonts w:ascii="Arial" w:hAnsi="Arial" w:cs="Arial"/>
          <w:sz w:val="24"/>
          <w:szCs w:val="24"/>
        </w:rPr>
        <w:t>Bird spike on playing field</w:t>
      </w:r>
    </w:p>
    <w:p w14:paraId="7AA6D3B7" w14:textId="77777777" w:rsidR="00354F8F" w:rsidRDefault="00354F8F" w:rsidP="00354F8F">
      <w:pPr>
        <w:tabs>
          <w:tab w:val="right" w:pos="9639"/>
        </w:tabs>
        <w:ind w:left="567"/>
      </w:pPr>
    </w:p>
    <w:p w14:paraId="7E5AD66D" w14:textId="6BD10B99" w:rsidR="00CA1F34" w:rsidRPr="0032034E" w:rsidRDefault="00AE0D75" w:rsidP="00CA1F34">
      <w:pPr>
        <w:pStyle w:val="Heading1"/>
        <w:numPr>
          <w:ilvl w:val="0"/>
          <w:numId w:val="27"/>
        </w:numPr>
        <w:ind w:left="567" w:hanging="567"/>
      </w:pPr>
      <w:r>
        <w:t>Planning</w:t>
      </w:r>
    </w:p>
    <w:p w14:paraId="0BB3BBF2" w14:textId="21A345B5" w:rsidR="00220326" w:rsidRDefault="00AE0D75" w:rsidP="00220326">
      <w:pPr>
        <w:pStyle w:val="Subtitle"/>
        <w:numPr>
          <w:ilvl w:val="1"/>
          <w:numId w:val="27"/>
        </w:numPr>
        <w:ind w:left="567" w:hanging="567"/>
        <w:rPr>
          <w:rFonts w:cs="Arial"/>
        </w:rPr>
      </w:pPr>
      <w:r>
        <w:rPr>
          <w:rFonts w:cs="Arial"/>
        </w:rPr>
        <w:t>New applications</w:t>
      </w:r>
      <w:r w:rsidR="009837E8">
        <w:rPr>
          <w:rFonts w:cs="Arial"/>
        </w:rPr>
        <w:t xml:space="preserve"> (North Norfolk District Council)</w:t>
      </w:r>
    </w:p>
    <w:p w14:paraId="45E26F71" w14:textId="26C23B42" w:rsidR="00AE0D75" w:rsidRDefault="00AE0D75" w:rsidP="00AE0D75">
      <w:pPr>
        <w:ind w:left="567"/>
      </w:pPr>
      <w:r>
        <w:t>None</w:t>
      </w:r>
    </w:p>
    <w:p w14:paraId="3066AC64" w14:textId="6DF05563" w:rsidR="00EE4FAE" w:rsidRDefault="00EE4FAE" w:rsidP="00594115"/>
    <w:p w14:paraId="63B494F0" w14:textId="00AF3C92" w:rsidR="00EE4FAE" w:rsidRPr="006E4A16" w:rsidRDefault="004B4B65" w:rsidP="00EE4FAE">
      <w:pPr>
        <w:pStyle w:val="Subtitle"/>
        <w:numPr>
          <w:ilvl w:val="1"/>
          <w:numId w:val="27"/>
        </w:numPr>
        <w:ind w:left="567" w:hanging="567"/>
        <w:rPr>
          <w:rFonts w:cs="Arial"/>
        </w:rPr>
      </w:pPr>
      <w:r>
        <w:rPr>
          <w:rFonts w:cs="Arial"/>
        </w:rPr>
        <w:t>New applications</w:t>
      </w:r>
      <w:r w:rsidR="009837E8">
        <w:rPr>
          <w:rFonts w:cs="Arial"/>
        </w:rPr>
        <w:t xml:space="preserve"> (Broads Authority)</w:t>
      </w:r>
    </w:p>
    <w:p w14:paraId="21C2AF07" w14:textId="7F17302C" w:rsidR="00EE4FAE" w:rsidRDefault="004B4B65" w:rsidP="00E45972">
      <w:pPr>
        <w:tabs>
          <w:tab w:val="right" w:pos="9639"/>
        </w:tabs>
        <w:ind w:left="567"/>
      </w:pPr>
      <w:r>
        <w:t>None</w:t>
      </w:r>
    </w:p>
    <w:p w14:paraId="7CE33AF1" w14:textId="77777777" w:rsidR="004B4B65" w:rsidRDefault="004B4B65" w:rsidP="00E45972">
      <w:pPr>
        <w:tabs>
          <w:tab w:val="right" w:pos="9639"/>
        </w:tabs>
        <w:ind w:left="567"/>
      </w:pPr>
    </w:p>
    <w:p w14:paraId="2AB8E387" w14:textId="43A58DF0" w:rsidR="004B4B65" w:rsidRPr="006E4A16" w:rsidRDefault="004B4B65" w:rsidP="004B4B65">
      <w:pPr>
        <w:pStyle w:val="Subtitle"/>
        <w:numPr>
          <w:ilvl w:val="1"/>
          <w:numId w:val="27"/>
        </w:numPr>
        <w:ind w:left="567" w:hanging="567"/>
        <w:rPr>
          <w:rFonts w:cs="Arial"/>
        </w:rPr>
      </w:pPr>
      <w:r>
        <w:rPr>
          <w:rFonts w:cs="Arial"/>
        </w:rPr>
        <w:t>Decisions and appeals</w:t>
      </w:r>
      <w:r w:rsidR="00C4585B">
        <w:rPr>
          <w:rFonts w:cs="Arial"/>
        </w:rPr>
        <w:t xml:space="preserve"> (North Norfolk District Council)</w:t>
      </w:r>
    </w:p>
    <w:p w14:paraId="4076DAE9" w14:textId="5CC0DE6A" w:rsidR="004B4B65" w:rsidRDefault="004B4B65" w:rsidP="00E45972">
      <w:pPr>
        <w:tabs>
          <w:tab w:val="right" w:pos="9639"/>
        </w:tabs>
        <w:ind w:left="567"/>
        <w:rPr>
          <w:b/>
          <w:bCs/>
        </w:rPr>
      </w:pPr>
      <w:r>
        <w:t xml:space="preserve">None </w:t>
      </w:r>
    </w:p>
    <w:p w14:paraId="1241887F" w14:textId="77777777" w:rsidR="00C4585B" w:rsidRDefault="00C4585B" w:rsidP="00C4585B">
      <w:pPr>
        <w:tabs>
          <w:tab w:val="right" w:pos="9639"/>
        </w:tabs>
        <w:ind w:left="567"/>
      </w:pPr>
    </w:p>
    <w:p w14:paraId="771E2FE6" w14:textId="77777777" w:rsidR="00C4585B" w:rsidRPr="006E4A16" w:rsidRDefault="00C4585B" w:rsidP="00C4585B">
      <w:pPr>
        <w:pStyle w:val="Subtitle"/>
        <w:numPr>
          <w:ilvl w:val="1"/>
          <w:numId w:val="27"/>
        </w:numPr>
        <w:ind w:left="567" w:hanging="567"/>
        <w:rPr>
          <w:rFonts w:cs="Arial"/>
        </w:rPr>
      </w:pPr>
      <w:r>
        <w:rPr>
          <w:rFonts w:cs="Arial"/>
        </w:rPr>
        <w:t>Decisions and appeals (North Norfolk District Council)</w:t>
      </w:r>
    </w:p>
    <w:p w14:paraId="757E5C9C" w14:textId="2BC28ADD" w:rsidR="00220326" w:rsidRDefault="00DF7201" w:rsidP="004A527B">
      <w:pPr>
        <w:tabs>
          <w:tab w:val="right" w:pos="9639"/>
        </w:tabs>
        <w:ind w:left="567"/>
        <w:rPr>
          <w:rFonts w:cs="Arial"/>
        </w:rPr>
      </w:pPr>
      <w:r w:rsidRPr="004A527B">
        <w:rPr>
          <w:rFonts w:cs="Arial"/>
        </w:rPr>
        <w:t>BA/</w:t>
      </w:r>
      <w:r w:rsidR="00F300C1" w:rsidRPr="004A527B">
        <w:rPr>
          <w:rFonts w:cs="Arial"/>
        </w:rPr>
        <w:t xml:space="preserve">2022/0133/HOUSEH Woodcote, </w:t>
      </w:r>
      <w:proofErr w:type="spellStart"/>
      <w:r w:rsidR="00F300C1" w:rsidRPr="004A527B">
        <w:rPr>
          <w:rFonts w:cs="Arial"/>
        </w:rPr>
        <w:t>Irstead</w:t>
      </w:r>
      <w:proofErr w:type="spellEnd"/>
      <w:r w:rsidR="00F300C1" w:rsidRPr="004A527B">
        <w:rPr>
          <w:rFonts w:cs="Arial"/>
        </w:rPr>
        <w:t xml:space="preserve"> Road</w:t>
      </w:r>
      <w:r w:rsidR="00233404" w:rsidRPr="004A527B">
        <w:rPr>
          <w:rFonts w:cs="Arial"/>
        </w:rPr>
        <w:t xml:space="preserve">: Replacement rear doors with uPVC </w:t>
      </w:r>
      <w:r w:rsidR="004A527B">
        <w:rPr>
          <w:rFonts w:cs="Arial"/>
        </w:rPr>
        <w:t>–</w:t>
      </w:r>
      <w:r w:rsidR="00233404" w:rsidRPr="004A527B">
        <w:rPr>
          <w:rFonts w:cs="Arial"/>
        </w:rPr>
        <w:t xml:space="preserve"> approved</w:t>
      </w:r>
    </w:p>
    <w:p w14:paraId="10B895A8" w14:textId="77777777" w:rsidR="004A527B" w:rsidRPr="004A527B" w:rsidRDefault="004A527B" w:rsidP="004A527B">
      <w:pPr>
        <w:tabs>
          <w:tab w:val="right" w:pos="9639"/>
        </w:tabs>
        <w:ind w:left="567"/>
        <w:rPr>
          <w:rFonts w:cs="Arial"/>
        </w:rPr>
      </w:pPr>
    </w:p>
    <w:p w14:paraId="607AF7FC" w14:textId="204A4910" w:rsidR="00570C18" w:rsidRPr="0032034E" w:rsidRDefault="00EE2A7D" w:rsidP="00570C18">
      <w:pPr>
        <w:pStyle w:val="Heading1"/>
        <w:numPr>
          <w:ilvl w:val="0"/>
          <w:numId w:val="27"/>
        </w:numPr>
        <w:ind w:left="567" w:hanging="567"/>
      </w:pPr>
      <w:r>
        <w:t>Correspondence and consultations</w:t>
      </w:r>
    </w:p>
    <w:p w14:paraId="0A5B5018" w14:textId="0AD28CA3" w:rsidR="00496B48" w:rsidRDefault="00F02DBD" w:rsidP="00570C18">
      <w:pPr>
        <w:pStyle w:val="Subtitle"/>
        <w:numPr>
          <w:ilvl w:val="0"/>
          <w:numId w:val="31"/>
        </w:numPr>
        <w:ind w:left="567" w:hanging="567"/>
      </w:pPr>
      <w:r>
        <w:t xml:space="preserve">Draft </w:t>
      </w:r>
      <w:r w:rsidR="00025082">
        <w:t>B</w:t>
      </w:r>
      <w:r>
        <w:t xml:space="preserve">roads </w:t>
      </w:r>
      <w:r w:rsidR="00025082">
        <w:t>P</w:t>
      </w:r>
      <w:r>
        <w:t>lan 2022-27</w:t>
      </w:r>
    </w:p>
    <w:p w14:paraId="00303646" w14:textId="1902AE38" w:rsidR="00F43273" w:rsidRPr="00EE38B1" w:rsidRDefault="006D71B1" w:rsidP="00581D35">
      <w:pPr>
        <w:ind w:left="567"/>
        <w:rPr>
          <w:rFonts w:cs="Arial"/>
        </w:rPr>
      </w:pPr>
      <w:r>
        <w:t>There were no comments to make on the plan</w:t>
      </w:r>
      <w:r w:rsidR="008C1CF7">
        <w:t xml:space="preserve"> and no need to re</w:t>
      </w:r>
      <w:r w:rsidR="004D0751">
        <w:t>sp</w:t>
      </w:r>
      <w:r w:rsidR="008C1CF7">
        <w:t>ond</w:t>
      </w:r>
      <w:r w:rsidR="00CE2F91">
        <w:t>.</w:t>
      </w:r>
      <w:r w:rsidR="00494B04">
        <w:rPr>
          <w:rFonts w:cs="Arial"/>
        </w:rPr>
        <w:tab/>
      </w:r>
    </w:p>
    <w:p w14:paraId="1B8FAA2F" w14:textId="71807E99" w:rsidR="00570C18" w:rsidRDefault="00570C18" w:rsidP="00570C18">
      <w:pPr>
        <w:ind w:left="567"/>
      </w:pPr>
    </w:p>
    <w:p w14:paraId="394166F6" w14:textId="51189FC9" w:rsidR="00323D2F" w:rsidRDefault="005C6B2B" w:rsidP="00323D2F">
      <w:pPr>
        <w:pStyle w:val="Subtitle"/>
        <w:numPr>
          <w:ilvl w:val="0"/>
          <w:numId w:val="31"/>
        </w:numPr>
        <w:ind w:left="567" w:hanging="567"/>
      </w:pPr>
      <w:r>
        <w:t>NCC Local List for Validation of Planning Applications Consultation Draft 2022</w:t>
      </w:r>
    </w:p>
    <w:p w14:paraId="160EBF76" w14:textId="6C7F5E01" w:rsidR="0068601F" w:rsidRDefault="0068601F" w:rsidP="0068601F">
      <w:pPr>
        <w:ind w:left="567"/>
      </w:pPr>
      <w:r>
        <w:t>There were no comments to make on the plan and no need to res</w:t>
      </w:r>
      <w:r w:rsidR="004D0751">
        <w:t>p</w:t>
      </w:r>
      <w:r>
        <w:t>ond</w:t>
      </w:r>
      <w:r w:rsidR="00CE2F91">
        <w:t>.</w:t>
      </w:r>
    </w:p>
    <w:p w14:paraId="06B89A6C" w14:textId="1B9FB79A" w:rsidR="00CE2F91" w:rsidRDefault="00CE2F91" w:rsidP="00581D35"/>
    <w:p w14:paraId="1C4B697C" w14:textId="65E1C056" w:rsidR="00581D35" w:rsidRDefault="00581D35" w:rsidP="00581D35">
      <w:pPr>
        <w:pStyle w:val="Subtitle"/>
        <w:numPr>
          <w:ilvl w:val="0"/>
          <w:numId w:val="31"/>
        </w:numPr>
        <w:ind w:left="567" w:hanging="567"/>
      </w:pPr>
      <w:r>
        <w:t xml:space="preserve">Community Ownership </w:t>
      </w:r>
      <w:r w:rsidR="004D7152">
        <w:t>F</w:t>
      </w:r>
      <w:r>
        <w:t xml:space="preserve">und </w:t>
      </w:r>
    </w:p>
    <w:p w14:paraId="79470958" w14:textId="4C56B245" w:rsidR="00B12B5E" w:rsidRDefault="00B12B5E" w:rsidP="00B12B5E">
      <w:pPr>
        <w:ind w:left="567"/>
      </w:pPr>
      <w:r>
        <w:t xml:space="preserve">The Locum Clerk </w:t>
      </w:r>
      <w:r w:rsidR="00ED42C7">
        <w:t xml:space="preserve">asked if </w:t>
      </w:r>
      <w:r>
        <w:t>there were any village asse</w:t>
      </w:r>
      <w:r w:rsidR="001312E5">
        <w:t xml:space="preserve">ts that the council would like to protect from being </w:t>
      </w:r>
      <w:r w:rsidR="00E241C3">
        <w:t>sold</w:t>
      </w:r>
      <w:r w:rsidR="00B77964">
        <w:t xml:space="preserve"> </w:t>
      </w:r>
      <w:proofErr w:type="gramStart"/>
      <w:r w:rsidR="00B77964">
        <w:t>e.g.</w:t>
      </w:r>
      <w:proofErr w:type="gramEnd"/>
      <w:r w:rsidR="001312E5">
        <w:t xml:space="preserve"> bought and </w:t>
      </w:r>
      <w:r w:rsidR="00E12B85">
        <w:t>changed by a private investor</w:t>
      </w:r>
      <w:r w:rsidR="00BD1FD2">
        <w:t>. Th</w:t>
      </w:r>
      <w:r w:rsidR="00ED42C7">
        <w:t>e</w:t>
      </w:r>
      <w:r w:rsidR="00BD1FD2">
        <w:t xml:space="preserve"> pub, shop and village hall were discussed. </w:t>
      </w:r>
      <w:r w:rsidR="00E37339">
        <w:t xml:space="preserve">The </w:t>
      </w:r>
      <w:r w:rsidR="00EB3448">
        <w:t xml:space="preserve">Council would need to register these </w:t>
      </w:r>
      <w:r w:rsidR="00E01D47">
        <w:t xml:space="preserve">assets </w:t>
      </w:r>
      <w:r w:rsidR="00734526">
        <w:t xml:space="preserve">as an Asset </w:t>
      </w:r>
      <w:r w:rsidR="00E10C5B">
        <w:t>of Community Value</w:t>
      </w:r>
      <w:r w:rsidR="00851C22">
        <w:t xml:space="preserve"> to protect them</w:t>
      </w:r>
      <w:r w:rsidR="00DF25D8">
        <w:t xml:space="preserve"> and if they </w:t>
      </w:r>
      <w:r w:rsidR="00E230D7">
        <w:t xml:space="preserve">were put up for sale </w:t>
      </w:r>
      <w:r w:rsidR="00224057">
        <w:t xml:space="preserve">would then have </w:t>
      </w:r>
      <w:r w:rsidR="00CE6621">
        <w:t>six months to raise the money</w:t>
      </w:r>
      <w:r w:rsidR="00B6512D">
        <w:t xml:space="preserve">, which could include an application to the </w:t>
      </w:r>
      <w:r w:rsidR="008467E8">
        <w:t>Community Ownership Fund</w:t>
      </w:r>
      <w:r w:rsidR="000C3154">
        <w:t xml:space="preserve">. </w:t>
      </w:r>
      <w:r w:rsidR="00E12B85">
        <w:t xml:space="preserve"> It was agreed that a list of assets </w:t>
      </w:r>
      <w:r w:rsidR="000D29F6">
        <w:t>of community value</w:t>
      </w:r>
      <w:r w:rsidR="00763E75">
        <w:t xml:space="preserve"> </w:t>
      </w:r>
      <w:r w:rsidR="00E12B85">
        <w:t>needed to be created</w:t>
      </w:r>
      <w:r w:rsidR="001A7130">
        <w:t xml:space="preserve"> including ascertaining who the village hall belonged to. </w:t>
      </w:r>
    </w:p>
    <w:p w14:paraId="4B6CD105" w14:textId="378DF8DD" w:rsidR="001A7130" w:rsidRDefault="001A7130" w:rsidP="00B12B5E">
      <w:pPr>
        <w:ind w:left="567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7130">
        <w:rPr>
          <w:b/>
          <w:bCs/>
        </w:rPr>
        <w:t>ACTION: Parish Clerk</w:t>
      </w:r>
    </w:p>
    <w:p w14:paraId="40C61418" w14:textId="77777777" w:rsidR="00B87301" w:rsidRDefault="00B87301" w:rsidP="00B12B5E">
      <w:pPr>
        <w:ind w:left="567"/>
        <w:rPr>
          <w:b/>
          <w:bCs/>
        </w:rPr>
      </w:pPr>
    </w:p>
    <w:p w14:paraId="668D8F65" w14:textId="48D814CD" w:rsidR="00B87301" w:rsidRDefault="00A057A3" w:rsidP="00A057A3">
      <w:pPr>
        <w:pStyle w:val="Subtitle"/>
        <w:numPr>
          <w:ilvl w:val="0"/>
          <w:numId w:val="31"/>
        </w:numPr>
        <w:ind w:left="567" w:hanging="567"/>
      </w:pPr>
      <w:r>
        <w:t>Norfolk County Council Road Safety Community Fund</w:t>
      </w:r>
    </w:p>
    <w:p w14:paraId="3BC4D753" w14:textId="3FFB807E" w:rsidR="00CE2F91" w:rsidRDefault="00EA6E5F" w:rsidP="00EA6E5F">
      <w:pPr>
        <w:ind w:left="567"/>
      </w:pPr>
      <w:r>
        <w:t>Cllr R</w:t>
      </w:r>
      <w:r w:rsidR="00C5638D">
        <w:t>i</w:t>
      </w:r>
      <w:r>
        <w:t xml:space="preserve">chard Price explained there was £11k to spend over </w:t>
      </w:r>
      <w:r w:rsidR="00122E97">
        <w:t xml:space="preserve">13 Parish Councils (24 villages). Personal highways budget </w:t>
      </w:r>
      <w:r w:rsidR="00C5638D">
        <w:t>and Parish Council Partnership funding can be used to fund</w:t>
      </w:r>
      <w:r w:rsidR="008420E6">
        <w:t xml:space="preserve"> projects. It was agreed an information pack needed to be produced to display in the notice boards, website and Facebook page to keep the community in</w:t>
      </w:r>
      <w:r w:rsidR="009F1A05">
        <w:t xml:space="preserve">formed about the funding. </w:t>
      </w:r>
      <w:r w:rsidR="003E2562">
        <w:t>Discussions regarding linking up with the school regarding campaigning for safer roads was discussed</w:t>
      </w:r>
      <w:r w:rsidR="00D555B8">
        <w:t xml:space="preserve"> and agreed to be a good idea. </w:t>
      </w:r>
    </w:p>
    <w:p w14:paraId="6601EC49" w14:textId="020BF449" w:rsidR="009F1A05" w:rsidRPr="009F1A05" w:rsidRDefault="009F1A05" w:rsidP="00EA6E5F">
      <w:pPr>
        <w:ind w:left="567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1A05">
        <w:rPr>
          <w:b/>
          <w:bCs/>
        </w:rPr>
        <w:t>ACTION: Parish Clerk</w:t>
      </w:r>
    </w:p>
    <w:p w14:paraId="28C895A3" w14:textId="77777777" w:rsidR="00CE2F91" w:rsidRDefault="00CE2F91" w:rsidP="0068601F">
      <w:pPr>
        <w:ind w:left="567"/>
      </w:pPr>
    </w:p>
    <w:p w14:paraId="4D5DE673" w14:textId="77777777" w:rsidR="001A3260" w:rsidRPr="00F02DBD" w:rsidRDefault="001A3260" w:rsidP="0068601F">
      <w:pPr>
        <w:ind w:left="567"/>
      </w:pPr>
    </w:p>
    <w:p w14:paraId="5EDB1703" w14:textId="00E22E18" w:rsidR="0068601F" w:rsidRDefault="00D555B8" w:rsidP="00D555B8">
      <w:pPr>
        <w:pStyle w:val="Subtitle"/>
        <w:numPr>
          <w:ilvl w:val="0"/>
          <w:numId w:val="31"/>
        </w:numPr>
        <w:ind w:left="567" w:hanging="567"/>
      </w:pPr>
      <w:r>
        <w:t xml:space="preserve">General Correspondence </w:t>
      </w:r>
    </w:p>
    <w:p w14:paraId="5BC85ED8" w14:textId="6D75D0EA" w:rsidR="00D555B8" w:rsidRPr="00D555B8" w:rsidRDefault="00D555B8" w:rsidP="00D555B8">
      <w:pPr>
        <w:ind w:left="567"/>
      </w:pPr>
      <w:r>
        <w:t>None</w:t>
      </w:r>
    </w:p>
    <w:p w14:paraId="682A237D" w14:textId="71D29309" w:rsidR="002514F6" w:rsidRPr="00B82DB5" w:rsidRDefault="00B82DB5" w:rsidP="00B82DB5">
      <w:pPr>
        <w:tabs>
          <w:tab w:val="right" w:pos="9639"/>
        </w:tabs>
        <w:ind w:left="567"/>
      </w:pPr>
      <w:r>
        <w:tab/>
      </w:r>
    </w:p>
    <w:p w14:paraId="6985B641" w14:textId="71365862" w:rsidR="00570C18" w:rsidRDefault="00570C18" w:rsidP="00570C18">
      <w:pPr>
        <w:ind w:left="567"/>
      </w:pPr>
    </w:p>
    <w:p w14:paraId="3ACA6B00" w14:textId="77777777" w:rsidR="00B77964" w:rsidRDefault="00B77964" w:rsidP="00570C18">
      <w:pPr>
        <w:ind w:left="567"/>
      </w:pPr>
    </w:p>
    <w:p w14:paraId="3C2ADEB4" w14:textId="2F74BA85" w:rsidR="00DF576B" w:rsidRDefault="008F0B2B" w:rsidP="00DF576B">
      <w:pPr>
        <w:pStyle w:val="Heading1"/>
        <w:numPr>
          <w:ilvl w:val="0"/>
          <w:numId w:val="27"/>
        </w:numPr>
        <w:ind w:left="567" w:hanging="567"/>
      </w:pPr>
      <w:r>
        <w:t>Financial Matters</w:t>
      </w:r>
    </w:p>
    <w:p w14:paraId="4AB9E1E9" w14:textId="77777777" w:rsidR="007F1F9A" w:rsidRPr="006C17D8" w:rsidRDefault="007F1F9A" w:rsidP="007F1F9A">
      <w:pPr>
        <w:pStyle w:val="ListParagraph"/>
        <w:numPr>
          <w:ilvl w:val="0"/>
          <w:numId w:val="42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Financial Update</w:t>
      </w:r>
    </w:p>
    <w:p w14:paraId="581C8082" w14:textId="77777777" w:rsidR="007F1F9A" w:rsidRPr="006C17D8" w:rsidRDefault="007F1F9A" w:rsidP="007F1F9A">
      <w:pPr>
        <w:tabs>
          <w:tab w:val="right" w:pos="10204"/>
        </w:tabs>
        <w:ind w:firstLine="720"/>
        <w:rPr>
          <w:rFonts w:cs="Arial"/>
          <w:b/>
        </w:rPr>
      </w:pPr>
      <w:r w:rsidRPr="006C17D8">
        <w:rPr>
          <w:rFonts w:cs="Arial"/>
          <w:b/>
        </w:rPr>
        <w:t>Main Account – Balance as at 12</w:t>
      </w:r>
      <w:r w:rsidRPr="006C17D8">
        <w:rPr>
          <w:rFonts w:cs="Arial"/>
          <w:b/>
          <w:vertAlign w:val="superscript"/>
        </w:rPr>
        <w:t>th</w:t>
      </w:r>
      <w:r w:rsidRPr="006C17D8">
        <w:rPr>
          <w:rFonts w:cs="Arial"/>
          <w:b/>
        </w:rPr>
        <w:t xml:space="preserve"> June 2022</w:t>
      </w:r>
      <w:r w:rsidRPr="006C17D8">
        <w:rPr>
          <w:rFonts w:cs="Arial"/>
          <w:b/>
        </w:rPr>
        <w:tab/>
        <w:t>£7,778.38</w:t>
      </w:r>
    </w:p>
    <w:p w14:paraId="587AE566" w14:textId="77777777" w:rsidR="007F1F9A" w:rsidRPr="006C17D8" w:rsidRDefault="007F1F9A" w:rsidP="007F1F9A">
      <w:pPr>
        <w:tabs>
          <w:tab w:val="left" w:pos="1134"/>
          <w:tab w:val="right" w:pos="10204"/>
        </w:tabs>
        <w:jc w:val="both"/>
        <w:rPr>
          <w:rFonts w:cs="Arial"/>
          <w:b/>
        </w:rPr>
      </w:pPr>
      <w:r w:rsidRPr="006C17D8">
        <w:rPr>
          <w:rFonts w:cs="Arial"/>
          <w:b/>
        </w:rPr>
        <w:tab/>
        <w:t>Income</w:t>
      </w:r>
    </w:p>
    <w:p w14:paraId="7DBF62A7" w14:textId="77777777" w:rsidR="007F1F9A" w:rsidRPr="006C17D8" w:rsidRDefault="007F1F9A" w:rsidP="007F1F9A">
      <w:pPr>
        <w:tabs>
          <w:tab w:val="left" w:pos="1134"/>
          <w:tab w:val="right" w:pos="10204"/>
        </w:tabs>
        <w:ind w:firstLine="720"/>
        <w:rPr>
          <w:rFonts w:cs="Arial"/>
          <w:bCs/>
        </w:rPr>
      </w:pPr>
      <w:r w:rsidRPr="006C17D8">
        <w:rPr>
          <w:rFonts w:cs="Arial"/>
          <w:b/>
        </w:rPr>
        <w:tab/>
      </w:r>
      <w:r w:rsidRPr="006C17D8">
        <w:rPr>
          <w:rFonts w:cs="Arial"/>
          <w:bCs/>
        </w:rPr>
        <w:t>HMRC – VAT Reclaim 2021/22</w:t>
      </w:r>
      <w:r w:rsidRPr="006C17D8">
        <w:rPr>
          <w:rFonts w:cs="Arial"/>
          <w:bCs/>
        </w:rPr>
        <w:tab/>
        <w:t>£235.34</w:t>
      </w:r>
    </w:p>
    <w:p w14:paraId="32389063" w14:textId="77777777" w:rsidR="007F1F9A" w:rsidRPr="006C17D8" w:rsidRDefault="007F1F9A" w:rsidP="007F1F9A">
      <w:pPr>
        <w:tabs>
          <w:tab w:val="left" w:pos="1134"/>
          <w:tab w:val="right" w:pos="10204"/>
        </w:tabs>
        <w:ind w:firstLine="720"/>
        <w:rPr>
          <w:rFonts w:cs="Arial"/>
          <w:bCs/>
        </w:rPr>
      </w:pPr>
      <w:r w:rsidRPr="006C17D8">
        <w:rPr>
          <w:rFonts w:cs="Arial"/>
          <w:bCs/>
        </w:rPr>
        <w:tab/>
        <w:t>Water</w:t>
      </w:r>
      <w:r w:rsidRPr="006C17D8">
        <w:rPr>
          <w:rFonts w:cs="Arial"/>
          <w:bCs/>
        </w:rPr>
        <w:tab/>
        <w:t>£195.00</w:t>
      </w:r>
    </w:p>
    <w:p w14:paraId="3F07F936" w14:textId="77777777" w:rsidR="007F1F9A" w:rsidRPr="006C17D8" w:rsidRDefault="007F1F9A" w:rsidP="007F1F9A">
      <w:pPr>
        <w:tabs>
          <w:tab w:val="left" w:pos="1134"/>
          <w:tab w:val="right" w:pos="10204"/>
        </w:tabs>
        <w:ind w:firstLine="720"/>
        <w:rPr>
          <w:rFonts w:cs="Arial"/>
        </w:rPr>
      </w:pPr>
      <w:r w:rsidRPr="006C17D8">
        <w:rPr>
          <w:rFonts w:cs="Arial"/>
          <w:b/>
        </w:rPr>
        <w:t>Saving Account – Balance as at 12</w:t>
      </w:r>
      <w:r w:rsidRPr="006C17D8">
        <w:rPr>
          <w:rFonts w:cs="Arial"/>
          <w:b/>
          <w:vertAlign w:val="superscript"/>
        </w:rPr>
        <w:t>th</w:t>
      </w:r>
      <w:r w:rsidRPr="006C17D8">
        <w:rPr>
          <w:rFonts w:cs="Arial"/>
          <w:b/>
        </w:rPr>
        <w:t xml:space="preserve"> June2022</w:t>
      </w:r>
      <w:r w:rsidRPr="006C17D8">
        <w:rPr>
          <w:rFonts w:cs="Arial"/>
          <w:b/>
        </w:rPr>
        <w:tab/>
        <w:t>£4,544.70</w:t>
      </w:r>
    </w:p>
    <w:p w14:paraId="2FF05EE4" w14:textId="77777777" w:rsidR="007F1F9A" w:rsidRPr="006C17D8" w:rsidRDefault="007F1F9A" w:rsidP="007F1F9A">
      <w:pPr>
        <w:tabs>
          <w:tab w:val="left" w:pos="1134"/>
          <w:tab w:val="right" w:pos="10204"/>
        </w:tabs>
        <w:jc w:val="both"/>
        <w:rPr>
          <w:rFonts w:cs="Arial"/>
          <w:b/>
        </w:rPr>
      </w:pPr>
      <w:r w:rsidRPr="006C17D8">
        <w:rPr>
          <w:rFonts w:cs="Arial"/>
          <w:b/>
        </w:rPr>
        <w:tab/>
        <w:t>Income</w:t>
      </w:r>
    </w:p>
    <w:p w14:paraId="2318A32C" w14:textId="77777777" w:rsidR="00CC4673" w:rsidRDefault="007F1F9A" w:rsidP="007F1F9A">
      <w:pPr>
        <w:pStyle w:val="ListParagraph"/>
        <w:tabs>
          <w:tab w:val="left" w:pos="1134"/>
          <w:tab w:val="right" w:pos="10204"/>
        </w:tabs>
        <w:rPr>
          <w:rFonts w:ascii="Arial" w:hAnsi="Arial" w:cs="Arial"/>
          <w:bCs/>
          <w:sz w:val="24"/>
          <w:szCs w:val="24"/>
        </w:rPr>
      </w:pPr>
      <w:r w:rsidRPr="006C17D8">
        <w:rPr>
          <w:rFonts w:ascii="Arial" w:hAnsi="Arial" w:cs="Arial"/>
          <w:b/>
          <w:sz w:val="24"/>
          <w:szCs w:val="24"/>
        </w:rPr>
        <w:tab/>
      </w:r>
      <w:r w:rsidRPr="006C17D8">
        <w:rPr>
          <w:rFonts w:ascii="Arial" w:hAnsi="Arial" w:cs="Arial"/>
          <w:bCs/>
          <w:sz w:val="24"/>
          <w:szCs w:val="24"/>
        </w:rPr>
        <w:t>Interest</w:t>
      </w:r>
    </w:p>
    <w:p w14:paraId="3375153D" w14:textId="7C1A96D0" w:rsidR="007F1F9A" w:rsidRDefault="007F1F9A" w:rsidP="007F1F9A">
      <w:pPr>
        <w:pStyle w:val="ListParagraph"/>
        <w:tabs>
          <w:tab w:val="left" w:pos="1134"/>
          <w:tab w:val="right" w:pos="10204"/>
        </w:tabs>
        <w:rPr>
          <w:rFonts w:ascii="Arial" w:hAnsi="Arial" w:cs="Arial"/>
          <w:bCs/>
          <w:sz w:val="24"/>
          <w:szCs w:val="24"/>
        </w:rPr>
      </w:pPr>
      <w:r w:rsidRPr="006C17D8">
        <w:rPr>
          <w:rFonts w:ascii="Arial" w:hAnsi="Arial" w:cs="Arial"/>
          <w:bCs/>
          <w:sz w:val="24"/>
          <w:szCs w:val="24"/>
        </w:rPr>
        <w:tab/>
        <w:t>£0.04</w:t>
      </w:r>
    </w:p>
    <w:p w14:paraId="5A0AF2A4" w14:textId="77777777" w:rsidR="002F20ED" w:rsidRPr="006C17D8" w:rsidRDefault="002F20ED" w:rsidP="007F1F9A">
      <w:pPr>
        <w:pStyle w:val="ListParagraph"/>
        <w:tabs>
          <w:tab w:val="left" w:pos="1134"/>
          <w:tab w:val="right" w:pos="10204"/>
        </w:tabs>
        <w:rPr>
          <w:rFonts w:ascii="Arial" w:hAnsi="Arial" w:cs="Arial"/>
          <w:bCs/>
          <w:sz w:val="24"/>
          <w:szCs w:val="24"/>
        </w:rPr>
      </w:pPr>
    </w:p>
    <w:p w14:paraId="2DBC98C8" w14:textId="77777777" w:rsidR="007F1F9A" w:rsidRDefault="007F1F9A" w:rsidP="007F1F9A">
      <w:pPr>
        <w:pStyle w:val="ListParagraph"/>
        <w:numPr>
          <w:ilvl w:val="0"/>
          <w:numId w:val="4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Request for £500 Grass Cutting Grant, St Peter’s Church</w:t>
      </w:r>
    </w:p>
    <w:p w14:paraId="2E920542" w14:textId="2C7D853B" w:rsidR="00CC4673" w:rsidRDefault="002F20ED" w:rsidP="00CC4673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d proposed Robert Hanger, seconded Alex Cracker</w:t>
      </w:r>
      <w:r w:rsidR="009F3D0C">
        <w:rPr>
          <w:rFonts w:ascii="Arial" w:hAnsi="Arial" w:cs="Arial"/>
          <w:sz w:val="24"/>
          <w:szCs w:val="24"/>
        </w:rPr>
        <w:t>, all in favour.</w:t>
      </w:r>
    </w:p>
    <w:p w14:paraId="6F96D038" w14:textId="77777777" w:rsidR="002F20ED" w:rsidRPr="006C17D8" w:rsidRDefault="002F20ED" w:rsidP="00CC4673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373DFF68" w14:textId="77777777" w:rsidR="007F1F9A" w:rsidRDefault="007F1F9A" w:rsidP="007F1F9A">
      <w:pPr>
        <w:pStyle w:val="ListParagraph"/>
        <w:numPr>
          <w:ilvl w:val="0"/>
          <w:numId w:val="4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To approve new Clerk as signatory; change of address; and future payments to be made by BACS</w:t>
      </w:r>
    </w:p>
    <w:p w14:paraId="4256E070" w14:textId="6F241081" w:rsidR="002F20ED" w:rsidRDefault="002F20ED" w:rsidP="002F20ED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d proposed Ben </w:t>
      </w:r>
      <w:proofErr w:type="spellStart"/>
      <w:r>
        <w:rPr>
          <w:rFonts w:ascii="Arial" w:hAnsi="Arial" w:cs="Arial"/>
          <w:sz w:val="24"/>
          <w:szCs w:val="24"/>
        </w:rPr>
        <w:t>Mullard</w:t>
      </w:r>
      <w:proofErr w:type="spellEnd"/>
      <w:r>
        <w:rPr>
          <w:rFonts w:ascii="Arial" w:hAnsi="Arial" w:cs="Arial"/>
          <w:sz w:val="24"/>
          <w:szCs w:val="24"/>
        </w:rPr>
        <w:t xml:space="preserve">, seconded </w:t>
      </w:r>
      <w:r w:rsidR="00BE61CD">
        <w:rPr>
          <w:rFonts w:ascii="Arial" w:hAnsi="Arial" w:cs="Arial"/>
          <w:sz w:val="24"/>
          <w:szCs w:val="24"/>
        </w:rPr>
        <w:t>Alex Cracker</w:t>
      </w:r>
      <w:r w:rsidR="009F3D0C">
        <w:rPr>
          <w:rFonts w:ascii="Arial" w:hAnsi="Arial" w:cs="Arial"/>
          <w:sz w:val="24"/>
          <w:szCs w:val="24"/>
        </w:rPr>
        <w:t>, all in favour.</w:t>
      </w:r>
    </w:p>
    <w:p w14:paraId="56272805" w14:textId="77777777" w:rsidR="00CC4673" w:rsidRPr="00CC4673" w:rsidRDefault="00CC4673" w:rsidP="00CC4673">
      <w:pPr>
        <w:pStyle w:val="ListParagraph"/>
        <w:rPr>
          <w:rFonts w:ascii="Arial" w:hAnsi="Arial" w:cs="Arial"/>
          <w:sz w:val="24"/>
          <w:szCs w:val="24"/>
        </w:rPr>
      </w:pPr>
    </w:p>
    <w:p w14:paraId="7F395963" w14:textId="77777777" w:rsidR="00CC4673" w:rsidRPr="006C17D8" w:rsidRDefault="00CC4673" w:rsidP="00CC4673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607C0EF2" w14:textId="77777777" w:rsidR="007F1F9A" w:rsidRPr="006C17D8" w:rsidRDefault="007F1F9A" w:rsidP="007F1F9A">
      <w:pPr>
        <w:pStyle w:val="ListParagraph"/>
        <w:numPr>
          <w:ilvl w:val="0"/>
          <w:numId w:val="4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To consider payment of the following:</w:t>
      </w:r>
    </w:p>
    <w:p w14:paraId="125655C6" w14:textId="77777777" w:rsidR="007F1F9A" w:rsidRPr="006C17D8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C Moore</w:t>
      </w:r>
      <w:r w:rsidRPr="006C17D8">
        <w:rPr>
          <w:rFonts w:ascii="Arial" w:hAnsi="Arial" w:cs="Arial"/>
          <w:sz w:val="24"/>
          <w:szCs w:val="24"/>
        </w:rPr>
        <w:tab/>
        <w:t>Salary May &amp; June 2022</w:t>
      </w:r>
      <w:r w:rsidRPr="006C17D8">
        <w:rPr>
          <w:rFonts w:ascii="Arial" w:hAnsi="Arial" w:cs="Arial"/>
          <w:sz w:val="24"/>
          <w:szCs w:val="24"/>
        </w:rPr>
        <w:tab/>
        <w:t>£576.00</w:t>
      </w:r>
    </w:p>
    <w:p w14:paraId="15254A13" w14:textId="77777777" w:rsidR="007F1F9A" w:rsidRPr="006C17D8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HMRC</w:t>
      </w:r>
      <w:r w:rsidRPr="006C17D8">
        <w:rPr>
          <w:rFonts w:ascii="Arial" w:hAnsi="Arial" w:cs="Arial"/>
          <w:sz w:val="24"/>
          <w:szCs w:val="24"/>
        </w:rPr>
        <w:tab/>
        <w:t>PAYE May &amp; June 2022</w:t>
      </w:r>
      <w:r w:rsidRPr="006C17D8">
        <w:rPr>
          <w:rFonts w:ascii="Arial" w:hAnsi="Arial" w:cs="Arial"/>
          <w:sz w:val="24"/>
          <w:szCs w:val="24"/>
        </w:rPr>
        <w:tab/>
        <w:t>£144.00</w:t>
      </w:r>
    </w:p>
    <w:p w14:paraId="529776C5" w14:textId="77777777" w:rsidR="007F1F9A" w:rsidRPr="006C17D8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C Moore</w:t>
      </w:r>
      <w:r w:rsidRPr="006C17D8">
        <w:rPr>
          <w:rFonts w:ascii="Arial" w:hAnsi="Arial" w:cs="Arial"/>
          <w:sz w:val="24"/>
          <w:szCs w:val="24"/>
        </w:rPr>
        <w:tab/>
        <w:t>Expenses (mileage &amp; unpaid postage)</w:t>
      </w:r>
      <w:r w:rsidRPr="006C17D8">
        <w:rPr>
          <w:rFonts w:ascii="Arial" w:hAnsi="Arial" w:cs="Arial"/>
          <w:sz w:val="24"/>
          <w:szCs w:val="24"/>
        </w:rPr>
        <w:tab/>
        <w:t>£35.59</w:t>
      </w:r>
    </w:p>
    <w:p w14:paraId="17B4426E" w14:textId="77777777" w:rsidR="007F1F9A" w:rsidRPr="006C17D8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K Wilton</w:t>
      </w:r>
      <w:r w:rsidRPr="006C17D8">
        <w:rPr>
          <w:rFonts w:ascii="Arial" w:hAnsi="Arial" w:cs="Arial"/>
          <w:sz w:val="24"/>
          <w:szCs w:val="24"/>
        </w:rPr>
        <w:tab/>
        <w:t>Internal Audit</w:t>
      </w:r>
      <w:r w:rsidRPr="006C17D8">
        <w:rPr>
          <w:rFonts w:ascii="Arial" w:hAnsi="Arial" w:cs="Arial"/>
          <w:sz w:val="24"/>
          <w:szCs w:val="24"/>
        </w:rPr>
        <w:tab/>
        <w:t>£70.00</w:t>
      </w:r>
    </w:p>
    <w:p w14:paraId="796527C9" w14:textId="77777777" w:rsidR="007F1F9A" w:rsidRPr="006C17D8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New Victory Hall</w:t>
      </w:r>
      <w:r w:rsidRPr="006C17D8">
        <w:rPr>
          <w:rFonts w:ascii="Arial" w:hAnsi="Arial" w:cs="Arial"/>
          <w:sz w:val="24"/>
          <w:szCs w:val="24"/>
        </w:rPr>
        <w:tab/>
        <w:t>Room Booking – Interviews</w:t>
      </w:r>
      <w:r w:rsidRPr="006C17D8">
        <w:rPr>
          <w:rFonts w:ascii="Arial" w:hAnsi="Arial" w:cs="Arial"/>
          <w:sz w:val="24"/>
          <w:szCs w:val="24"/>
        </w:rPr>
        <w:tab/>
        <w:t>£11.00</w:t>
      </w:r>
    </w:p>
    <w:p w14:paraId="38B44235" w14:textId="77777777" w:rsidR="007F1F9A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C17D8">
        <w:rPr>
          <w:rFonts w:ascii="Arial" w:hAnsi="Arial" w:cs="Arial"/>
          <w:sz w:val="24"/>
          <w:szCs w:val="24"/>
        </w:rPr>
        <w:t>Anglian Water</w:t>
      </w:r>
      <w:r w:rsidRPr="006C17D8">
        <w:rPr>
          <w:rFonts w:ascii="Arial" w:hAnsi="Arial" w:cs="Arial"/>
          <w:sz w:val="24"/>
          <w:szCs w:val="24"/>
        </w:rPr>
        <w:tab/>
        <w:t>Staithe Water</w:t>
      </w:r>
      <w:r w:rsidRPr="006C17D8">
        <w:rPr>
          <w:rFonts w:ascii="Arial" w:hAnsi="Arial" w:cs="Arial"/>
          <w:sz w:val="24"/>
          <w:szCs w:val="24"/>
        </w:rPr>
        <w:tab/>
        <w:t>£24.00</w:t>
      </w:r>
    </w:p>
    <w:p w14:paraId="28EAEF62" w14:textId="3333D50A" w:rsidR="000F6A26" w:rsidRDefault="00BA745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folk PTS</w:t>
      </w:r>
      <w:r>
        <w:rPr>
          <w:rFonts w:ascii="Arial" w:hAnsi="Arial" w:cs="Arial"/>
          <w:sz w:val="24"/>
          <w:szCs w:val="24"/>
        </w:rPr>
        <w:tab/>
      </w:r>
      <w:r w:rsidR="00C74695">
        <w:rPr>
          <w:rFonts w:ascii="Arial" w:hAnsi="Arial" w:cs="Arial"/>
          <w:sz w:val="24"/>
          <w:szCs w:val="24"/>
        </w:rPr>
        <w:t xml:space="preserve">Training                                                      </w:t>
      </w:r>
      <w:r w:rsidR="00237120">
        <w:rPr>
          <w:rFonts w:ascii="Arial" w:hAnsi="Arial" w:cs="Arial"/>
          <w:sz w:val="24"/>
          <w:szCs w:val="24"/>
        </w:rPr>
        <w:t>£80.00</w:t>
      </w:r>
    </w:p>
    <w:p w14:paraId="741F7E62" w14:textId="201020A6" w:rsidR="00237120" w:rsidRPr="006C17D8" w:rsidRDefault="00916262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 Norfolk </w:t>
      </w:r>
      <w:r w:rsidR="00F4160D">
        <w:rPr>
          <w:rFonts w:ascii="Arial" w:hAnsi="Arial" w:cs="Arial"/>
          <w:sz w:val="24"/>
          <w:szCs w:val="24"/>
        </w:rPr>
        <w:t>District Council bins</w:t>
      </w:r>
      <w:r w:rsidR="00064D04">
        <w:rPr>
          <w:rFonts w:ascii="Arial" w:hAnsi="Arial" w:cs="Arial"/>
          <w:sz w:val="24"/>
          <w:szCs w:val="24"/>
        </w:rPr>
        <w:t xml:space="preserve">                                                        £198</w:t>
      </w:r>
      <w:r w:rsidR="007B1244">
        <w:rPr>
          <w:rFonts w:ascii="Arial" w:hAnsi="Arial" w:cs="Arial"/>
          <w:sz w:val="24"/>
          <w:szCs w:val="24"/>
        </w:rPr>
        <w:t>.90</w:t>
      </w:r>
    </w:p>
    <w:p w14:paraId="287B8032" w14:textId="600BA9B3" w:rsidR="00370E35" w:rsidRPr="006C17D8" w:rsidRDefault="00370E35" w:rsidP="00370E35">
      <w:pPr>
        <w:rPr>
          <w:rFonts w:cs="Arial"/>
        </w:rPr>
      </w:pPr>
    </w:p>
    <w:p w14:paraId="6CE06FD8" w14:textId="49ABA78E" w:rsidR="00CF301C" w:rsidRPr="006C17D8" w:rsidRDefault="00CC424A" w:rsidP="00CF301C">
      <w:pPr>
        <w:ind w:left="720"/>
        <w:rPr>
          <w:rFonts w:cs="Arial"/>
        </w:rPr>
      </w:pPr>
      <w:r>
        <w:rPr>
          <w:rFonts w:cs="Arial"/>
        </w:rPr>
        <w:t>Agreed p</w:t>
      </w:r>
      <w:r w:rsidR="00CF301C" w:rsidRPr="006C17D8">
        <w:rPr>
          <w:rFonts w:cs="Arial"/>
        </w:rPr>
        <w:t xml:space="preserve">roposed </w:t>
      </w:r>
      <w:r w:rsidR="006C17D8" w:rsidRPr="006C17D8">
        <w:rPr>
          <w:rFonts w:cs="Arial"/>
        </w:rPr>
        <w:t>Alex Cracker, seconded Dianne Pickering</w:t>
      </w:r>
      <w:r w:rsidR="009F3D0C">
        <w:rPr>
          <w:rFonts w:cs="Arial"/>
        </w:rPr>
        <w:t>, all in favour</w:t>
      </w:r>
    </w:p>
    <w:p w14:paraId="524DD4C8" w14:textId="77777777" w:rsidR="006C17D8" w:rsidRPr="006C17D8" w:rsidRDefault="006C17D8" w:rsidP="00CF301C">
      <w:pPr>
        <w:ind w:left="720"/>
        <w:rPr>
          <w:rFonts w:cs="Arial"/>
        </w:rPr>
      </w:pPr>
    </w:p>
    <w:p w14:paraId="5F2FED4F" w14:textId="77777777" w:rsidR="00B4313B" w:rsidRPr="001B4721" w:rsidRDefault="00B4313B" w:rsidP="00973911">
      <w:pPr>
        <w:tabs>
          <w:tab w:val="right" w:pos="9639"/>
        </w:tabs>
        <w:ind w:left="567"/>
      </w:pPr>
    </w:p>
    <w:p w14:paraId="20EABF81" w14:textId="6EFFA2C3" w:rsidR="00593E5D" w:rsidRPr="00593E5D" w:rsidRDefault="00DD3FB8" w:rsidP="00A87FD3">
      <w:pPr>
        <w:pStyle w:val="Heading1"/>
        <w:numPr>
          <w:ilvl w:val="0"/>
          <w:numId w:val="27"/>
        </w:numPr>
        <w:ind w:left="567" w:hanging="567"/>
      </w:pPr>
      <w:r w:rsidRPr="00593E5D">
        <w:rPr>
          <w:rFonts w:cs="Arial"/>
          <w:szCs w:val="24"/>
        </w:rPr>
        <w:t>Staithe</w:t>
      </w:r>
    </w:p>
    <w:p w14:paraId="023A26C0" w14:textId="5BF071B6" w:rsidR="004558BA" w:rsidRPr="00593E5D" w:rsidRDefault="004558BA" w:rsidP="002D6445">
      <w:pPr>
        <w:pStyle w:val="Heading1"/>
        <w:numPr>
          <w:ilvl w:val="1"/>
          <w:numId w:val="27"/>
        </w:numPr>
        <w:rPr>
          <w:rFonts w:cs="Arial"/>
          <w:b w:val="0"/>
          <w:bCs/>
          <w:szCs w:val="24"/>
        </w:rPr>
      </w:pPr>
      <w:r w:rsidRPr="00593E5D">
        <w:rPr>
          <w:rFonts w:cs="Arial"/>
          <w:b w:val="0"/>
          <w:bCs/>
          <w:szCs w:val="24"/>
        </w:rPr>
        <w:t>To confirm the H posts have been delivered and installed</w:t>
      </w:r>
    </w:p>
    <w:p w14:paraId="71A3CF05" w14:textId="6591C327" w:rsidR="004558BA" w:rsidRPr="00593E5D" w:rsidRDefault="00740152" w:rsidP="002D6445">
      <w:pPr>
        <w:ind w:left="1440"/>
        <w:rPr>
          <w:rFonts w:cs="Arial"/>
        </w:rPr>
      </w:pPr>
      <w:r w:rsidRPr="00593E5D">
        <w:rPr>
          <w:rFonts w:cs="Arial"/>
        </w:rPr>
        <w:t>Discussion as to whether to pay for a contactor or for the council to undertake work themselves to sa</w:t>
      </w:r>
      <w:r w:rsidR="00C873DA">
        <w:rPr>
          <w:rFonts w:cs="Arial"/>
        </w:rPr>
        <w:t>v</w:t>
      </w:r>
      <w:r w:rsidRPr="00593E5D">
        <w:rPr>
          <w:rFonts w:cs="Arial"/>
        </w:rPr>
        <w:t>e money</w:t>
      </w:r>
      <w:r w:rsidR="006059BF">
        <w:rPr>
          <w:rFonts w:cs="Arial"/>
        </w:rPr>
        <w:t xml:space="preserve"> was had</w:t>
      </w:r>
      <w:r w:rsidRPr="00593E5D">
        <w:rPr>
          <w:rFonts w:cs="Arial"/>
        </w:rPr>
        <w:t xml:space="preserve">. Agreed for quotes to be </w:t>
      </w:r>
      <w:r w:rsidR="00C873DA">
        <w:rPr>
          <w:rFonts w:cs="Arial"/>
        </w:rPr>
        <w:t xml:space="preserve">sought </w:t>
      </w:r>
      <w:r w:rsidRPr="00593E5D">
        <w:rPr>
          <w:rFonts w:cs="Arial"/>
        </w:rPr>
        <w:t>before a decision is made.</w:t>
      </w:r>
      <w:r w:rsidR="001B0442" w:rsidRPr="00593E5D">
        <w:rPr>
          <w:rFonts w:cs="Arial"/>
        </w:rPr>
        <w:t xml:space="preserve"> </w:t>
      </w:r>
    </w:p>
    <w:p w14:paraId="2AE847EE" w14:textId="1542E182" w:rsidR="00740152" w:rsidRPr="00593E5D" w:rsidRDefault="00740152" w:rsidP="00593E5D">
      <w:pPr>
        <w:rPr>
          <w:rFonts w:cs="Arial"/>
          <w:b/>
          <w:bCs/>
        </w:rPr>
      </w:pPr>
      <w:r w:rsidRPr="00593E5D">
        <w:rPr>
          <w:rFonts w:cs="Arial"/>
        </w:rPr>
        <w:tab/>
      </w:r>
      <w:r w:rsidRPr="00593E5D">
        <w:rPr>
          <w:rFonts w:cs="Arial"/>
        </w:rPr>
        <w:tab/>
      </w:r>
      <w:r w:rsidRPr="00593E5D">
        <w:rPr>
          <w:rFonts w:cs="Arial"/>
        </w:rPr>
        <w:tab/>
      </w:r>
      <w:r w:rsidRPr="00593E5D">
        <w:rPr>
          <w:rFonts w:cs="Arial"/>
        </w:rPr>
        <w:tab/>
      </w:r>
      <w:r w:rsidRPr="00593E5D">
        <w:rPr>
          <w:rFonts w:cs="Arial"/>
        </w:rPr>
        <w:tab/>
      </w:r>
      <w:r w:rsidRPr="00593E5D">
        <w:rPr>
          <w:rFonts w:cs="Arial"/>
        </w:rPr>
        <w:tab/>
      </w:r>
      <w:r w:rsidRPr="00593E5D">
        <w:rPr>
          <w:rFonts w:cs="Arial"/>
        </w:rPr>
        <w:tab/>
      </w:r>
      <w:r w:rsidRPr="00593E5D">
        <w:rPr>
          <w:rFonts w:cs="Arial"/>
        </w:rPr>
        <w:tab/>
      </w:r>
      <w:r w:rsidRPr="00593E5D">
        <w:rPr>
          <w:rFonts w:cs="Arial"/>
        </w:rPr>
        <w:tab/>
      </w:r>
      <w:r w:rsidRPr="00593E5D">
        <w:rPr>
          <w:rFonts w:cs="Arial"/>
          <w:b/>
          <w:bCs/>
        </w:rPr>
        <w:t>ACTION: Parish Clerk</w:t>
      </w:r>
    </w:p>
    <w:p w14:paraId="6E1FD42A" w14:textId="11CC5678" w:rsidR="00DD3FB8" w:rsidRPr="00593E5D" w:rsidRDefault="001B0442" w:rsidP="002D6445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bCs/>
          <w:sz w:val="24"/>
          <w:szCs w:val="24"/>
        </w:rPr>
      </w:pPr>
      <w:r w:rsidRPr="00593E5D">
        <w:rPr>
          <w:rFonts w:ascii="Arial" w:hAnsi="Arial" w:cs="Arial"/>
          <w:bCs/>
          <w:sz w:val="24"/>
          <w:szCs w:val="24"/>
        </w:rPr>
        <w:t xml:space="preserve">Update </w:t>
      </w:r>
      <w:r w:rsidR="006059BF">
        <w:rPr>
          <w:rFonts w:ascii="Arial" w:hAnsi="Arial" w:cs="Arial"/>
          <w:bCs/>
          <w:sz w:val="24"/>
          <w:szCs w:val="24"/>
        </w:rPr>
        <w:t>o</w:t>
      </w:r>
      <w:r w:rsidRPr="00593E5D">
        <w:rPr>
          <w:rFonts w:ascii="Arial" w:hAnsi="Arial" w:cs="Arial"/>
          <w:bCs/>
          <w:sz w:val="24"/>
          <w:szCs w:val="24"/>
        </w:rPr>
        <w:t xml:space="preserve">n Broads Authority </w:t>
      </w:r>
      <w:r w:rsidR="00BA3079" w:rsidRPr="00593E5D">
        <w:rPr>
          <w:rFonts w:ascii="Arial" w:hAnsi="Arial" w:cs="Arial"/>
          <w:bCs/>
          <w:sz w:val="24"/>
          <w:szCs w:val="24"/>
        </w:rPr>
        <w:t xml:space="preserve">communication </w:t>
      </w:r>
      <w:r w:rsidR="005451F8" w:rsidRPr="00593E5D">
        <w:rPr>
          <w:rFonts w:ascii="Arial" w:hAnsi="Arial" w:cs="Arial"/>
          <w:bCs/>
          <w:sz w:val="24"/>
          <w:szCs w:val="24"/>
        </w:rPr>
        <w:t>regarding live-aboard boater a</w:t>
      </w:r>
      <w:r w:rsidR="002D6445">
        <w:rPr>
          <w:rFonts w:ascii="Arial" w:hAnsi="Arial" w:cs="Arial"/>
          <w:bCs/>
          <w:sz w:val="24"/>
          <w:szCs w:val="24"/>
        </w:rPr>
        <w:t xml:space="preserve">t </w:t>
      </w:r>
      <w:proofErr w:type="spellStart"/>
      <w:r w:rsidR="005451F8" w:rsidRPr="00593E5D">
        <w:rPr>
          <w:rFonts w:ascii="Arial" w:hAnsi="Arial" w:cs="Arial"/>
          <w:bCs/>
          <w:sz w:val="24"/>
          <w:szCs w:val="24"/>
        </w:rPr>
        <w:t>Neatishead</w:t>
      </w:r>
      <w:proofErr w:type="spellEnd"/>
      <w:r w:rsidR="005451F8" w:rsidRPr="00593E5D">
        <w:rPr>
          <w:rFonts w:ascii="Arial" w:hAnsi="Arial" w:cs="Arial"/>
          <w:bCs/>
          <w:sz w:val="24"/>
          <w:szCs w:val="24"/>
        </w:rPr>
        <w:t xml:space="preserve"> Staithe</w:t>
      </w:r>
    </w:p>
    <w:p w14:paraId="1410991E" w14:textId="45021600" w:rsidR="005451F8" w:rsidRPr="00B0745C" w:rsidRDefault="005451F8" w:rsidP="002D6445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  <w:r w:rsidRPr="00593E5D">
        <w:rPr>
          <w:rFonts w:ascii="Arial" w:hAnsi="Arial" w:cs="Arial"/>
          <w:bCs/>
          <w:sz w:val="24"/>
          <w:szCs w:val="24"/>
        </w:rPr>
        <w:t xml:space="preserve">It was discussed that the </w:t>
      </w:r>
      <w:r w:rsidR="000311C1">
        <w:rPr>
          <w:rFonts w:ascii="Arial" w:hAnsi="Arial" w:cs="Arial"/>
          <w:bCs/>
          <w:sz w:val="24"/>
          <w:szCs w:val="24"/>
        </w:rPr>
        <w:t>lease</w:t>
      </w:r>
      <w:r w:rsidRPr="00593E5D">
        <w:rPr>
          <w:rFonts w:ascii="Arial" w:hAnsi="Arial" w:cs="Arial"/>
          <w:bCs/>
          <w:sz w:val="24"/>
          <w:szCs w:val="24"/>
        </w:rPr>
        <w:t xml:space="preserve"> with the Broads Authority had been broken but there was no </w:t>
      </w:r>
      <w:r w:rsidR="006F6F99" w:rsidRPr="00593E5D">
        <w:rPr>
          <w:rFonts w:ascii="Arial" w:hAnsi="Arial" w:cs="Arial"/>
          <w:bCs/>
          <w:sz w:val="24"/>
          <w:szCs w:val="24"/>
        </w:rPr>
        <w:t xml:space="preserve">merit in </w:t>
      </w:r>
      <w:r w:rsidR="00D20924" w:rsidRPr="00593E5D">
        <w:rPr>
          <w:rFonts w:ascii="Arial" w:hAnsi="Arial" w:cs="Arial"/>
          <w:bCs/>
          <w:sz w:val="24"/>
          <w:szCs w:val="24"/>
        </w:rPr>
        <w:t>pursuing</w:t>
      </w:r>
      <w:r w:rsidR="006F6F99" w:rsidRPr="00593E5D">
        <w:rPr>
          <w:rFonts w:ascii="Arial" w:hAnsi="Arial" w:cs="Arial"/>
          <w:bCs/>
          <w:sz w:val="24"/>
          <w:szCs w:val="24"/>
        </w:rPr>
        <w:t xml:space="preserve"> this breach. A relationship needed to be </w:t>
      </w:r>
      <w:r w:rsidR="006F6F99" w:rsidRPr="00B0745C">
        <w:rPr>
          <w:rFonts w:ascii="Arial" w:hAnsi="Arial" w:cs="Arial"/>
          <w:bCs/>
          <w:sz w:val="24"/>
          <w:szCs w:val="24"/>
        </w:rPr>
        <w:t xml:space="preserve">developed with the authority so that </w:t>
      </w:r>
      <w:proofErr w:type="spellStart"/>
      <w:r w:rsidR="006F6F99" w:rsidRPr="00B0745C">
        <w:rPr>
          <w:rFonts w:ascii="Arial" w:hAnsi="Arial" w:cs="Arial"/>
          <w:bCs/>
          <w:sz w:val="24"/>
          <w:szCs w:val="24"/>
        </w:rPr>
        <w:t>Neatishead</w:t>
      </w:r>
      <w:proofErr w:type="spellEnd"/>
      <w:r w:rsidR="006F6F99" w:rsidRPr="00B0745C">
        <w:rPr>
          <w:rFonts w:ascii="Arial" w:hAnsi="Arial" w:cs="Arial"/>
          <w:bCs/>
          <w:sz w:val="24"/>
          <w:szCs w:val="24"/>
        </w:rPr>
        <w:t xml:space="preserve"> Parish Council were including in any future discussions</w:t>
      </w:r>
      <w:r w:rsidR="00B633A8" w:rsidRPr="00B0745C">
        <w:rPr>
          <w:rFonts w:ascii="Arial" w:hAnsi="Arial" w:cs="Arial"/>
          <w:bCs/>
          <w:sz w:val="24"/>
          <w:szCs w:val="24"/>
        </w:rPr>
        <w:t xml:space="preserve"> when issues arose. </w:t>
      </w:r>
    </w:p>
    <w:p w14:paraId="7B15E9D2" w14:textId="77777777" w:rsidR="002D6445" w:rsidRPr="00B0745C" w:rsidRDefault="00B633A8" w:rsidP="002D6445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B0745C">
        <w:rPr>
          <w:rFonts w:ascii="Arial" w:hAnsi="Arial" w:cs="Arial"/>
          <w:b/>
          <w:sz w:val="24"/>
          <w:szCs w:val="24"/>
        </w:rPr>
        <w:tab/>
      </w:r>
      <w:r w:rsidRPr="00B0745C">
        <w:rPr>
          <w:rFonts w:ascii="Arial" w:hAnsi="Arial" w:cs="Arial"/>
          <w:b/>
          <w:sz w:val="24"/>
          <w:szCs w:val="24"/>
        </w:rPr>
        <w:tab/>
      </w:r>
      <w:r w:rsidRPr="00B0745C">
        <w:rPr>
          <w:rFonts w:ascii="Arial" w:hAnsi="Arial" w:cs="Arial"/>
          <w:b/>
          <w:sz w:val="24"/>
          <w:szCs w:val="24"/>
        </w:rPr>
        <w:tab/>
      </w:r>
      <w:r w:rsidRPr="00B0745C">
        <w:rPr>
          <w:rFonts w:ascii="Arial" w:hAnsi="Arial" w:cs="Arial"/>
          <w:b/>
          <w:sz w:val="24"/>
          <w:szCs w:val="24"/>
        </w:rPr>
        <w:tab/>
      </w:r>
      <w:r w:rsidRPr="00B0745C">
        <w:rPr>
          <w:rFonts w:ascii="Arial" w:hAnsi="Arial" w:cs="Arial"/>
          <w:b/>
          <w:sz w:val="24"/>
          <w:szCs w:val="24"/>
        </w:rPr>
        <w:tab/>
      </w:r>
      <w:r w:rsidRPr="00B0745C">
        <w:rPr>
          <w:rFonts w:ascii="Arial" w:hAnsi="Arial" w:cs="Arial"/>
          <w:b/>
          <w:sz w:val="24"/>
          <w:szCs w:val="24"/>
        </w:rPr>
        <w:tab/>
      </w:r>
      <w:r w:rsidRPr="00B0745C">
        <w:rPr>
          <w:rFonts w:ascii="Arial" w:hAnsi="Arial" w:cs="Arial"/>
          <w:b/>
          <w:sz w:val="24"/>
          <w:szCs w:val="24"/>
        </w:rPr>
        <w:tab/>
      </w:r>
      <w:r w:rsidR="002D6445" w:rsidRPr="00B0745C">
        <w:rPr>
          <w:rFonts w:ascii="Arial" w:hAnsi="Arial" w:cs="Arial"/>
          <w:b/>
          <w:sz w:val="24"/>
          <w:szCs w:val="24"/>
        </w:rPr>
        <w:tab/>
      </w:r>
      <w:r w:rsidR="002D6445" w:rsidRPr="00B0745C">
        <w:rPr>
          <w:rFonts w:ascii="Arial" w:hAnsi="Arial" w:cs="Arial"/>
          <w:b/>
          <w:sz w:val="24"/>
          <w:szCs w:val="24"/>
        </w:rPr>
        <w:tab/>
      </w:r>
      <w:r w:rsidRPr="00B0745C">
        <w:rPr>
          <w:rFonts w:ascii="Arial" w:hAnsi="Arial" w:cs="Arial"/>
          <w:b/>
          <w:sz w:val="24"/>
          <w:szCs w:val="24"/>
        </w:rPr>
        <w:t>ACTION: Parish Clerk</w:t>
      </w:r>
    </w:p>
    <w:p w14:paraId="35E56E2C" w14:textId="77777777" w:rsidR="002D6445" w:rsidRPr="00B0745C" w:rsidRDefault="002D6445" w:rsidP="002D6445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2748CF3" w14:textId="6B597CA3" w:rsidR="00DD3FB8" w:rsidRPr="00B0745C" w:rsidRDefault="001764C7" w:rsidP="002D6445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0745C">
        <w:rPr>
          <w:rFonts w:ascii="Arial" w:hAnsi="Arial" w:cs="Arial"/>
          <w:sz w:val="24"/>
          <w:szCs w:val="24"/>
        </w:rPr>
        <w:t>Broads Authority Lease and Communications</w:t>
      </w:r>
    </w:p>
    <w:p w14:paraId="05B009C6" w14:textId="1750AA03" w:rsidR="002D6445" w:rsidRPr="00B0745C" w:rsidRDefault="001764C7" w:rsidP="002D6445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  <w:r w:rsidRPr="00B0745C">
        <w:rPr>
          <w:rFonts w:ascii="Arial" w:hAnsi="Arial" w:cs="Arial"/>
          <w:sz w:val="24"/>
          <w:szCs w:val="24"/>
        </w:rPr>
        <w:t>Lease had now been renewed for a further 50 year</w:t>
      </w:r>
      <w:r w:rsidR="00B0745C">
        <w:rPr>
          <w:rFonts w:ascii="Arial" w:hAnsi="Arial" w:cs="Arial"/>
          <w:sz w:val="24"/>
          <w:szCs w:val="24"/>
        </w:rPr>
        <w:t>s</w:t>
      </w:r>
    </w:p>
    <w:p w14:paraId="56A57A5F" w14:textId="77777777" w:rsidR="002D6445" w:rsidRPr="00B0745C" w:rsidRDefault="002D6445" w:rsidP="002D6445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</w:p>
    <w:p w14:paraId="59C78587" w14:textId="77777777" w:rsidR="00B0745C" w:rsidRPr="00B0745C" w:rsidRDefault="00B0745C" w:rsidP="002D6445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</w:p>
    <w:p w14:paraId="669B8E68" w14:textId="77777777" w:rsidR="00B0745C" w:rsidRPr="00B0745C" w:rsidRDefault="00B0745C" w:rsidP="002D6445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</w:p>
    <w:p w14:paraId="0B2445D0" w14:textId="77777777" w:rsidR="00B0745C" w:rsidRPr="00B0745C" w:rsidRDefault="00B0745C" w:rsidP="002D6445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</w:p>
    <w:p w14:paraId="3C3D614F" w14:textId="77777777" w:rsidR="00B0745C" w:rsidRPr="00B0745C" w:rsidRDefault="00833734" w:rsidP="00B0745C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0745C">
        <w:rPr>
          <w:rFonts w:ascii="Arial" w:hAnsi="Arial" w:cs="Arial"/>
          <w:sz w:val="24"/>
          <w:szCs w:val="24"/>
        </w:rPr>
        <w:t>Money for water</w:t>
      </w:r>
    </w:p>
    <w:p w14:paraId="54BE8134" w14:textId="1657804E" w:rsidR="00833734" w:rsidRPr="00B0745C" w:rsidRDefault="00B0745C" w:rsidP="00B0745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0745C">
        <w:rPr>
          <w:rFonts w:ascii="Arial" w:hAnsi="Arial" w:cs="Arial"/>
          <w:sz w:val="24"/>
          <w:szCs w:val="24"/>
        </w:rPr>
        <w:t>T</w:t>
      </w:r>
      <w:r w:rsidR="00833734" w:rsidRPr="00B0745C">
        <w:rPr>
          <w:rFonts w:ascii="Arial" w:hAnsi="Arial" w:cs="Arial"/>
          <w:sz w:val="24"/>
          <w:szCs w:val="24"/>
        </w:rPr>
        <w:t xml:space="preserve">he broken tap needed </w:t>
      </w:r>
      <w:r w:rsidR="00D20924" w:rsidRPr="00B0745C">
        <w:rPr>
          <w:rFonts w:ascii="Arial" w:hAnsi="Arial" w:cs="Arial"/>
          <w:sz w:val="24"/>
          <w:szCs w:val="24"/>
        </w:rPr>
        <w:t>advice</w:t>
      </w:r>
      <w:r w:rsidR="00833734" w:rsidRPr="00B0745C">
        <w:rPr>
          <w:rFonts w:ascii="Arial" w:hAnsi="Arial" w:cs="Arial"/>
          <w:sz w:val="24"/>
          <w:szCs w:val="24"/>
        </w:rPr>
        <w:t xml:space="preserve"> from a plumber</w:t>
      </w:r>
      <w:r w:rsidR="001054F5" w:rsidRPr="00B0745C">
        <w:rPr>
          <w:rFonts w:ascii="Arial" w:hAnsi="Arial" w:cs="Arial"/>
          <w:sz w:val="24"/>
          <w:szCs w:val="24"/>
        </w:rPr>
        <w:t>.  Robert Hanger to discuss with plumber</w:t>
      </w:r>
      <w:r w:rsidR="002B70EE" w:rsidRPr="00B0745C">
        <w:rPr>
          <w:rFonts w:ascii="Arial" w:hAnsi="Arial" w:cs="Arial"/>
          <w:sz w:val="24"/>
          <w:szCs w:val="24"/>
        </w:rPr>
        <w:t>.</w:t>
      </w:r>
    </w:p>
    <w:p w14:paraId="18AFD4A3" w14:textId="11E41E37" w:rsidR="002B70EE" w:rsidRPr="00B0745C" w:rsidRDefault="002B70EE" w:rsidP="00593E5D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B0745C">
        <w:rPr>
          <w:rFonts w:ascii="Arial" w:hAnsi="Arial" w:cs="Arial"/>
          <w:sz w:val="24"/>
          <w:szCs w:val="24"/>
        </w:rPr>
        <w:tab/>
      </w:r>
      <w:r w:rsidRPr="00B0745C">
        <w:rPr>
          <w:rFonts w:ascii="Arial" w:hAnsi="Arial" w:cs="Arial"/>
          <w:sz w:val="24"/>
          <w:szCs w:val="24"/>
        </w:rPr>
        <w:tab/>
      </w:r>
      <w:r w:rsidRPr="00B0745C">
        <w:rPr>
          <w:rFonts w:ascii="Arial" w:hAnsi="Arial" w:cs="Arial"/>
          <w:sz w:val="24"/>
          <w:szCs w:val="24"/>
        </w:rPr>
        <w:tab/>
      </w:r>
      <w:r w:rsidRPr="00B0745C">
        <w:rPr>
          <w:rFonts w:ascii="Arial" w:hAnsi="Arial" w:cs="Arial"/>
          <w:sz w:val="24"/>
          <w:szCs w:val="24"/>
        </w:rPr>
        <w:tab/>
      </w:r>
      <w:r w:rsidRPr="00B0745C">
        <w:rPr>
          <w:rFonts w:ascii="Arial" w:hAnsi="Arial" w:cs="Arial"/>
          <w:sz w:val="24"/>
          <w:szCs w:val="24"/>
        </w:rPr>
        <w:tab/>
      </w:r>
      <w:r w:rsidRPr="00B0745C">
        <w:rPr>
          <w:rFonts w:ascii="Arial" w:hAnsi="Arial" w:cs="Arial"/>
          <w:sz w:val="24"/>
          <w:szCs w:val="24"/>
        </w:rPr>
        <w:tab/>
      </w:r>
      <w:r w:rsidRPr="00B0745C">
        <w:rPr>
          <w:rFonts w:ascii="Arial" w:hAnsi="Arial" w:cs="Arial"/>
          <w:sz w:val="24"/>
          <w:szCs w:val="24"/>
        </w:rPr>
        <w:tab/>
      </w:r>
      <w:r w:rsidR="00B0745C">
        <w:rPr>
          <w:rFonts w:ascii="Arial" w:hAnsi="Arial" w:cs="Arial"/>
          <w:sz w:val="24"/>
          <w:szCs w:val="24"/>
        </w:rPr>
        <w:tab/>
      </w:r>
      <w:r w:rsidR="00E331E9">
        <w:rPr>
          <w:rFonts w:ascii="Arial" w:hAnsi="Arial" w:cs="Arial"/>
          <w:sz w:val="24"/>
          <w:szCs w:val="24"/>
        </w:rPr>
        <w:t xml:space="preserve">              </w:t>
      </w:r>
      <w:r w:rsidRPr="00B0745C">
        <w:rPr>
          <w:rFonts w:ascii="Arial" w:hAnsi="Arial" w:cs="Arial"/>
          <w:b/>
          <w:bCs/>
          <w:sz w:val="24"/>
          <w:szCs w:val="24"/>
        </w:rPr>
        <w:t>ACTION:</w:t>
      </w:r>
      <w:r w:rsidR="00E331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745C">
        <w:rPr>
          <w:rFonts w:ascii="Arial" w:hAnsi="Arial" w:cs="Arial"/>
          <w:b/>
          <w:bCs/>
          <w:sz w:val="24"/>
          <w:szCs w:val="24"/>
        </w:rPr>
        <w:t>Robert Hanger</w:t>
      </w:r>
    </w:p>
    <w:p w14:paraId="52C4482C" w14:textId="77478861" w:rsidR="002B70EE" w:rsidRPr="00B0745C" w:rsidRDefault="00494671" w:rsidP="00B0745C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0745C">
        <w:rPr>
          <w:rFonts w:ascii="Arial" w:hAnsi="Arial" w:cs="Arial"/>
          <w:sz w:val="24"/>
          <w:szCs w:val="24"/>
        </w:rPr>
        <w:t>Work party for installation of posts</w:t>
      </w:r>
    </w:p>
    <w:p w14:paraId="4D20FB37" w14:textId="77777777" w:rsidR="00B0745C" w:rsidRPr="00B0745C" w:rsidRDefault="00494671" w:rsidP="00B0745C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  <w:r w:rsidRPr="00B0745C">
        <w:rPr>
          <w:rFonts w:ascii="Arial" w:hAnsi="Arial" w:cs="Arial"/>
          <w:sz w:val="24"/>
          <w:szCs w:val="24"/>
        </w:rPr>
        <w:t>No action</w:t>
      </w:r>
    </w:p>
    <w:p w14:paraId="35DF1329" w14:textId="77777777" w:rsidR="00B0745C" w:rsidRPr="00B0745C" w:rsidRDefault="00B0745C" w:rsidP="00B0745C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</w:p>
    <w:p w14:paraId="12CBB656" w14:textId="0BAC6D52" w:rsidR="00494671" w:rsidRPr="00B0745C" w:rsidRDefault="00494671" w:rsidP="00B0745C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0745C">
        <w:rPr>
          <w:rFonts w:ascii="Arial" w:hAnsi="Arial" w:cs="Arial"/>
          <w:sz w:val="24"/>
          <w:szCs w:val="24"/>
        </w:rPr>
        <w:t>Reinstatement of swing and bench</w:t>
      </w:r>
    </w:p>
    <w:p w14:paraId="6C24333D" w14:textId="04F08FC6" w:rsidR="00494671" w:rsidRPr="00B0745C" w:rsidRDefault="00614A15" w:rsidP="00B0745C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  <w:r w:rsidRPr="00B0745C">
        <w:rPr>
          <w:rFonts w:ascii="Arial" w:hAnsi="Arial" w:cs="Arial"/>
          <w:sz w:val="24"/>
          <w:szCs w:val="24"/>
        </w:rPr>
        <w:t>Move forward to a future date tbc</w:t>
      </w:r>
    </w:p>
    <w:p w14:paraId="2BBC07A1" w14:textId="77777777" w:rsidR="00833734" w:rsidRPr="00DD3FB8" w:rsidRDefault="00833734" w:rsidP="00593E5D">
      <w:pPr>
        <w:pStyle w:val="ListParagraph"/>
        <w:spacing w:after="0"/>
        <w:ind w:left="0"/>
      </w:pPr>
    </w:p>
    <w:p w14:paraId="28E5A066" w14:textId="70B74FCE" w:rsidR="00343BF3" w:rsidRDefault="00D4691D" w:rsidP="00B0745C">
      <w:pPr>
        <w:pStyle w:val="Heading1"/>
        <w:numPr>
          <w:ilvl w:val="0"/>
          <w:numId w:val="27"/>
        </w:numPr>
        <w:ind w:left="567" w:hanging="567"/>
      </w:pPr>
      <w:r w:rsidRPr="00D4691D">
        <w:t>Play area</w:t>
      </w:r>
    </w:p>
    <w:p w14:paraId="3534A1A5" w14:textId="6D8E7B94" w:rsidR="00D4691D" w:rsidRDefault="00D4691D" w:rsidP="00D4691D">
      <w:pPr>
        <w:pStyle w:val="Heading1"/>
        <w:ind w:firstLine="567"/>
        <w:rPr>
          <w:rFonts w:cs="Arial"/>
          <w:b w:val="0"/>
          <w:bCs/>
          <w:szCs w:val="24"/>
        </w:rPr>
      </w:pPr>
      <w:r w:rsidRPr="005013BD">
        <w:rPr>
          <w:rFonts w:cs="Arial"/>
          <w:b w:val="0"/>
          <w:bCs/>
          <w:szCs w:val="24"/>
        </w:rPr>
        <w:t>a)</w:t>
      </w:r>
      <w:r>
        <w:rPr>
          <w:rFonts w:cs="Arial"/>
          <w:b w:val="0"/>
          <w:bCs/>
          <w:szCs w:val="24"/>
        </w:rPr>
        <w:t xml:space="preserve"> Drainage, hedge cutting, car park posts</w:t>
      </w:r>
      <w:r w:rsidR="005F1F9B">
        <w:rPr>
          <w:rFonts w:cs="Arial"/>
          <w:b w:val="0"/>
          <w:bCs/>
          <w:szCs w:val="24"/>
        </w:rPr>
        <w:t>, general maintenance</w:t>
      </w:r>
    </w:p>
    <w:p w14:paraId="27697955" w14:textId="069213D3" w:rsidR="004A3F7A" w:rsidRPr="004A3F7A" w:rsidRDefault="004A3F7A" w:rsidP="004A3F7A">
      <w:pPr>
        <w:ind w:firstLine="567"/>
      </w:pPr>
      <w:r>
        <w:t>b) Goal Posts</w:t>
      </w:r>
    </w:p>
    <w:p w14:paraId="3F2A0BFC" w14:textId="3986F0E5" w:rsidR="00D4691D" w:rsidRDefault="005F1F9B" w:rsidP="00467138">
      <w:pPr>
        <w:ind w:left="567"/>
        <w:rPr>
          <w:rFonts w:cs="Arial"/>
          <w:bCs/>
        </w:rPr>
      </w:pPr>
      <w:r>
        <w:rPr>
          <w:rFonts w:cs="Arial"/>
          <w:bCs/>
        </w:rPr>
        <w:t xml:space="preserve">A previous quote had already been agreed for drainage. Parish Clerk to locate and </w:t>
      </w:r>
      <w:r w:rsidR="00467138">
        <w:rPr>
          <w:rFonts w:cs="Arial"/>
          <w:bCs/>
        </w:rPr>
        <w:t>instruct work to be completed and request 3 x quotes for hedge trimming</w:t>
      </w:r>
      <w:r w:rsidR="004A3F7A">
        <w:rPr>
          <w:rFonts w:cs="Arial"/>
          <w:bCs/>
        </w:rPr>
        <w:t>, goal posts</w:t>
      </w:r>
      <w:r w:rsidR="00467138">
        <w:rPr>
          <w:rFonts w:cs="Arial"/>
          <w:bCs/>
        </w:rPr>
        <w:t xml:space="preserve"> an</w:t>
      </w:r>
      <w:r w:rsidR="008B78A8">
        <w:rPr>
          <w:rFonts w:cs="Arial"/>
          <w:bCs/>
        </w:rPr>
        <w:t>d maintenance jobs</w:t>
      </w:r>
    </w:p>
    <w:p w14:paraId="7639DF25" w14:textId="632E686D" w:rsidR="00D4691D" w:rsidRPr="00DD3FB8" w:rsidRDefault="008B78A8" w:rsidP="00DD3FB8">
      <w:pPr>
        <w:ind w:left="567"/>
        <w:rPr>
          <w:rFonts w:cs="Arial"/>
          <w:b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E331E9">
        <w:rPr>
          <w:rFonts w:cs="Arial"/>
          <w:bCs/>
        </w:rPr>
        <w:t xml:space="preserve">    </w:t>
      </w:r>
      <w:r w:rsidRPr="008B78A8">
        <w:rPr>
          <w:rFonts w:cs="Arial"/>
          <w:b/>
        </w:rPr>
        <w:t>ACTION: Parish Clerk</w:t>
      </w:r>
    </w:p>
    <w:p w14:paraId="2A76C54E" w14:textId="77777777" w:rsidR="00D4691D" w:rsidRPr="00D4691D" w:rsidRDefault="00D4691D" w:rsidP="00D4691D"/>
    <w:p w14:paraId="641A7F08" w14:textId="4E32AA0E" w:rsidR="00043A51" w:rsidRDefault="000710B7" w:rsidP="00B0745C">
      <w:pPr>
        <w:pStyle w:val="Heading1"/>
        <w:numPr>
          <w:ilvl w:val="0"/>
          <w:numId w:val="27"/>
        </w:numPr>
        <w:ind w:left="567" w:hanging="567"/>
      </w:pPr>
      <w:r>
        <w:t>Queens Jubilee</w:t>
      </w:r>
    </w:p>
    <w:p w14:paraId="1DC8C9AA" w14:textId="39324241" w:rsidR="000710B7" w:rsidRPr="005013BD" w:rsidRDefault="00043A51" w:rsidP="00D4691D">
      <w:pPr>
        <w:pStyle w:val="Heading1"/>
        <w:ind w:firstLine="567"/>
        <w:rPr>
          <w:rFonts w:cs="Arial"/>
          <w:b w:val="0"/>
          <w:bCs/>
          <w:szCs w:val="24"/>
        </w:rPr>
      </w:pPr>
      <w:r w:rsidRPr="005013BD">
        <w:rPr>
          <w:rFonts w:cs="Arial"/>
          <w:b w:val="0"/>
          <w:bCs/>
          <w:szCs w:val="24"/>
        </w:rPr>
        <w:t>a)</w:t>
      </w:r>
      <w:r w:rsidR="005013BD">
        <w:rPr>
          <w:rFonts w:cs="Arial"/>
          <w:b w:val="0"/>
          <w:bCs/>
          <w:szCs w:val="24"/>
        </w:rPr>
        <w:t xml:space="preserve"> </w:t>
      </w:r>
      <w:r w:rsidR="000710B7" w:rsidRPr="005013BD">
        <w:rPr>
          <w:rFonts w:cs="Arial"/>
          <w:b w:val="0"/>
          <w:bCs/>
          <w:szCs w:val="24"/>
        </w:rPr>
        <w:t>Round up of events and identify any learning points for future events</w:t>
      </w:r>
    </w:p>
    <w:p w14:paraId="0FE3F574" w14:textId="2F00D641" w:rsidR="00D4691D" w:rsidRDefault="000710B7" w:rsidP="00D4691D">
      <w:pPr>
        <w:ind w:firstLine="567"/>
        <w:rPr>
          <w:rFonts w:cs="Arial"/>
          <w:bCs/>
        </w:rPr>
      </w:pPr>
      <w:r w:rsidRPr="005013BD">
        <w:rPr>
          <w:rFonts w:cs="Arial"/>
          <w:bCs/>
        </w:rPr>
        <w:t xml:space="preserve">The </w:t>
      </w:r>
      <w:r w:rsidR="0027451F" w:rsidRPr="005013BD">
        <w:rPr>
          <w:rFonts w:cs="Arial"/>
          <w:bCs/>
        </w:rPr>
        <w:t>celebrations all went well without any learning points</w:t>
      </w:r>
    </w:p>
    <w:p w14:paraId="322FB5B6" w14:textId="6F9849BD" w:rsidR="0027451F" w:rsidRPr="00D4691D" w:rsidRDefault="00D4691D" w:rsidP="00D4691D">
      <w:pPr>
        <w:ind w:firstLine="567"/>
        <w:rPr>
          <w:rFonts w:cs="Arial"/>
          <w:bCs/>
        </w:rPr>
      </w:pPr>
      <w:r>
        <w:rPr>
          <w:rFonts w:cs="Arial"/>
          <w:bCs/>
        </w:rPr>
        <w:t>b) D</w:t>
      </w:r>
      <w:r w:rsidR="005013BD" w:rsidRPr="00D4691D">
        <w:rPr>
          <w:rFonts w:cs="Arial"/>
          <w:bCs/>
        </w:rPr>
        <w:t>istribution</w:t>
      </w:r>
      <w:r w:rsidR="007A38C8" w:rsidRPr="00D4691D">
        <w:rPr>
          <w:rFonts w:cs="Arial"/>
          <w:bCs/>
        </w:rPr>
        <w:t xml:space="preserve"> of remaining </w:t>
      </w:r>
      <w:r w:rsidR="00D66850" w:rsidRPr="00D4691D">
        <w:rPr>
          <w:rFonts w:cs="Arial"/>
          <w:bCs/>
        </w:rPr>
        <w:t>Jubilee</w:t>
      </w:r>
      <w:r w:rsidR="007A38C8" w:rsidRPr="00D4691D">
        <w:rPr>
          <w:rFonts w:cs="Arial"/>
          <w:bCs/>
        </w:rPr>
        <w:t xml:space="preserve"> coins</w:t>
      </w:r>
    </w:p>
    <w:p w14:paraId="51C11EF8" w14:textId="0956D6C6" w:rsidR="00D66850" w:rsidRPr="004C3857" w:rsidRDefault="00D66850" w:rsidP="00D4691D">
      <w:pPr>
        <w:pStyle w:val="ListParagraph"/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4C3857">
        <w:rPr>
          <w:rFonts w:ascii="Arial" w:hAnsi="Arial" w:cs="Arial"/>
          <w:color w:val="auto"/>
          <w:sz w:val="24"/>
          <w:szCs w:val="24"/>
        </w:rPr>
        <w:t xml:space="preserve">It was decided to give the coins to the local shop ands proceeds would </w:t>
      </w:r>
      <w:r w:rsidR="005013BD" w:rsidRPr="004C3857">
        <w:rPr>
          <w:rFonts w:ascii="Arial" w:hAnsi="Arial" w:cs="Arial"/>
          <w:color w:val="auto"/>
          <w:sz w:val="24"/>
          <w:szCs w:val="24"/>
        </w:rPr>
        <w:t>be split between</w:t>
      </w:r>
      <w:r w:rsidR="00D4691D" w:rsidRPr="004C3857">
        <w:rPr>
          <w:rFonts w:ascii="Arial" w:hAnsi="Arial" w:cs="Arial"/>
          <w:color w:val="auto"/>
          <w:sz w:val="24"/>
          <w:szCs w:val="24"/>
        </w:rPr>
        <w:t xml:space="preserve"> </w:t>
      </w:r>
      <w:r w:rsidR="005013BD" w:rsidRPr="004C3857">
        <w:rPr>
          <w:rFonts w:ascii="Arial" w:hAnsi="Arial" w:cs="Arial"/>
          <w:color w:val="auto"/>
          <w:sz w:val="24"/>
          <w:szCs w:val="24"/>
        </w:rPr>
        <w:t>tree fund and shop donation</w:t>
      </w:r>
    </w:p>
    <w:p w14:paraId="28E1ACC2" w14:textId="77777777" w:rsidR="00D4691D" w:rsidRPr="005013BD" w:rsidRDefault="00D4691D" w:rsidP="00D4691D">
      <w:pPr>
        <w:pStyle w:val="ListParagraph"/>
        <w:spacing w:after="0" w:line="240" w:lineRule="auto"/>
        <w:ind w:left="567"/>
        <w:rPr>
          <w:rFonts w:ascii="Arial" w:hAnsi="Arial" w:cs="Arial"/>
          <w:color w:val="FF0000"/>
          <w:sz w:val="24"/>
          <w:szCs w:val="24"/>
        </w:rPr>
      </w:pPr>
    </w:p>
    <w:p w14:paraId="36A04CBA" w14:textId="2E4EE684" w:rsidR="00343BF3" w:rsidRDefault="000710B7" w:rsidP="00B0745C">
      <w:pPr>
        <w:pStyle w:val="Heading1"/>
        <w:numPr>
          <w:ilvl w:val="0"/>
          <w:numId w:val="27"/>
        </w:numPr>
        <w:ind w:left="567" w:hanging="567"/>
      </w:pPr>
      <w:r>
        <w:t>Other Matters</w:t>
      </w:r>
    </w:p>
    <w:p w14:paraId="033675B9" w14:textId="26E321B5" w:rsidR="000710B7" w:rsidRDefault="000710B7" w:rsidP="000710B7">
      <w:pPr>
        <w:ind w:left="567"/>
      </w:pPr>
      <w:r>
        <w:t>None</w:t>
      </w:r>
    </w:p>
    <w:p w14:paraId="3940375A" w14:textId="77777777" w:rsidR="00D4691D" w:rsidRPr="000710B7" w:rsidRDefault="00D4691D" w:rsidP="000710B7">
      <w:pPr>
        <w:ind w:left="567"/>
      </w:pPr>
    </w:p>
    <w:p w14:paraId="4D0881C6" w14:textId="25F4AD12" w:rsidR="009956C7" w:rsidRPr="0032034E" w:rsidRDefault="009956C7" w:rsidP="00B0745C">
      <w:pPr>
        <w:pStyle w:val="Heading1"/>
        <w:numPr>
          <w:ilvl w:val="0"/>
          <w:numId w:val="27"/>
        </w:numPr>
        <w:ind w:left="567" w:hanging="567"/>
      </w:pPr>
      <w:r>
        <w:t>Date of Next Meeting</w:t>
      </w:r>
    </w:p>
    <w:p w14:paraId="2D83BB14" w14:textId="0969EC9F" w:rsidR="0019278B" w:rsidRDefault="00343BF3" w:rsidP="009956C7">
      <w:pPr>
        <w:ind w:left="567"/>
      </w:pPr>
      <w:r>
        <w:t>Thursday 21</w:t>
      </w:r>
      <w:r w:rsidRPr="00343BF3">
        <w:rPr>
          <w:vertAlign w:val="superscript"/>
        </w:rPr>
        <w:t>st</w:t>
      </w:r>
      <w:r>
        <w:t xml:space="preserve"> </w:t>
      </w:r>
      <w:r w:rsidR="00225200">
        <w:t xml:space="preserve">July 2022 7.30pm Victory Hall </w:t>
      </w:r>
      <w:proofErr w:type="spellStart"/>
      <w:r w:rsidR="00225200">
        <w:t>Neatishead</w:t>
      </w:r>
      <w:proofErr w:type="spellEnd"/>
    </w:p>
    <w:p w14:paraId="0F4CA704" w14:textId="77777777" w:rsidR="00225200" w:rsidRDefault="00225200" w:rsidP="009956C7">
      <w:pPr>
        <w:ind w:left="567"/>
        <w:rPr>
          <w:rFonts w:cs="Arial"/>
        </w:rPr>
      </w:pPr>
    </w:p>
    <w:p w14:paraId="50298CA3" w14:textId="45A9E9F3" w:rsidR="009956C7" w:rsidRPr="00570C18" w:rsidRDefault="009956C7" w:rsidP="009956C7">
      <w:pPr>
        <w:ind w:left="567"/>
      </w:pPr>
      <w:r w:rsidRPr="00534B12">
        <w:rPr>
          <w:rFonts w:cs="Arial"/>
        </w:rPr>
        <w:t xml:space="preserve">The meeting </w:t>
      </w:r>
      <w:r w:rsidRPr="005A189B">
        <w:rPr>
          <w:rFonts w:cs="Arial"/>
        </w:rPr>
        <w:t xml:space="preserve">closed at </w:t>
      </w:r>
      <w:r w:rsidR="000E2C08" w:rsidRPr="005A189B">
        <w:rPr>
          <w:rFonts w:cs="Arial"/>
        </w:rPr>
        <w:t>9.</w:t>
      </w:r>
      <w:r w:rsidR="00225200">
        <w:rPr>
          <w:rFonts w:cs="Arial"/>
        </w:rPr>
        <w:t>30</w:t>
      </w:r>
      <w:r w:rsidR="000E2C08">
        <w:rPr>
          <w:rFonts w:cs="Arial"/>
        </w:rPr>
        <w:t>pm.</w:t>
      </w:r>
    </w:p>
    <w:p w14:paraId="08316229" w14:textId="77777777" w:rsidR="00F56380" w:rsidRPr="00534B12" w:rsidRDefault="00F56380" w:rsidP="00A708FB">
      <w:pPr>
        <w:tabs>
          <w:tab w:val="left" w:pos="6840"/>
        </w:tabs>
        <w:jc w:val="center"/>
        <w:rPr>
          <w:rFonts w:cs="Arial"/>
          <w:b/>
        </w:rPr>
      </w:pPr>
    </w:p>
    <w:p w14:paraId="0831622A" w14:textId="4ACF6D8A" w:rsidR="008F4CA4" w:rsidRPr="00534B12" w:rsidRDefault="00225200" w:rsidP="00A708FB">
      <w:pPr>
        <w:tabs>
          <w:tab w:val="left" w:pos="684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8F4CA4" w:rsidRPr="00534B12">
        <w:rPr>
          <w:rFonts w:cs="Arial"/>
          <w:b/>
        </w:rPr>
        <w:t>CHAIRMAN</w:t>
      </w:r>
    </w:p>
    <w:sectPr w:rsidR="008F4CA4" w:rsidRPr="00534B12" w:rsidSect="000617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D365" w14:textId="77777777" w:rsidR="001947E1" w:rsidRDefault="001947E1">
      <w:r>
        <w:separator/>
      </w:r>
    </w:p>
  </w:endnote>
  <w:endnote w:type="continuationSeparator" w:id="0">
    <w:p w14:paraId="072D9589" w14:textId="77777777" w:rsidR="001947E1" w:rsidRDefault="0019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2F" w14:textId="59093D47" w:rsidR="001559D2" w:rsidRDefault="00764D98" w:rsidP="00F56380">
    <w:pPr>
      <w:pStyle w:val="Header"/>
      <w:tabs>
        <w:tab w:val="clear" w:pos="8640"/>
        <w:tab w:val="right" w:pos="9639"/>
      </w:tabs>
    </w:pPr>
    <w:r w:rsidRPr="00764D98">
      <w:rPr>
        <w:rFonts w:ascii="Calibri" w:hAnsi="Calibri"/>
      </w:rPr>
      <w:t xml:space="preserve">Page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PAGE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1</w:t>
    </w:r>
    <w:r w:rsidRPr="00764D98">
      <w:rPr>
        <w:rFonts w:ascii="Calibri" w:hAnsi="Calibri"/>
        <w:b/>
        <w:bCs/>
      </w:rPr>
      <w:fldChar w:fldCharType="end"/>
    </w:r>
    <w:r w:rsidRPr="00764D98">
      <w:rPr>
        <w:rFonts w:ascii="Calibri" w:hAnsi="Calibri"/>
      </w:rPr>
      <w:t xml:space="preserve"> of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NUMPAGES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2</w:t>
    </w:r>
    <w:r w:rsidRPr="00764D98">
      <w:rPr>
        <w:rFonts w:ascii="Calibri" w:hAnsi="Calibri"/>
        <w:b/>
        <w:bCs/>
      </w:rPr>
      <w:fldChar w:fldCharType="end"/>
    </w:r>
    <w:r w:rsidR="001559D2" w:rsidRPr="00F56380">
      <w:rPr>
        <w:rFonts w:ascii="Calibri" w:hAnsi="Calibri"/>
        <w:noProof/>
      </w:rPr>
      <w:tab/>
    </w:r>
    <w:r w:rsidR="001559D2" w:rsidRPr="00F56380">
      <w:rPr>
        <w:rFonts w:ascii="Calibri" w:hAnsi="Calibri"/>
        <w:noProof/>
      </w:rPr>
      <w:tab/>
    </w:r>
    <w:r w:rsidR="00823353">
      <w:rPr>
        <w:rFonts w:ascii="Calibri" w:hAnsi="Calibri"/>
        <w:noProof/>
      </w:rPr>
      <w:t>June</w:t>
    </w:r>
    <w:r w:rsidR="00EE38B1">
      <w:rPr>
        <w:rFonts w:ascii="Calibri" w:hAnsi="Calibri"/>
        <w:noProof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3DA0" w14:textId="77777777" w:rsidR="001947E1" w:rsidRDefault="001947E1">
      <w:r>
        <w:separator/>
      </w:r>
    </w:p>
  </w:footnote>
  <w:footnote w:type="continuationSeparator" w:id="0">
    <w:p w14:paraId="4E71EC44" w14:textId="77777777" w:rsidR="001947E1" w:rsidRDefault="0019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BD00" w14:textId="04AAD1D4" w:rsidR="00321FB8" w:rsidRDefault="00321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F3F2" w14:textId="284057A2" w:rsidR="00321FB8" w:rsidRDefault="00321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EBE" w14:textId="2B4B593A" w:rsidR="00321FB8" w:rsidRDefault="00321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</w:abstractNum>
  <w:abstractNum w:abstractNumId="1" w15:restartNumberingAfterBreak="0">
    <w:nsid w:val="00700775"/>
    <w:multiLevelType w:val="hybridMultilevel"/>
    <w:tmpl w:val="795A0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C1B"/>
    <w:multiLevelType w:val="hybridMultilevel"/>
    <w:tmpl w:val="BED81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0EED3A36"/>
    <w:multiLevelType w:val="hybridMultilevel"/>
    <w:tmpl w:val="C8CE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-495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-4230" w:hanging="360"/>
      </w:pPr>
    </w:lvl>
    <w:lvl w:ilvl="2" w:tplc="0809001B" w:tentative="1">
      <w:start w:val="1"/>
      <w:numFmt w:val="lowerRoman"/>
      <w:lvlText w:val="%3."/>
      <w:lvlJc w:val="right"/>
      <w:pPr>
        <w:ind w:left="-3510" w:hanging="180"/>
      </w:pPr>
    </w:lvl>
    <w:lvl w:ilvl="3" w:tplc="0809000F" w:tentative="1">
      <w:start w:val="1"/>
      <w:numFmt w:val="decimal"/>
      <w:lvlText w:val="%4."/>
      <w:lvlJc w:val="left"/>
      <w:pPr>
        <w:ind w:left="-2790" w:hanging="360"/>
      </w:pPr>
    </w:lvl>
    <w:lvl w:ilvl="4" w:tplc="08090019" w:tentative="1">
      <w:start w:val="1"/>
      <w:numFmt w:val="lowerLetter"/>
      <w:lvlText w:val="%5."/>
      <w:lvlJc w:val="left"/>
      <w:pPr>
        <w:ind w:left="-2070" w:hanging="360"/>
      </w:pPr>
    </w:lvl>
    <w:lvl w:ilvl="5" w:tplc="0809001B" w:tentative="1">
      <w:start w:val="1"/>
      <w:numFmt w:val="lowerRoman"/>
      <w:lvlText w:val="%6."/>
      <w:lvlJc w:val="right"/>
      <w:pPr>
        <w:ind w:left="-1350" w:hanging="180"/>
      </w:pPr>
    </w:lvl>
    <w:lvl w:ilvl="6" w:tplc="0809000F" w:tentative="1">
      <w:start w:val="1"/>
      <w:numFmt w:val="decimal"/>
      <w:lvlText w:val="%7."/>
      <w:lvlJc w:val="left"/>
      <w:pPr>
        <w:ind w:left="-630" w:hanging="360"/>
      </w:pPr>
    </w:lvl>
    <w:lvl w:ilvl="7" w:tplc="08090019" w:tentative="1">
      <w:start w:val="1"/>
      <w:numFmt w:val="lowerLetter"/>
      <w:lvlText w:val="%8."/>
      <w:lvlJc w:val="left"/>
      <w:pPr>
        <w:ind w:left="90" w:hanging="360"/>
      </w:pPr>
    </w:lvl>
    <w:lvl w:ilvl="8" w:tplc="08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7" w15:restartNumberingAfterBreak="0">
    <w:nsid w:val="17997FAA"/>
    <w:multiLevelType w:val="hybridMultilevel"/>
    <w:tmpl w:val="C97AE1E8"/>
    <w:lvl w:ilvl="0" w:tplc="74369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405D"/>
    <w:multiLevelType w:val="hybridMultilevel"/>
    <w:tmpl w:val="F90A7E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1220"/>
    <w:multiLevelType w:val="hybridMultilevel"/>
    <w:tmpl w:val="28EEA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A20"/>
    <w:multiLevelType w:val="hybridMultilevel"/>
    <w:tmpl w:val="C202596E"/>
    <w:lvl w:ilvl="0" w:tplc="653ABC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19E0"/>
    <w:multiLevelType w:val="hybridMultilevel"/>
    <w:tmpl w:val="B3F2D9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19C4"/>
    <w:multiLevelType w:val="hybridMultilevel"/>
    <w:tmpl w:val="53FE9B04"/>
    <w:lvl w:ilvl="0" w:tplc="B2B8B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02A5"/>
    <w:multiLevelType w:val="hybridMultilevel"/>
    <w:tmpl w:val="300C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43185"/>
    <w:multiLevelType w:val="hybridMultilevel"/>
    <w:tmpl w:val="FD02E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37D35"/>
    <w:multiLevelType w:val="hybridMultilevel"/>
    <w:tmpl w:val="12A81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564D"/>
    <w:multiLevelType w:val="hybridMultilevel"/>
    <w:tmpl w:val="A1F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2D79"/>
    <w:multiLevelType w:val="multilevel"/>
    <w:tmpl w:val="133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878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8A0A8D"/>
    <w:multiLevelType w:val="hybridMultilevel"/>
    <w:tmpl w:val="C51C52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2618"/>
    <w:multiLevelType w:val="hybridMultilevel"/>
    <w:tmpl w:val="4B7A1D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1DE5"/>
    <w:multiLevelType w:val="hybridMultilevel"/>
    <w:tmpl w:val="028AB654"/>
    <w:lvl w:ilvl="0" w:tplc="0809000B">
      <w:start w:val="1"/>
      <w:numFmt w:val="bullet"/>
      <w:lvlText w:val=""/>
      <w:lvlJc w:val="left"/>
      <w:pPr>
        <w:ind w:left="8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3" w15:restartNumberingAfterBreak="0">
    <w:nsid w:val="41EF27EF"/>
    <w:multiLevelType w:val="hybridMultilevel"/>
    <w:tmpl w:val="8BA47DF2"/>
    <w:lvl w:ilvl="0" w:tplc="82569F7C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25A6D640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79F3"/>
    <w:multiLevelType w:val="hybridMultilevel"/>
    <w:tmpl w:val="61DA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4220"/>
    <w:multiLevelType w:val="hybridMultilevel"/>
    <w:tmpl w:val="EC6C7B3E"/>
    <w:lvl w:ilvl="0" w:tplc="A0BE0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22AC"/>
    <w:multiLevelType w:val="hybridMultilevel"/>
    <w:tmpl w:val="8C925B0E"/>
    <w:lvl w:ilvl="0" w:tplc="ABA0CF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37C0"/>
    <w:multiLevelType w:val="hybridMultilevel"/>
    <w:tmpl w:val="958A56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B3395"/>
    <w:multiLevelType w:val="hybridMultilevel"/>
    <w:tmpl w:val="30BE4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7BDD"/>
    <w:multiLevelType w:val="hybridMultilevel"/>
    <w:tmpl w:val="22CA1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62F9"/>
    <w:multiLevelType w:val="hybridMultilevel"/>
    <w:tmpl w:val="70168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30198"/>
    <w:multiLevelType w:val="hybridMultilevel"/>
    <w:tmpl w:val="44362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53C6"/>
    <w:multiLevelType w:val="hybridMultilevel"/>
    <w:tmpl w:val="513CE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710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6C156D"/>
    <w:multiLevelType w:val="hybridMultilevel"/>
    <w:tmpl w:val="3DEE5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73F9B"/>
    <w:multiLevelType w:val="hybridMultilevel"/>
    <w:tmpl w:val="B346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66818"/>
    <w:multiLevelType w:val="hybridMultilevel"/>
    <w:tmpl w:val="301C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24F1C"/>
    <w:multiLevelType w:val="hybridMultilevel"/>
    <w:tmpl w:val="6F5694F8"/>
    <w:lvl w:ilvl="0" w:tplc="858483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108E"/>
    <w:multiLevelType w:val="hybridMultilevel"/>
    <w:tmpl w:val="EE62AB28"/>
    <w:lvl w:ilvl="0" w:tplc="43D818FC">
      <w:start w:val="2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04081D"/>
    <w:multiLevelType w:val="hybridMultilevel"/>
    <w:tmpl w:val="02F4BF6A"/>
    <w:lvl w:ilvl="0" w:tplc="D79872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0ADC"/>
    <w:multiLevelType w:val="hybridMultilevel"/>
    <w:tmpl w:val="E8E655EA"/>
    <w:lvl w:ilvl="0" w:tplc="1DE06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33DD6"/>
    <w:multiLevelType w:val="hybridMultilevel"/>
    <w:tmpl w:val="E28A53D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AA5FFD"/>
    <w:multiLevelType w:val="hybridMultilevel"/>
    <w:tmpl w:val="74B23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5031A"/>
    <w:multiLevelType w:val="hybridMultilevel"/>
    <w:tmpl w:val="48427A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1916391">
    <w:abstractNumId w:val="0"/>
  </w:num>
  <w:num w:numId="2" w16cid:durableId="627974223">
    <w:abstractNumId w:val="30"/>
  </w:num>
  <w:num w:numId="3" w16cid:durableId="1263881924">
    <w:abstractNumId w:val="29"/>
  </w:num>
  <w:num w:numId="4" w16cid:durableId="635573783">
    <w:abstractNumId w:val="28"/>
  </w:num>
  <w:num w:numId="5" w16cid:durableId="998770136">
    <w:abstractNumId w:val="20"/>
  </w:num>
  <w:num w:numId="6" w16cid:durableId="658463949">
    <w:abstractNumId w:val="36"/>
  </w:num>
  <w:num w:numId="7" w16cid:durableId="83721846">
    <w:abstractNumId w:val="5"/>
  </w:num>
  <w:num w:numId="8" w16cid:durableId="1638216551">
    <w:abstractNumId w:val="21"/>
  </w:num>
  <w:num w:numId="9" w16cid:durableId="125440470">
    <w:abstractNumId w:val="10"/>
  </w:num>
  <w:num w:numId="10" w16cid:durableId="1491631551">
    <w:abstractNumId w:val="43"/>
  </w:num>
  <w:num w:numId="11" w16cid:durableId="33427973">
    <w:abstractNumId w:val="38"/>
  </w:num>
  <w:num w:numId="12" w16cid:durableId="1725056798">
    <w:abstractNumId w:val="26"/>
  </w:num>
  <w:num w:numId="13" w16cid:durableId="1933008247">
    <w:abstractNumId w:val="35"/>
  </w:num>
  <w:num w:numId="14" w16cid:durableId="651834679">
    <w:abstractNumId w:val="1"/>
  </w:num>
  <w:num w:numId="15" w16cid:durableId="2031371470">
    <w:abstractNumId w:val="37"/>
  </w:num>
  <w:num w:numId="16" w16cid:durableId="1426922910">
    <w:abstractNumId w:val="16"/>
  </w:num>
  <w:num w:numId="17" w16cid:durableId="1499692201">
    <w:abstractNumId w:val="41"/>
  </w:num>
  <w:num w:numId="18" w16cid:durableId="1710565914">
    <w:abstractNumId w:val="15"/>
  </w:num>
  <w:num w:numId="19" w16cid:durableId="211814960">
    <w:abstractNumId w:val="14"/>
  </w:num>
  <w:num w:numId="20" w16cid:durableId="1139037757">
    <w:abstractNumId w:val="31"/>
  </w:num>
  <w:num w:numId="21" w16cid:durableId="21175590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7856882">
    <w:abstractNumId w:val="19"/>
  </w:num>
  <w:num w:numId="23" w16cid:durableId="981737239">
    <w:abstractNumId w:val="3"/>
  </w:num>
  <w:num w:numId="24" w16cid:durableId="237445720">
    <w:abstractNumId w:val="11"/>
  </w:num>
  <w:num w:numId="25" w16cid:durableId="756831412">
    <w:abstractNumId w:val="34"/>
  </w:num>
  <w:num w:numId="26" w16cid:durableId="336349193">
    <w:abstractNumId w:val="17"/>
  </w:num>
  <w:num w:numId="27" w16cid:durableId="633364150">
    <w:abstractNumId w:val="23"/>
  </w:num>
  <w:num w:numId="28" w16cid:durableId="963929979">
    <w:abstractNumId w:val="24"/>
  </w:num>
  <w:num w:numId="29" w16cid:durableId="862551907">
    <w:abstractNumId w:val="2"/>
  </w:num>
  <w:num w:numId="30" w16cid:durableId="578903399">
    <w:abstractNumId w:val="33"/>
  </w:num>
  <w:num w:numId="31" w16cid:durableId="1281260415">
    <w:abstractNumId w:val="8"/>
  </w:num>
  <w:num w:numId="32" w16cid:durableId="1349336441">
    <w:abstractNumId w:val="12"/>
  </w:num>
  <w:num w:numId="33" w16cid:durableId="682098695">
    <w:abstractNumId w:val="25"/>
  </w:num>
  <w:num w:numId="34" w16cid:durableId="96413033">
    <w:abstractNumId w:val="42"/>
  </w:num>
  <w:num w:numId="35" w16cid:durableId="854614380">
    <w:abstractNumId w:val="22"/>
  </w:num>
  <w:num w:numId="36" w16cid:durableId="1536700911">
    <w:abstractNumId w:val="32"/>
  </w:num>
  <w:num w:numId="37" w16cid:durableId="1619989972">
    <w:abstractNumId w:val="13"/>
  </w:num>
  <w:num w:numId="38" w16cid:durableId="690884771">
    <w:abstractNumId w:val="44"/>
  </w:num>
  <w:num w:numId="39" w16cid:durableId="619847244">
    <w:abstractNumId w:val="40"/>
  </w:num>
  <w:num w:numId="40" w16cid:durableId="475879344">
    <w:abstractNumId w:val="7"/>
  </w:num>
  <w:num w:numId="41" w16cid:durableId="612325686">
    <w:abstractNumId w:val="6"/>
  </w:num>
  <w:num w:numId="42" w16cid:durableId="838735515">
    <w:abstractNumId w:val="4"/>
  </w:num>
  <w:num w:numId="43" w16cid:durableId="1653370534">
    <w:abstractNumId w:val="39"/>
  </w:num>
  <w:num w:numId="44" w16cid:durableId="594091356">
    <w:abstractNumId w:val="9"/>
  </w:num>
  <w:num w:numId="45" w16cid:durableId="190448640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315E"/>
    <w:rsid w:val="000132E3"/>
    <w:rsid w:val="00013D91"/>
    <w:rsid w:val="00014081"/>
    <w:rsid w:val="0001591D"/>
    <w:rsid w:val="00015931"/>
    <w:rsid w:val="00015F47"/>
    <w:rsid w:val="00016811"/>
    <w:rsid w:val="00017F90"/>
    <w:rsid w:val="000201AB"/>
    <w:rsid w:val="00020A9D"/>
    <w:rsid w:val="00020E1A"/>
    <w:rsid w:val="00021C6D"/>
    <w:rsid w:val="00022082"/>
    <w:rsid w:val="0002254C"/>
    <w:rsid w:val="00022F02"/>
    <w:rsid w:val="00023CA0"/>
    <w:rsid w:val="0002422B"/>
    <w:rsid w:val="000245A0"/>
    <w:rsid w:val="00024807"/>
    <w:rsid w:val="0002496A"/>
    <w:rsid w:val="000249A0"/>
    <w:rsid w:val="00024ACC"/>
    <w:rsid w:val="00024DC7"/>
    <w:rsid w:val="0002507B"/>
    <w:rsid w:val="00025082"/>
    <w:rsid w:val="00025110"/>
    <w:rsid w:val="00025388"/>
    <w:rsid w:val="00027CAA"/>
    <w:rsid w:val="00030F1C"/>
    <w:rsid w:val="000311C1"/>
    <w:rsid w:val="000313BE"/>
    <w:rsid w:val="00031FB7"/>
    <w:rsid w:val="00032849"/>
    <w:rsid w:val="00032CF0"/>
    <w:rsid w:val="000332F2"/>
    <w:rsid w:val="000336C7"/>
    <w:rsid w:val="00033970"/>
    <w:rsid w:val="00034B3F"/>
    <w:rsid w:val="00036315"/>
    <w:rsid w:val="00036E87"/>
    <w:rsid w:val="000377DE"/>
    <w:rsid w:val="00037A5B"/>
    <w:rsid w:val="0004034B"/>
    <w:rsid w:val="00040CF6"/>
    <w:rsid w:val="00042725"/>
    <w:rsid w:val="000434A9"/>
    <w:rsid w:val="00043505"/>
    <w:rsid w:val="000438F6"/>
    <w:rsid w:val="00043A51"/>
    <w:rsid w:val="00044C86"/>
    <w:rsid w:val="00044E0D"/>
    <w:rsid w:val="0004618E"/>
    <w:rsid w:val="00046765"/>
    <w:rsid w:val="00047649"/>
    <w:rsid w:val="000508C0"/>
    <w:rsid w:val="00051004"/>
    <w:rsid w:val="00052867"/>
    <w:rsid w:val="00052AF0"/>
    <w:rsid w:val="000540ED"/>
    <w:rsid w:val="0005505B"/>
    <w:rsid w:val="000550A7"/>
    <w:rsid w:val="00055356"/>
    <w:rsid w:val="000556C0"/>
    <w:rsid w:val="000557A3"/>
    <w:rsid w:val="0005617B"/>
    <w:rsid w:val="0005644F"/>
    <w:rsid w:val="000568B1"/>
    <w:rsid w:val="00056AC5"/>
    <w:rsid w:val="00056C14"/>
    <w:rsid w:val="0006027A"/>
    <w:rsid w:val="00060627"/>
    <w:rsid w:val="00061728"/>
    <w:rsid w:val="000619A8"/>
    <w:rsid w:val="00061F5E"/>
    <w:rsid w:val="000626D0"/>
    <w:rsid w:val="00063DCF"/>
    <w:rsid w:val="0006412C"/>
    <w:rsid w:val="0006428F"/>
    <w:rsid w:val="00064D04"/>
    <w:rsid w:val="00065664"/>
    <w:rsid w:val="00065B93"/>
    <w:rsid w:val="00065E24"/>
    <w:rsid w:val="00065E9F"/>
    <w:rsid w:val="000660F0"/>
    <w:rsid w:val="00066117"/>
    <w:rsid w:val="0006634E"/>
    <w:rsid w:val="00066EDB"/>
    <w:rsid w:val="00066EE6"/>
    <w:rsid w:val="0006705B"/>
    <w:rsid w:val="000700A8"/>
    <w:rsid w:val="000701C7"/>
    <w:rsid w:val="000710B7"/>
    <w:rsid w:val="000720B0"/>
    <w:rsid w:val="000729CE"/>
    <w:rsid w:val="00072E26"/>
    <w:rsid w:val="00074251"/>
    <w:rsid w:val="000742CE"/>
    <w:rsid w:val="0007487C"/>
    <w:rsid w:val="00074938"/>
    <w:rsid w:val="000749E1"/>
    <w:rsid w:val="00074D43"/>
    <w:rsid w:val="000755D8"/>
    <w:rsid w:val="00075972"/>
    <w:rsid w:val="00076215"/>
    <w:rsid w:val="0008008A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6C07"/>
    <w:rsid w:val="00087399"/>
    <w:rsid w:val="00087CF6"/>
    <w:rsid w:val="00090010"/>
    <w:rsid w:val="000903F3"/>
    <w:rsid w:val="000908D3"/>
    <w:rsid w:val="00090F24"/>
    <w:rsid w:val="000918B6"/>
    <w:rsid w:val="00091EA2"/>
    <w:rsid w:val="00092106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3538"/>
    <w:rsid w:val="000A4C2B"/>
    <w:rsid w:val="000A4F18"/>
    <w:rsid w:val="000A5454"/>
    <w:rsid w:val="000A55AA"/>
    <w:rsid w:val="000A7693"/>
    <w:rsid w:val="000B004E"/>
    <w:rsid w:val="000B00ED"/>
    <w:rsid w:val="000B02C1"/>
    <w:rsid w:val="000B0C9F"/>
    <w:rsid w:val="000B1227"/>
    <w:rsid w:val="000B1F13"/>
    <w:rsid w:val="000B29D2"/>
    <w:rsid w:val="000B2B90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738"/>
    <w:rsid w:val="000C1498"/>
    <w:rsid w:val="000C2B81"/>
    <w:rsid w:val="000C2E60"/>
    <w:rsid w:val="000C30BB"/>
    <w:rsid w:val="000C3154"/>
    <w:rsid w:val="000C3FA1"/>
    <w:rsid w:val="000C402A"/>
    <w:rsid w:val="000C4668"/>
    <w:rsid w:val="000C486F"/>
    <w:rsid w:val="000C48DA"/>
    <w:rsid w:val="000C4DF1"/>
    <w:rsid w:val="000C54BF"/>
    <w:rsid w:val="000C6349"/>
    <w:rsid w:val="000C6425"/>
    <w:rsid w:val="000C6BE4"/>
    <w:rsid w:val="000C6C44"/>
    <w:rsid w:val="000C7314"/>
    <w:rsid w:val="000C73D4"/>
    <w:rsid w:val="000C782C"/>
    <w:rsid w:val="000C7A75"/>
    <w:rsid w:val="000C7D2A"/>
    <w:rsid w:val="000D081A"/>
    <w:rsid w:val="000D094D"/>
    <w:rsid w:val="000D1379"/>
    <w:rsid w:val="000D161B"/>
    <w:rsid w:val="000D1734"/>
    <w:rsid w:val="000D1B11"/>
    <w:rsid w:val="000D1FEC"/>
    <w:rsid w:val="000D2619"/>
    <w:rsid w:val="000D2771"/>
    <w:rsid w:val="000D29F6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B73"/>
    <w:rsid w:val="000E205B"/>
    <w:rsid w:val="000E2792"/>
    <w:rsid w:val="000E2C08"/>
    <w:rsid w:val="000E321F"/>
    <w:rsid w:val="000E408E"/>
    <w:rsid w:val="000E4301"/>
    <w:rsid w:val="000E47CB"/>
    <w:rsid w:val="000E4A9D"/>
    <w:rsid w:val="000E4C6C"/>
    <w:rsid w:val="000E4D2D"/>
    <w:rsid w:val="000E7485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5AA3"/>
    <w:rsid w:val="000F5BE1"/>
    <w:rsid w:val="000F6384"/>
    <w:rsid w:val="000F6A26"/>
    <w:rsid w:val="000F753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4F5"/>
    <w:rsid w:val="001055A5"/>
    <w:rsid w:val="00105FCC"/>
    <w:rsid w:val="0010606A"/>
    <w:rsid w:val="0010711F"/>
    <w:rsid w:val="0010714B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AD3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2E97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312E5"/>
    <w:rsid w:val="001320F0"/>
    <w:rsid w:val="001322C0"/>
    <w:rsid w:val="00132634"/>
    <w:rsid w:val="00132D52"/>
    <w:rsid w:val="00132D61"/>
    <w:rsid w:val="00133A5E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6120"/>
    <w:rsid w:val="001467D4"/>
    <w:rsid w:val="00146EBF"/>
    <w:rsid w:val="00146F08"/>
    <w:rsid w:val="0014774D"/>
    <w:rsid w:val="00147959"/>
    <w:rsid w:val="00150C38"/>
    <w:rsid w:val="00151605"/>
    <w:rsid w:val="00151DEF"/>
    <w:rsid w:val="001525A6"/>
    <w:rsid w:val="00153138"/>
    <w:rsid w:val="0015321E"/>
    <w:rsid w:val="0015340C"/>
    <w:rsid w:val="001534A0"/>
    <w:rsid w:val="001541D0"/>
    <w:rsid w:val="0015466B"/>
    <w:rsid w:val="0015564A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C2B"/>
    <w:rsid w:val="00163EEC"/>
    <w:rsid w:val="00164160"/>
    <w:rsid w:val="00165249"/>
    <w:rsid w:val="0016565B"/>
    <w:rsid w:val="001656E7"/>
    <w:rsid w:val="00165C3D"/>
    <w:rsid w:val="00166135"/>
    <w:rsid w:val="0016638F"/>
    <w:rsid w:val="00166964"/>
    <w:rsid w:val="001670E6"/>
    <w:rsid w:val="00167E2F"/>
    <w:rsid w:val="00170B20"/>
    <w:rsid w:val="00171D18"/>
    <w:rsid w:val="001722D8"/>
    <w:rsid w:val="00173E09"/>
    <w:rsid w:val="00174491"/>
    <w:rsid w:val="00174E1B"/>
    <w:rsid w:val="00175278"/>
    <w:rsid w:val="001764C7"/>
    <w:rsid w:val="001764FF"/>
    <w:rsid w:val="00176504"/>
    <w:rsid w:val="001771E1"/>
    <w:rsid w:val="00177448"/>
    <w:rsid w:val="001774C4"/>
    <w:rsid w:val="00177887"/>
    <w:rsid w:val="00177C52"/>
    <w:rsid w:val="00180517"/>
    <w:rsid w:val="00180788"/>
    <w:rsid w:val="0018093E"/>
    <w:rsid w:val="001813D1"/>
    <w:rsid w:val="00181492"/>
    <w:rsid w:val="001817A0"/>
    <w:rsid w:val="00182084"/>
    <w:rsid w:val="0018254D"/>
    <w:rsid w:val="001826BE"/>
    <w:rsid w:val="00182812"/>
    <w:rsid w:val="00182915"/>
    <w:rsid w:val="00182B96"/>
    <w:rsid w:val="0018365B"/>
    <w:rsid w:val="00185124"/>
    <w:rsid w:val="00185516"/>
    <w:rsid w:val="00185A82"/>
    <w:rsid w:val="00185C07"/>
    <w:rsid w:val="00185CE6"/>
    <w:rsid w:val="00185F63"/>
    <w:rsid w:val="001866DA"/>
    <w:rsid w:val="00190362"/>
    <w:rsid w:val="001903DB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47E1"/>
    <w:rsid w:val="0019538B"/>
    <w:rsid w:val="00195512"/>
    <w:rsid w:val="00195B1C"/>
    <w:rsid w:val="00195F8A"/>
    <w:rsid w:val="00196F46"/>
    <w:rsid w:val="0019721F"/>
    <w:rsid w:val="001977AB"/>
    <w:rsid w:val="00197DED"/>
    <w:rsid w:val="001A0463"/>
    <w:rsid w:val="001A0A4B"/>
    <w:rsid w:val="001A1034"/>
    <w:rsid w:val="001A1C7B"/>
    <w:rsid w:val="001A1DF9"/>
    <w:rsid w:val="001A1E4B"/>
    <w:rsid w:val="001A2582"/>
    <w:rsid w:val="001A2779"/>
    <w:rsid w:val="001A3260"/>
    <w:rsid w:val="001A65B6"/>
    <w:rsid w:val="001A6763"/>
    <w:rsid w:val="001A6CC7"/>
    <w:rsid w:val="001A6ECE"/>
    <w:rsid w:val="001A7130"/>
    <w:rsid w:val="001A7308"/>
    <w:rsid w:val="001A7437"/>
    <w:rsid w:val="001A76BF"/>
    <w:rsid w:val="001B0442"/>
    <w:rsid w:val="001B04F9"/>
    <w:rsid w:val="001B0F92"/>
    <w:rsid w:val="001B1681"/>
    <w:rsid w:val="001B1B04"/>
    <w:rsid w:val="001B1CCA"/>
    <w:rsid w:val="001B1F81"/>
    <w:rsid w:val="001B36DC"/>
    <w:rsid w:val="001B426A"/>
    <w:rsid w:val="001B4721"/>
    <w:rsid w:val="001B4FF5"/>
    <w:rsid w:val="001B52BE"/>
    <w:rsid w:val="001B551D"/>
    <w:rsid w:val="001B5955"/>
    <w:rsid w:val="001B64E9"/>
    <w:rsid w:val="001B6E8E"/>
    <w:rsid w:val="001B7237"/>
    <w:rsid w:val="001B7C0F"/>
    <w:rsid w:val="001C00E9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63D4"/>
    <w:rsid w:val="001C74CC"/>
    <w:rsid w:val="001C7F66"/>
    <w:rsid w:val="001D0425"/>
    <w:rsid w:val="001D0629"/>
    <w:rsid w:val="001D08F3"/>
    <w:rsid w:val="001D0BE2"/>
    <w:rsid w:val="001D0DC8"/>
    <w:rsid w:val="001D1637"/>
    <w:rsid w:val="001D20F0"/>
    <w:rsid w:val="001D22DE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643"/>
    <w:rsid w:val="001D7674"/>
    <w:rsid w:val="001D77D8"/>
    <w:rsid w:val="001D78EB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1116"/>
    <w:rsid w:val="001F30D2"/>
    <w:rsid w:val="001F30E1"/>
    <w:rsid w:val="001F35AD"/>
    <w:rsid w:val="001F3C28"/>
    <w:rsid w:val="001F3DC6"/>
    <w:rsid w:val="001F4D9C"/>
    <w:rsid w:val="001F5075"/>
    <w:rsid w:val="001F5571"/>
    <w:rsid w:val="001F571C"/>
    <w:rsid w:val="001F5CA8"/>
    <w:rsid w:val="001F5FB6"/>
    <w:rsid w:val="001F634C"/>
    <w:rsid w:val="001F6395"/>
    <w:rsid w:val="001F6904"/>
    <w:rsid w:val="001F6923"/>
    <w:rsid w:val="001F732F"/>
    <w:rsid w:val="001F760D"/>
    <w:rsid w:val="001F7AA9"/>
    <w:rsid w:val="0020112D"/>
    <w:rsid w:val="0020121A"/>
    <w:rsid w:val="002015E6"/>
    <w:rsid w:val="00202253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C26"/>
    <w:rsid w:val="00216013"/>
    <w:rsid w:val="00216479"/>
    <w:rsid w:val="00216A18"/>
    <w:rsid w:val="00217044"/>
    <w:rsid w:val="00220326"/>
    <w:rsid w:val="002206A8"/>
    <w:rsid w:val="00221AF7"/>
    <w:rsid w:val="00224057"/>
    <w:rsid w:val="0022471A"/>
    <w:rsid w:val="00224BAA"/>
    <w:rsid w:val="00225200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3404"/>
    <w:rsid w:val="00234354"/>
    <w:rsid w:val="002347FA"/>
    <w:rsid w:val="002350A9"/>
    <w:rsid w:val="00235434"/>
    <w:rsid w:val="00235624"/>
    <w:rsid w:val="002357DB"/>
    <w:rsid w:val="00235A8B"/>
    <w:rsid w:val="00236A4C"/>
    <w:rsid w:val="00237120"/>
    <w:rsid w:val="00237376"/>
    <w:rsid w:val="002373D2"/>
    <w:rsid w:val="002376B3"/>
    <w:rsid w:val="00240359"/>
    <w:rsid w:val="002403FF"/>
    <w:rsid w:val="00240AF7"/>
    <w:rsid w:val="00240D14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501C0"/>
    <w:rsid w:val="0025051B"/>
    <w:rsid w:val="00251222"/>
    <w:rsid w:val="002514F6"/>
    <w:rsid w:val="00251CFC"/>
    <w:rsid w:val="00251D45"/>
    <w:rsid w:val="00251E69"/>
    <w:rsid w:val="00251F8C"/>
    <w:rsid w:val="002522DD"/>
    <w:rsid w:val="00252B95"/>
    <w:rsid w:val="00253128"/>
    <w:rsid w:val="00253343"/>
    <w:rsid w:val="002536EC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127F"/>
    <w:rsid w:val="0027223F"/>
    <w:rsid w:val="002722D6"/>
    <w:rsid w:val="00273199"/>
    <w:rsid w:val="00273C49"/>
    <w:rsid w:val="002744A4"/>
    <w:rsid w:val="0027451F"/>
    <w:rsid w:val="002748FE"/>
    <w:rsid w:val="00275313"/>
    <w:rsid w:val="00275992"/>
    <w:rsid w:val="00275F37"/>
    <w:rsid w:val="002767A6"/>
    <w:rsid w:val="002774A8"/>
    <w:rsid w:val="0027783B"/>
    <w:rsid w:val="002801F6"/>
    <w:rsid w:val="00281018"/>
    <w:rsid w:val="00281101"/>
    <w:rsid w:val="00282289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0BE"/>
    <w:rsid w:val="002866CB"/>
    <w:rsid w:val="00287A92"/>
    <w:rsid w:val="002909DB"/>
    <w:rsid w:val="00290A6A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697B"/>
    <w:rsid w:val="002970BE"/>
    <w:rsid w:val="002979AE"/>
    <w:rsid w:val="00297B78"/>
    <w:rsid w:val="00297BC2"/>
    <w:rsid w:val="002A0B61"/>
    <w:rsid w:val="002A16C7"/>
    <w:rsid w:val="002A16F4"/>
    <w:rsid w:val="002A1706"/>
    <w:rsid w:val="002A1B47"/>
    <w:rsid w:val="002A2733"/>
    <w:rsid w:val="002A2A7C"/>
    <w:rsid w:val="002A2C47"/>
    <w:rsid w:val="002A336C"/>
    <w:rsid w:val="002A34E7"/>
    <w:rsid w:val="002A3888"/>
    <w:rsid w:val="002A3FD1"/>
    <w:rsid w:val="002A5226"/>
    <w:rsid w:val="002A63FE"/>
    <w:rsid w:val="002A671F"/>
    <w:rsid w:val="002A676D"/>
    <w:rsid w:val="002B0D02"/>
    <w:rsid w:val="002B17D7"/>
    <w:rsid w:val="002B2139"/>
    <w:rsid w:val="002B2852"/>
    <w:rsid w:val="002B33DB"/>
    <w:rsid w:val="002B3C39"/>
    <w:rsid w:val="002B431C"/>
    <w:rsid w:val="002B4575"/>
    <w:rsid w:val="002B4EC0"/>
    <w:rsid w:val="002B5BE5"/>
    <w:rsid w:val="002B6098"/>
    <w:rsid w:val="002B6117"/>
    <w:rsid w:val="002B70EE"/>
    <w:rsid w:val="002B778D"/>
    <w:rsid w:val="002B7831"/>
    <w:rsid w:val="002C008E"/>
    <w:rsid w:val="002C07DF"/>
    <w:rsid w:val="002C112B"/>
    <w:rsid w:val="002C1252"/>
    <w:rsid w:val="002C177F"/>
    <w:rsid w:val="002C30E1"/>
    <w:rsid w:val="002C3113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86F"/>
    <w:rsid w:val="002D5F36"/>
    <w:rsid w:val="002D6445"/>
    <w:rsid w:val="002D64B6"/>
    <w:rsid w:val="002D64D7"/>
    <w:rsid w:val="002D687B"/>
    <w:rsid w:val="002D6F5C"/>
    <w:rsid w:val="002D6FDF"/>
    <w:rsid w:val="002D70C2"/>
    <w:rsid w:val="002E0B80"/>
    <w:rsid w:val="002E146E"/>
    <w:rsid w:val="002E1A2A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6EF5"/>
    <w:rsid w:val="002E77D9"/>
    <w:rsid w:val="002F0349"/>
    <w:rsid w:val="002F09ED"/>
    <w:rsid w:val="002F0C50"/>
    <w:rsid w:val="002F0D18"/>
    <w:rsid w:val="002F1467"/>
    <w:rsid w:val="002F1F13"/>
    <w:rsid w:val="002F20ED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731"/>
    <w:rsid w:val="00300AD6"/>
    <w:rsid w:val="00300F5C"/>
    <w:rsid w:val="00301037"/>
    <w:rsid w:val="00302172"/>
    <w:rsid w:val="00302444"/>
    <w:rsid w:val="003024E7"/>
    <w:rsid w:val="003026A3"/>
    <w:rsid w:val="00302FBF"/>
    <w:rsid w:val="003035A6"/>
    <w:rsid w:val="00303D68"/>
    <w:rsid w:val="00303DC0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70D8"/>
    <w:rsid w:val="003171F0"/>
    <w:rsid w:val="00317E6F"/>
    <w:rsid w:val="00317F19"/>
    <w:rsid w:val="003200D3"/>
    <w:rsid w:val="00320331"/>
    <w:rsid w:val="0032034E"/>
    <w:rsid w:val="0032108C"/>
    <w:rsid w:val="00321722"/>
    <w:rsid w:val="00321A3B"/>
    <w:rsid w:val="00321FB8"/>
    <w:rsid w:val="00322C53"/>
    <w:rsid w:val="003234EB"/>
    <w:rsid w:val="0032354C"/>
    <w:rsid w:val="003236AB"/>
    <w:rsid w:val="00323814"/>
    <w:rsid w:val="00323D2F"/>
    <w:rsid w:val="00323F87"/>
    <w:rsid w:val="00324291"/>
    <w:rsid w:val="0032445E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914"/>
    <w:rsid w:val="003341AF"/>
    <w:rsid w:val="003349AB"/>
    <w:rsid w:val="00334B23"/>
    <w:rsid w:val="0033518A"/>
    <w:rsid w:val="00335221"/>
    <w:rsid w:val="003358DF"/>
    <w:rsid w:val="00335FD4"/>
    <w:rsid w:val="0033620D"/>
    <w:rsid w:val="00336E2A"/>
    <w:rsid w:val="003377A7"/>
    <w:rsid w:val="00337B9C"/>
    <w:rsid w:val="00340561"/>
    <w:rsid w:val="003410CB"/>
    <w:rsid w:val="00342590"/>
    <w:rsid w:val="00343169"/>
    <w:rsid w:val="00343BF3"/>
    <w:rsid w:val="00343C6F"/>
    <w:rsid w:val="003451BF"/>
    <w:rsid w:val="003451E6"/>
    <w:rsid w:val="0034525A"/>
    <w:rsid w:val="00345341"/>
    <w:rsid w:val="00346498"/>
    <w:rsid w:val="003466AD"/>
    <w:rsid w:val="00346D57"/>
    <w:rsid w:val="00347DF0"/>
    <w:rsid w:val="00350AE7"/>
    <w:rsid w:val="00350CE4"/>
    <w:rsid w:val="003515CD"/>
    <w:rsid w:val="00351728"/>
    <w:rsid w:val="003517D6"/>
    <w:rsid w:val="0035334D"/>
    <w:rsid w:val="003538B5"/>
    <w:rsid w:val="00353C05"/>
    <w:rsid w:val="00354202"/>
    <w:rsid w:val="00354F8F"/>
    <w:rsid w:val="003556B9"/>
    <w:rsid w:val="003572CD"/>
    <w:rsid w:val="00357562"/>
    <w:rsid w:val="00357B2E"/>
    <w:rsid w:val="003605FA"/>
    <w:rsid w:val="0036243F"/>
    <w:rsid w:val="00362B57"/>
    <w:rsid w:val="00362D85"/>
    <w:rsid w:val="00365B30"/>
    <w:rsid w:val="00365D58"/>
    <w:rsid w:val="00367062"/>
    <w:rsid w:val="00367C0C"/>
    <w:rsid w:val="003700D8"/>
    <w:rsid w:val="00370546"/>
    <w:rsid w:val="00370E35"/>
    <w:rsid w:val="00370F0A"/>
    <w:rsid w:val="00371827"/>
    <w:rsid w:val="00371EAA"/>
    <w:rsid w:val="0037222E"/>
    <w:rsid w:val="00372E61"/>
    <w:rsid w:val="003736F3"/>
    <w:rsid w:val="0037440F"/>
    <w:rsid w:val="003744C9"/>
    <w:rsid w:val="00374DF2"/>
    <w:rsid w:val="0037552F"/>
    <w:rsid w:val="0037556C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6E"/>
    <w:rsid w:val="00386F40"/>
    <w:rsid w:val="003873C9"/>
    <w:rsid w:val="003902AF"/>
    <w:rsid w:val="003907B4"/>
    <w:rsid w:val="0039082B"/>
    <w:rsid w:val="0039148A"/>
    <w:rsid w:val="003917DD"/>
    <w:rsid w:val="00392AF9"/>
    <w:rsid w:val="003932B6"/>
    <w:rsid w:val="00393B89"/>
    <w:rsid w:val="00393C3E"/>
    <w:rsid w:val="00394325"/>
    <w:rsid w:val="0039502F"/>
    <w:rsid w:val="00396661"/>
    <w:rsid w:val="00397286"/>
    <w:rsid w:val="003A01E1"/>
    <w:rsid w:val="003A05DF"/>
    <w:rsid w:val="003A133E"/>
    <w:rsid w:val="003A1553"/>
    <w:rsid w:val="003A23EC"/>
    <w:rsid w:val="003A30F4"/>
    <w:rsid w:val="003A3B3F"/>
    <w:rsid w:val="003A4100"/>
    <w:rsid w:val="003A4484"/>
    <w:rsid w:val="003A4781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5641"/>
    <w:rsid w:val="003B6030"/>
    <w:rsid w:val="003B64F1"/>
    <w:rsid w:val="003B6733"/>
    <w:rsid w:val="003B729B"/>
    <w:rsid w:val="003B7B78"/>
    <w:rsid w:val="003B7CA8"/>
    <w:rsid w:val="003C0466"/>
    <w:rsid w:val="003C20E0"/>
    <w:rsid w:val="003C2732"/>
    <w:rsid w:val="003C2EAE"/>
    <w:rsid w:val="003C39E7"/>
    <w:rsid w:val="003C4046"/>
    <w:rsid w:val="003C41B3"/>
    <w:rsid w:val="003C586E"/>
    <w:rsid w:val="003C5C4E"/>
    <w:rsid w:val="003C6908"/>
    <w:rsid w:val="003C6BDF"/>
    <w:rsid w:val="003C706D"/>
    <w:rsid w:val="003C7139"/>
    <w:rsid w:val="003C731D"/>
    <w:rsid w:val="003C7B63"/>
    <w:rsid w:val="003D0448"/>
    <w:rsid w:val="003D0877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EEB"/>
    <w:rsid w:val="003D718B"/>
    <w:rsid w:val="003D7D8F"/>
    <w:rsid w:val="003E158A"/>
    <w:rsid w:val="003E19BA"/>
    <w:rsid w:val="003E1AD3"/>
    <w:rsid w:val="003E2562"/>
    <w:rsid w:val="003E35A3"/>
    <w:rsid w:val="003E35B5"/>
    <w:rsid w:val="003E38E7"/>
    <w:rsid w:val="003E39F6"/>
    <w:rsid w:val="003E3FD3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4680"/>
    <w:rsid w:val="003F46DC"/>
    <w:rsid w:val="003F48C1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6FC0"/>
    <w:rsid w:val="0040718B"/>
    <w:rsid w:val="004073D0"/>
    <w:rsid w:val="00407641"/>
    <w:rsid w:val="0040775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964"/>
    <w:rsid w:val="004200A2"/>
    <w:rsid w:val="0042025B"/>
    <w:rsid w:val="00420268"/>
    <w:rsid w:val="004206FE"/>
    <w:rsid w:val="004217F0"/>
    <w:rsid w:val="00421FB1"/>
    <w:rsid w:val="00422915"/>
    <w:rsid w:val="00422C01"/>
    <w:rsid w:val="00422C49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2775B"/>
    <w:rsid w:val="00430121"/>
    <w:rsid w:val="0043018F"/>
    <w:rsid w:val="004301E6"/>
    <w:rsid w:val="00430B11"/>
    <w:rsid w:val="00431ECB"/>
    <w:rsid w:val="004320EC"/>
    <w:rsid w:val="00432558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5B2"/>
    <w:rsid w:val="00446D0C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493B"/>
    <w:rsid w:val="0045541B"/>
    <w:rsid w:val="004558BA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138"/>
    <w:rsid w:val="00467DDA"/>
    <w:rsid w:val="00467EF2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4D23"/>
    <w:rsid w:val="00476371"/>
    <w:rsid w:val="00476AC2"/>
    <w:rsid w:val="004805E3"/>
    <w:rsid w:val="004808EE"/>
    <w:rsid w:val="0048109D"/>
    <w:rsid w:val="004816DC"/>
    <w:rsid w:val="00481AF5"/>
    <w:rsid w:val="004821AC"/>
    <w:rsid w:val="004827F5"/>
    <w:rsid w:val="00482BA5"/>
    <w:rsid w:val="004837BF"/>
    <w:rsid w:val="004843CB"/>
    <w:rsid w:val="00485750"/>
    <w:rsid w:val="00485786"/>
    <w:rsid w:val="004859E3"/>
    <w:rsid w:val="00486799"/>
    <w:rsid w:val="004867C4"/>
    <w:rsid w:val="004867CF"/>
    <w:rsid w:val="00487B44"/>
    <w:rsid w:val="00487FA3"/>
    <w:rsid w:val="00490122"/>
    <w:rsid w:val="0049021C"/>
    <w:rsid w:val="00490BC5"/>
    <w:rsid w:val="00490C2B"/>
    <w:rsid w:val="00490CA4"/>
    <w:rsid w:val="004910C2"/>
    <w:rsid w:val="00492310"/>
    <w:rsid w:val="0049236F"/>
    <w:rsid w:val="00492559"/>
    <w:rsid w:val="00493B06"/>
    <w:rsid w:val="00493BD3"/>
    <w:rsid w:val="00493D24"/>
    <w:rsid w:val="00494543"/>
    <w:rsid w:val="00494671"/>
    <w:rsid w:val="004949C7"/>
    <w:rsid w:val="00494B04"/>
    <w:rsid w:val="00495035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3F7A"/>
    <w:rsid w:val="004A43A5"/>
    <w:rsid w:val="004A4768"/>
    <w:rsid w:val="004A49EF"/>
    <w:rsid w:val="004A527B"/>
    <w:rsid w:val="004A5649"/>
    <w:rsid w:val="004A56E5"/>
    <w:rsid w:val="004A59BA"/>
    <w:rsid w:val="004A5B8D"/>
    <w:rsid w:val="004A5E3C"/>
    <w:rsid w:val="004A6027"/>
    <w:rsid w:val="004A6BD9"/>
    <w:rsid w:val="004A738F"/>
    <w:rsid w:val="004A7855"/>
    <w:rsid w:val="004A7A59"/>
    <w:rsid w:val="004B09D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479B"/>
    <w:rsid w:val="004B4B65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857"/>
    <w:rsid w:val="004C3A95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F61"/>
    <w:rsid w:val="004C7FDD"/>
    <w:rsid w:val="004D006A"/>
    <w:rsid w:val="004D047B"/>
    <w:rsid w:val="004D0751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6508"/>
    <w:rsid w:val="004D7152"/>
    <w:rsid w:val="004D7635"/>
    <w:rsid w:val="004D771B"/>
    <w:rsid w:val="004D789C"/>
    <w:rsid w:val="004D7A7D"/>
    <w:rsid w:val="004E0128"/>
    <w:rsid w:val="004E1A1B"/>
    <w:rsid w:val="004E1AB6"/>
    <w:rsid w:val="004E1DED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46D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13BD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64B"/>
    <w:rsid w:val="00505D7E"/>
    <w:rsid w:val="00505E71"/>
    <w:rsid w:val="00506161"/>
    <w:rsid w:val="00506E38"/>
    <w:rsid w:val="005074F7"/>
    <w:rsid w:val="005079C4"/>
    <w:rsid w:val="00507DC4"/>
    <w:rsid w:val="00510688"/>
    <w:rsid w:val="00512257"/>
    <w:rsid w:val="005122DE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09B"/>
    <w:rsid w:val="00524B03"/>
    <w:rsid w:val="005262E9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65CB"/>
    <w:rsid w:val="00536D46"/>
    <w:rsid w:val="00537012"/>
    <w:rsid w:val="005373BF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1F8"/>
    <w:rsid w:val="005456F5"/>
    <w:rsid w:val="005457ED"/>
    <w:rsid w:val="005465AA"/>
    <w:rsid w:val="0054701F"/>
    <w:rsid w:val="005474E4"/>
    <w:rsid w:val="00547BAB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D38"/>
    <w:rsid w:val="0056399B"/>
    <w:rsid w:val="00564142"/>
    <w:rsid w:val="0056431C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407A"/>
    <w:rsid w:val="00574EB9"/>
    <w:rsid w:val="00574FDE"/>
    <w:rsid w:val="005752CD"/>
    <w:rsid w:val="00575978"/>
    <w:rsid w:val="00575B81"/>
    <w:rsid w:val="005761A8"/>
    <w:rsid w:val="005761F3"/>
    <w:rsid w:val="00576812"/>
    <w:rsid w:val="00580BF4"/>
    <w:rsid w:val="00580C84"/>
    <w:rsid w:val="005815FD"/>
    <w:rsid w:val="0058188A"/>
    <w:rsid w:val="00581D35"/>
    <w:rsid w:val="00583139"/>
    <w:rsid w:val="00583357"/>
    <w:rsid w:val="00583907"/>
    <w:rsid w:val="00583BD7"/>
    <w:rsid w:val="005844DB"/>
    <w:rsid w:val="00585959"/>
    <w:rsid w:val="00585AB4"/>
    <w:rsid w:val="00586A95"/>
    <w:rsid w:val="00586E0D"/>
    <w:rsid w:val="00587814"/>
    <w:rsid w:val="00587B5A"/>
    <w:rsid w:val="005900CE"/>
    <w:rsid w:val="00590C99"/>
    <w:rsid w:val="0059120A"/>
    <w:rsid w:val="005912CD"/>
    <w:rsid w:val="00591CFE"/>
    <w:rsid w:val="005920B2"/>
    <w:rsid w:val="005927E1"/>
    <w:rsid w:val="00592AD7"/>
    <w:rsid w:val="005932B5"/>
    <w:rsid w:val="00593547"/>
    <w:rsid w:val="005937E8"/>
    <w:rsid w:val="00593BCE"/>
    <w:rsid w:val="00593E5D"/>
    <w:rsid w:val="00594115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189B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727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55C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3D8"/>
    <w:rsid w:val="005C60B5"/>
    <w:rsid w:val="005C6B2B"/>
    <w:rsid w:val="005C7FD3"/>
    <w:rsid w:val="005D01F3"/>
    <w:rsid w:val="005D078E"/>
    <w:rsid w:val="005D1128"/>
    <w:rsid w:val="005D1C49"/>
    <w:rsid w:val="005D1C6C"/>
    <w:rsid w:val="005D1DF4"/>
    <w:rsid w:val="005D36C0"/>
    <w:rsid w:val="005D3F1D"/>
    <w:rsid w:val="005D5BF1"/>
    <w:rsid w:val="005D5CEF"/>
    <w:rsid w:val="005D6BAF"/>
    <w:rsid w:val="005D792F"/>
    <w:rsid w:val="005D7F5B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7192"/>
    <w:rsid w:val="005E7882"/>
    <w:rsid w:val="005F027C"/>
    <w:rsid w:val="005F0549"/>
    <w:rsid w:val="005F0814"/>
    <w:rsid w:val="005F1959"/>
    <w:rsid w:val="005F1F9B"/>
    <w:rsid w:val="005F21BE"/>
    <w:rsid w:val="005F34A3"/>
    <w:rsid w:val="005F37E3"/>
    <w:rsid w:val="005F3B51"/>
    <w:rsid w:val="005F45C2"/>
    <w:rsid w:val="005F4A2C"/>
    <w:rsid w:val="005F5003"/>
    <w:rsid w:val="005F5040"/>
    <w:rsid w:val="005F5B3F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9B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493"/>
    <w:rsid w:val="00612515"/>
    <w:rsid w:val="00612782"/>
    <w:rsid w:val="00612A90"/>
    <w:rsid w:val="00612D17"/>
    <w:rsid w:val="006136F1"/>
    <w:rsid w:val="00614174"/>
    <w:rsid w:val="00614A15"/>
    <w:rsid w:val="00615313"/>
    <w:rsid w:val="00615999"/>
    <w:rsid w:val="00615B1C"/>
    <w:rsid w:val="0061698A"/>
    <w:rsid w:val="00616CFE"/>
    <w:rsid w:val="00617034"/>
    <w:rsid w:val="006177F7"/>
    <w:rsid w:val="00617856"/>
    <w:rsid w:val="00617861"/>
    <w:rsid w:val="00617F20"/>
    <w:rsid w:val="006205F7"/>
    <w:rsid w:val="00620B9F"/>
    <w:rsid w:val="00620D40"/>
    <w:rsid w:val="0062102D"/>
    <w:rsid w:val="0062103C"/>
    <w:rsid w:val="00621D9D"/>
    <w:rsid w:val="006227D2"/>
    <w:rsid w:val="00622AFE"/>
    <w:rsid w:val="00622D97"/>
    <w:rsid w:val="0062354A"/>
    <w:rsid w:val="006236EF"/>
    <w:rsid w:val="00624C48"/>
    <w:rsid w:val="00625837"/>
    <w:rsid w:val="00625893"/>
    <w:rsid w:val="0062615E"/>
    <w:rsid w:val="00626B0A"/>
    <w:rsid w:val="006279E6"/>
    <w:rsid w:val="00630C4E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4099B"/>
    <w:rsid w:val="00641256"/>
    <w:rsid w:val="0064264A"/>
    <w:rsid w:val="00642784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3CFC"/>
    <w:rsid w:val="00654129"/>
    <w:rsid w:val="006542F3"/>
    <w:rsid w:val="00654C66"/>
    <w:rsid w:val="00654D4B"/>
    <w:rsid w:val="006550CB"/>
    <w:rsid w:val="0065518D"/>
    <w:rsid w:val="00657374"/>
    <w:rsid w:val="00657717"/>
    <w:rsid w:val="00657ADE"/>
    <w:rsid w:val="00657BDF"/>
    <w:rsid w:val="00657C08"/>
    <w:rsid w:val="00660A25"/>
    <w:rsid w:val="00661F9F"/>
    <w:rsid w:val="00662F5A"/>
    <w:rsid w:val="006641D5"/>
    <w:rsid w:val="00664B9D"/>
    <w:rsid w:val="00664CAB"/>
    <w:rsid w:val="00664ED2"/>
    <w:rsid w:val="006650DB"/>
    <w:rsid w:val="006650EA"/>
    <w:rsid w:val="006657A8"/>
    <w:rsid w:val="00666CB4"/>
    <w:rsid w:val="00666D40"/>
    <w:rsid w:val="006702E4"/>
    <w:rsid w:val="00670623"/>
    <w:rsid w:val="00670D2F"/>
    <w:rsid w:val="0067194A"/>
    <w:rsid w:val="006721BB"/>
    <w:rsid w:val="00672C5F"/>
    <w:rsid w:val="0067315C"/>
    <w:rsid w:val="0067346B"/>
    <w:rsid w:val="0067391F"/>
    <w:rsid w:val="00674566"/>
    <w:rsid w:val="00674E15"/>
    <w:rsid w:val="00675535"/>
    <w:rsid w:val="00675BBA"/>
    <w:rsid w:val="0067662F"/>
    <w:rsid w:val="00676B95"/>
    <w:rsid w:val="00676C6F"/>
    <w:rsid w:val="0067767B"/>
    <w:rsid w:val="006777C4"/>
    <w:rsid w:val="00680F3B"/>
    <w:rsid w:val="00681042"/>
    <w:rsid w:val="00681909"/>
    <w:rsid w:val="00681C45"/>
    <w:rsid w:val="00683C3F"/>
    <w:rsid w:val="00683CAA"/>
    <w:rsid w:val="006840CA"/>
    <w:rsid w:val="0068601F"/>
    <w:rsid w:val="00686370"/>
    <w:rsid w:val="00686BE4"/>
    <w:rsid w:val="00686D0E"/>
    <w:rsid w:val="00686EBF"/>
    <w:rsid w:val="00686F26"/>
    <w:rsid w:val="006875CB"/>
    <w:rsid w:val="00690277"/>
    <w:rsid w:val="00690667"/>
    <w:rsid w:val="00690E97"/>
    <w:rsid w:val="00690F00"/>
    <w:rsid w:val="00691CD3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4D53"/>
    <w:rsid w:val="006A4D90"/>
    <w:rsid w:val="006A555A"/>
    <w:rsid w:val="006A5EB3"/>
    <w:rsid w:val="006A5F07"/>
    <w:rsid w:val="006A5F0A"/>
    <w:rsid w:val="006A61E7"/>
    <w:rsid w:val="006A6314"/>
    <w:rsid w:val="006A6C4D"/>
    <w:rsid w:val="006A7825"/>
    <w:rsid w:val="006A7A37"/>
    <w:rsid w:val="006A7C00"/>
    <w:rsid w:val="006A7E86"/>
    <w:rsid w:val="006B02A3"/>
    <w:rsid w:val="006B1E3E"/>
    <w:rsid w:val="006B2454"/>
    <w:rsid w:val="006B2B30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C05ED"/>
    <w:rsid w:val="006C17D8"/>
    <w:rsid w:val="006C1C79"/>
    <w:rsid w:val="006C2079"/>
    <w:rsid w:val="006C29C8"/>
    <w:rsid w:val="006C38E2"/>
    <w:rsid w:val="006C4958"/>
    <w:rsid w:val="006C4EBF"/>
    <w:rsid w:val="006C4F29"/>
    <w:rsid w:val="006C5160"/>
    <w:rsid w:val="006C5473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7DD"/>
    <w:rsid w:val="006D4DCF"/>
    <w:rsid w:val="006D5008"/>
    <w:rsid w:val="006D5A03"/>
    <w:rsid w:val="006D5EB4"/>
    <w:rsid w:val="006D62AA"/>
    <w:rsid w:val="006D71B1"/>
    <w:rsid w:val="006D77BF"/>
    <w:rsid w:val="006D7F4C"/>
    <w:rsid w:val="006E0284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DAE"/>
    <w:rsid w:val="006E7D63"/>
    <w:rsid w:val="006F0BEB"/>
    <w:rsid w:val="006F12EE"/>
    <w:rsid w:val="006F156B"/>
    <w:rsid w:val="006F1E48"/>
    <w:rsid w:val="006F1F12"/>
    <w:rsid w:val="006F222B"/>
    <w:rsid w:val="006F28A0"/>
    <w:rsid w:val="006F352F"/>
    <w:rsid w:val="006F3697"/>
    <w:rsid w:val="006F3904"/>
    <w:rsid w:val="006F395D"/>
    <w:rsid w:val="006F48D5"/>
    <w:rsid w:val="006F4AC3"/>
    <w:rsid w:val="006F56D7"/>
    <w:rsid w:val="006F5DCE"/>
    <w:rsid w:val="006F666E"/>
    <w:rsid w:val="006F6BDD"/>
    <w:rsid w:val="006F6F99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6EF"/>
    <w:rsid w:val="0071274F"/>
    <w:rsid w:val="00712B22"/>
    <w:rsid w:val="0071337A"/>
    <w:rsid w:val="007136D0"/>
    <w:rsid w:val="007139EA"/>
    <w:rsid w:val="00713D1B"/>
    <w:rsid w:val="00714623"/>
    <w:rsid w:val="00714AD8"/>
    <w:rsid w:val="00714C6D"/>
    <w:rsid w:val="00715C2F"/>
    <w:rsid w:val="00717467"/>
    <w:rsid w:val="00717BE2"/>
    <w:rsid w:val="00717D69"/>
    <w:rsid w:val="00720067"/>
    <w:rsid w:val="007214CB"/>
    <w:rsid w:val="00721875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4526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152"/>
    <w:rsid w:val="0074019D"/>
    <w:rsid w:val="00740C53"/>
    <w:rsid w:val="007410D5"/>
    <w:rsid w:val="007419B4"/>
    <w:rsid w:val="00741D78"/>
    <w:rsid w:val="00742C88"/>
    <w:rsid w:val="00742D30"/>
    <w:rsid w:val="00743026"/>
    <w:rsid w:val="007431D5"/>
    <w:rsid w:val="0074392E"/>
    <w:rsid w:val="00743B95"/>
    <w:rsid w:val="0074403B"/>
    <w:rsid w:val="00744138"/>
    <w:rsid w:val="0074475B"/>
    <w:rsid w:val="00745E30"/>
    <w:rsid w:val="0074600C"/>
    <w:rsid w:val="00746A7D"/>
    <w:rsid w:val="00750107"/>
    <w:rsid w:val="007503A8"/>
    <w:rsid w:val="00750767"/>
    <w:rsid w:val="00750AAB"/>
    <w:rsid w:val="00750DB1"/>
    <w:rsid w:val="007510D6"/>
    <w:rsid w:val="007539DB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578AA"/>
    <w:rsid w:val="00760F92"/>
    <w:rsid w:val="007610D5"/>
    <w:rsid w:val="0076176F"/>
    <w:rsid w:val="00761B36"/>
    <w:rsid w:val="00761B56"/>
    <w:rsid w:val="00763519"/>
    <w:rsid w:val="007639CC"/>
    <w:rsid w:val="00763E75"/>
    <w:rsid w:val="00763F6D"/>
    <w:rsid w:val="00764104"/>
    <w:rsid w:val="00764B42"/>
    <w:rsid w:val="00764D47"/>
    <w:rsid w:val="00764D98"/>
    <w:rsid w:val="007651E6"/>
    <w:rsid w:val="00765401"/>
    <w:rsid w:val="00765B17"/>
    <w:rsid w:val="0076638F"/>
    <w:rsid w:val="00766FD3"/>
    <w:rsid w:val="0076731D"/>
    <w:rsid w:val="00767843"/>
    <w:rsid w:val="0076789C"/>
    <w:rsid w:val="00770E04"/>
    <w:rsid w:val="007712F2"/>
    <w:rsid w:val="00771771"/>
    <w:rsid w:val="00771F0E"/>
    <w:rsid w:val="0077237E"/>
    <w:rsid w:val="0077274F"/>
    <w:rsid w:val="00772D8D"/>
    <w:rsid w:val="007736F6"/>
    <w:rsid w:val="0077402E"/>
    <w:rsid w:val="007744C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370"/>
    <w:rsid w:val="00782529"/>
    <w:rsid w:val="00782E3F"/>
    <w:rsid w:val="007846ED"/>
    <w:rsid w:val="007846F8"/>
    <w:rsid w:val="007853A7"/>
    <w:rsid w:val="0078579D"/>
    <w:rsid w:val="00786282"/>
    <w:rsid w:val="00786508"/>
    <w:rsid w:val="00786DC4"/>
    <w:rsid w:val="00787867"/>
    <w:rsid w:val="00790943"/>
    <w:rsid w:val="007910D0"/>
    <w:rsid w:val="007911C9"/>
    <w:rsid w:val="00791276"/>
    <w:rsid w:val="00791F73"/>
    <w:rsid w:val="00792BA2"/>
    <w:rsid w:val="00792C17"/>
    <w:rsid w:val="00792CFD"/>
    <w:rsid w:val="00793D55"/>
    <w:rsid w:val="00794992"/>
    <w:rsid w:val="00794F42"/>
    <w:rsid w:val="0079538A"/>
    <w:rsid w:val="00795A72"/>
    <w:rsid w:val="007962CD"/>
    <w:rsid w:val="0079661D"/>
    <w:rsid w:val="00796D5B"/>
    <w:rsid w:val="00797341"/>
    <w:rsid w:val="0079779A"/>
    <w:rsid w:val="00797835"/>
    <w:rsid w:val="00797D76"/>
    <w:rsid w:val="00797E97"/>
    <w:rsid w:val="007A02DE"/>
    <w:rsid w:val="007A0D00"/>
    <w:rsid w:val="007A108D"/>
    <w:rsid w:val="007A115F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38C8"/>
    <w:rsid w:val="007A4238"/>
    <w:rsid w:val="007A42C7"/>
    <w:rsid w:val="007A4943"/>
    <w:rsid w:val="007A4E3D"/>
    <w:rsid w:val="007A4EE9"/>
    <w:rsid w:val="007A565D"/>
    <w:rsid w:val="007A6DCA"/>
    <w:rsid w:val="007A7641"/>
    <w:rsid w:val="007A7992"/>
    <w:rsid w:val="007A7F42"/>
    <w:rsid w:val="007B074D"/>
    <w:rsid w:val="007B0853"/>
    <w:rsid w:val="007B0C9F"/>
    <w:rsid w:val="007B0F55"/>
    <w:rsid w:val="007B1244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4E72"/>
    <w:rsid w:val="007C523C"/>
    <w:rsid w:val="007C556B"/>
    <w:rsid w:val="007C619C"/>
    <w:rsid w:val="007C7A41"/>
    <w:rsid w:val="007D1707"/>
    <w:rsid w:val="007D1A88"/>
    <w:rsid w:val="007D1B8C"/>
    <w:rsid w:val="007D204A"/>
    <w:rsid w:val="007D2382"/>
    <w:rsid w:val="007D2552"/>
    <w:rsid w:val="007D2A78"/>
    <w:rsid w:val="007D2A84"/>
    <w:rsid w:val="007D2B01"/>
    <w:rsid w:val="007D37F9"/>
    <w:rsid w:val="007D44F5"/>
    <w:rsid w:val="007D4B51"/>
    <w:rsid w:val="007D4C10"/>
    <w:rsid w:val="007D4E27"/>
    <w:rsid w:val="007D5BE4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1F9A"/>
    <w:rsid w:val="007F2235"/>
    <w:rsid w:val="007F2B16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B73"/>
    <w:rsid w:val="00802F29"/>
    <w:rsid w:val="008039C2"/>
    <w:rsid w:val="0080408B"/>
    <w:rsid w:val="0080419D"/>
    <w:rsid w:val="0080499C"/>
    <w:rsid w:val="00805298"/>
    <w:rsid w:val="008060BE"/>
    <w:rsid w:val="008070CD"/>
    <w:rsid w:val="008070FF"/>
    <w:rsid w:val="00807CF0"/>
    <w:rsid w:val="00810A48"/>
    <w:rsid w:val="00810CFB"/>
    <w:rsid w:val="00810FEC"/>
    <w:rsid w:val="0081141D"/>
    <w:rsid w:val="00811B79"/>
    <w:rsid w:val="00812A97"/>
    <w:rsid w:val="00813176"/>
    <w:rsid w:val="0081348F"/>
    <w:rsid w:val="0081450D"/>
    <w:rsid w:val="00814CF4"/>
    <w:rsid w:val="00814EBD"/>
    <w:rsid w:val="00815134"/>
    <w:rsid w:val="008158F8"/>
    <w:rsid w:val="00816DB6"/>
    <w:rsid w:val="00817171"/>
    <w:rsid w:val="00817F44"/>
    <w:rsid w:val="008200B9"/>
    <w:rsid w:val="008202C3"/>
    <w:rsid w:val="00820674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19D"/>
    <w:rsid w:val="00823353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FB"/>
    <w:rsid w:val="00831187"/>
    <w:rsid w:val="008312C3"/>
    <w:rsid w:val="00831303"/>
    <w:rsid w:val="00831634"/>
    <w:rsid w:val="00831BAE"/>
    <w:rsid w:val="00831DA0"/>
    <w:rsid w:val="00832DDB"/>
    <w:rsid w:val="0083318A"/>
    <w:rsid w:val="008335CD"/>
    <w:rsid w:val="0083365F"/>
    <w:rsid w:val="00833734"/>
    <w:rsid w:val="008338DA"/>
    <w:rsid w:val="00833CB9"/>
    <w:rsid w:val="008355D5"/>
    <w:rsid w:val="00835832"/>
    <w:rsid w:val="00835D46"/>
    <w:rsid w:val="00835DF9"/>
    <w:rsid w:val="00835FE9"/>
    <w:rsid w:val="00836C54"/>
    <w:rsid w:val="00836CBE"/>
    <w:rsid w:val="00836D6B"/>
    <w:rsid w:val="00837482"/>
    <w:rsid w:val="008410E4"/>
    <w:rsid w:val="0084125E"/>
    <w:rsid w:val="0084131F"/>
    <w:rsid w:val="00841936"/>
    <w:rsid w:val="008420E6"/>
    <w:rsid w:val="00842441"/>
    <w:rsid w:val="008428DB"/>
    <w:rsid w:val="00842906"/>
    <w:rsid w:val="008435A4"/>
    <w:rsid w:val="00843766"/>
    <w:rsid w:val="00843F98"/>
    <w:rsid w:val="008453FA"/>
    <w:rsid w:val="00845596"/>
    <w:rsid w:val="008467E8"/>
    <w:rsid w:val="00846995"/>
    <w:rsid w:val="008472CC"/>
    <w:rsid w:val="00850545"/>
    <w:rsid w:val="00850964"/>
    <w:rsid w:val="008509C3"/>
    <w:rsid w:val="00850CFE"/>
    <w:rsid w:val="00851960"/>
    <w:rsid w:val="00851C22"/>
    <w:rsid w:val="00852199"/>
    <w:rsid w:val="00852659"/>
    <w:rsid w:val="00853AF9"/>
    <w:rsid w:val="00853B98"/>
    <w:rsid w:val="00854147"/>
    <w:rsid w:val="008543EA"/>
    <w:rsid w:val="00854B93"/>
    <w:rsid w:val="00854BA4"/>
    <w:rsid w:val="008551AF"/>
    <w:rsid w:val="00856506"/>
    <w:rsid w:val="00856537"/>
    <w:rsid w:val="00856600"/>
    <w:rsid w:val="008568B8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4679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2413"/>
    <w:rsid w:val="00873804"/>
    <w:rsid w:val="00874BFC"/>
    <w:rsid w:val="00874DDC"/>
    <w:rsid w:val="008753A4"/>
    <w:rsid w:val="00875C76"/>
    <w:rsid w:val="00877065"/>
    <w:rsid w:val="00877BF0"/>
    <w:rsid w:val="00877C0C"/>
    <w:rsid w:val="00877E0B"/>
    <w:rsid w:val="0088052A"/>
    <w:rsid w:val="0088061F"/>
    <w:rsid w:val="00880E7A"/>
    <w:rsid w:val="00881748"/>
    <w:rsid w:val="00883AE7"/>
    <w:rsid w:val="0088436C"/>
    <w:rsid w:val="00884C68"/>
    <w:rsid w:val="00885514"/>
    <w:rsid w:val="00885A19"/>
    <w:rsid w:val="00885B5E"/>
    <w:rsid w:val="0088646D"/>
    <w:rsid w:val="008865F3"/>
    <w:rsid w:val="00886805"/>
    <w:rsid w:val="00890188"/>
    <w:rsid w:val="0089061D"/>
    <w:rsid w:val="00890B5B"/>
    <w:rsid w:val="008921F3"/>
    <w:rsid w:val="008927A1"/>
    <w:rsid w:val="00894970"/>
    <w:rsid w:val="008955A4"/>
    <w:rsid w:val="00895EB2"/>
    <w:rsid w:val="008961A1"/>
    <w:rsid w:val="008966C6"/>
    <w:rsid w:val="00897953"/>
    <w:rsid w:val="008A0408"/>
    <w:rsid w:val="008A07AD"/>
    <w:rsid w:val="008A0A65"/>
    <w:rsid w:val="008A0AAA"/>
    <w:rsid w:val="008A1779"/>
    <w:rsid w:val="008A182A"/>
    <w:rsid w:val="008A1A7A"/>
    <w:rsid w:val="008A1C66"/>
    <w:rsid w:val="008A2054"/>
    <w:rsid w:val="008A258E"/>
    <w:rsid w:val="008A2CDF"/>
    <w:rsid w:val="008A3790"/>
    <w:rsid w:val="008A3896"/>
    <w:rsid w:val="008A3A48"/>
    <w:rsid w:val="008A3BA5"/>
    <w:rsid w:val="008A51AE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6253"/>
    <w:rsid w:val="008B6854"/>
    <w:rsid w:val="008B77E6"/>
    <w:rsid w:val="008B78A8"/>
    <w:rsid w:val="008B79F0"/>
    <w:rsid w:val="008C04BF"/>
    <w:rsid w:val="008C0B9E"/>
    <w:rsid w:val="008C1053"/>
    <w:rsid w:val="008C1135"/>
    <w:rsid w:val="008C154F"/>
    <w:rsid w:val="008C1BD8"/>
    <w:rsid w:val="008C1CF7"/>
    <w:rsid w:val="008C2819"/>
    <w:rsid w:val="008C3138"/>
    <w:rsid w:val="008C3AA1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B2B"/>
    <w:rsid w:val="008F0EC5"/>
    <w:rsid w:val="008F15D0"/>
    <w:rsid w:val="008F1632"/>
    <w:rsid w:val="008F1E58"/>
    <w:rsid w:val="008F230B"/>
    <w:rsid w:val="008F26DB"/>
    <w:rsid w:val="008F26E3"/>
    <w:rsid w:val="008F3AF1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1E93"/>
    <w:rsid w:val="00902ABA"/>
    <w:rsid w:val="00902B5E"/>
    <w:rsid w:val="00902C6F"/>
    <w:rsid w:val="00902C7E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262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ED3"/>
    <w:rsid w:val="0092526F"/>
    <w:rsid w:val="009256A1"/>
    <w:rsid w:val="00925FD8"/>
    <w:rsid w:val="0092604C"/>
    <w:rsid w:val="009267FD"/>
    <w:rsid w:val="00927FAC"/>
    <w:rsid w:val="00930109"/>
    <w:rsid w:val="009310E9"/>
    <w:rsid w:val="00931F75"/>
    <w:rsid w:val="009323D6"/>
    <w:rsid w:val="009329F6"/>
    <w:rsid w:val="00932E91"/>
    <w:rsid w:val="0093338E"/>
    <w:rsid w:val="009338FA"/>
    <w:rsid w:val="00933F48"/>
    <w:rsid w:val="00933F9C"/>
    <w:rsid w:val="00934641"/>
    <w:rsid w:val="0093527B"/>
    <w:rsid w:val="00935DB4"/>
    <w:rsid w:val="00935EF8"/>
    <w:rsid w:val="00935F4C"/>
    <w:rsid w:val="009360CB"/>
    <w:rsid w:val="00936722"/>
    <w:rsid w:val="00936E4A"/>
    <w:rsid w:val="0093770B"/>
    <w:rsid w:val="00937AB4"/>
    <w:rsid w:val="009400FE"/>
    <w:rsid w:val="0094049E"/>
    <w:rsid w:val="009407D0"/>
    <w:rsid w:val="00940829"/>
    <w:rsid w:val="00940BEA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4B2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50D7"/>
    <w:rsid w:val="009657C7"/>
    <w:rsid w:val="00965B32"/>
    <w:rsid w:val="009674C9"/>
    <w:rsid w:val="009674DF"/>
    <w:rsid w:val="00970060"/>
    <w:rsid w:val="009705BA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5174"/>
    <w:rsid w:val="0097525F"/>
    <w:rsid w:val="00975396"/>
    <w:rsid w:val="00975AD5"/>
    <w:rsid w:val="009760AF"/>
    <w:rsid w:val="009761BF"/>
    <w:rsid w:val="009772B5"/>
    <w:rsid w:val="0098043F"/>
    <w:rsid w:val="00981242"/>
    <w:rsid w:val="009817C2"/>
    <w:rsid w:val="009820FD"/>
    <w:rsid w:val="009834E4"/>
    <w:rsid w:val="00983563"/>
    <w:rsid w:val="009837E8"/>
    <w:rsid w:val="00983BAA"/>
    <w:rsid w:val="00984130"/>
    <w:rsid w:val="009841AD"/>
    <w:rsid w:val="00984390"/>
    <w:rsid w:val="00984967"/>
    <w:rsid w:val="00984D05"/>
    <w:rsid w:val="00985130"/>
    <w:rsid w:val="00985763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175C"/>
    <w:rsid w:val="009923A0"/>
    <w:rsid w:val="00992605"/>
    <w:rsid w:val="00992A8A"/>
    <w:rsid w:val="00993138"/>
    <w:rsid w:val="0099319E"/>
    <w:rsid w:val="009939BE"/>
    <w:rsid w:val="00994200"/>
    <w:rsid w:val="00994A6E"/>
    <w:rsid w:val="0099504B"/>
    <w:rsid w:val="009955D2"/>
    <w:rsid w:val="009956C7"/>
    <w:rsid w:val="00995E10"/>
    <w:rsid w:val="00996194"/>
    <w:rsid w:val="00996996"/>
    <w:rsid w:val="009969AD"/>
    <w:rsid w:val="00997817"/>
    <w:rsid w:val="009979AC"/>
    <w:rsid w:val="009A0CCB"/>
    <w:rsid w:val="009A0DC2"/>
    <w:rsid w:val="009A357C"/>
    <w:rsid w:val="009A368C"/>
    <w:rsid w:val="009A39C0"/>
    <w:rsid w:val="009A3EB3"/>
    <w:rsid w:val="009A4FAF"/>
    <w:rsid w:val="009A4FE3"/>
    <w:rsid w:val="009A54CB"/>
    <w:rsid w:val="009A62DD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3FE0"/>
    <w:rsid w:val="009C411E"/>
    <w:rsid w:val="009C46D3"/>
    <w:rsid w:val="009C4BF2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9D5"/>
    <w:rsid w:val="009D4D72"/>
    <w:rsid w:val="009D4FF8"/>
    <w:rsid w:val="009D604B"/>
    <w:rsid w:val="009D62E4"/>
    <w:rsid w:val="009D66B0"/>
    <w:rsid w:val="009D66E9"/>
    <w:rsid w:val="009D6747"/>
    <w:rsid w:val="009D751B"/>
    <w:rsid w:val="009D7700"/>
    <w:rsid w:val="009D79BB"/>
    <w:rsid w:val="009D79C0"/>
    <w:rsid w:val="009D79CF"/>
    <w:rsid w:val="009E07C4"/>
    <w:rsid w:val="009E08BD"/>
    <w:rsid w:val="009E08C7"/>
    <w:rsid w:val="009E0C4A"/>
    <w:rsid w:val="009E0F81"/>
    <w:rsid w:val="009E1FE6"/>
    <w:rsid w:val="009E3467"/>
    <w:rsid w:val="009E3BCF"/>
    <w:rsid w:val="009E40C9"/>
    <w:rsid w:val="009E4E70"/>
    <w:rsid w:val="009E5015"/>
    <w:rsid w:val="009E5059"/>
    <w:rsid w:val="009E54CA"/>
    <w:rsid w:val="009E5595"/>
    <w:rsid w:val="009E5CF5"/>
    <w:rsid w:val="009E5F60"/>
    <w:rsid w:val="009E6957"/>
    <w:rsid w:val="009E6E54"/>
    <w:rsid w:val="009E6F58"/>
    <w:rsid w:val="009F01FA"/>
    <w:rsid w:val="009F045A"/>
    <w:rsid w:val="009F0B2E"/>
    <w:rsid w:val="009F0F53"/>
    <w:rsid w:val="009F1645"/>
    <w:rsid w:val="009F18CC"/>
    <w:rsid w:val="009F1924"/>
    <w:rsid w:val="009F1A05"/>
    <w:rsid w:val="009F1F17"/>
    <w:rsid w:val="009F2D8D"/>
    <w:rsid w:val="009F3B20"/>
    <w:rsid w:val="009F3D0C"/>
    <w:rsid w:val="009F3F9B"/>
    <w:rsid w:val="009F3FB0"/>
    <w:rsid w:val="009F42C4"/>
    <w:rsid w:val="009F4A79"/>
    <w:rsid w:val="009F4D1E"/>
    <w:rsid w:val="009F5448"/>
    <w:rsid w:val="009F630B"/>
    <w:rsid w:val="009F79B1"/>
    <w:rsid w:val="009F7F44"/>
    <w:rsid w:val="00A00F8D"/>
    <w:rsid w:val="00A012F8"/>
    <w:rsid w:val="00A012FC"/>
    <w:rsid w:val="00A018CD"/>
    <w:rsid w:val="00A01970"/>
    <w:rsid w:val="00A034A2"/>
    <w:rsid w:val="00A03B91"/>
    <w:rsid w:val="00A03DD1"/>
    <w:rsid w:val="00A04496"/>
    <w:rsid w:val="00A048DE"/>
    <w:rsid w:val="00A057A3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9F3"/>
    <w:rsid w:val="00A15AF9"/>
    <w:rsid w:val="00A15C09"/>
    <w:rsid w:val="00A16098"/>
    <w:rsid w:val="00A16C5F"/>
    <w:rsid w:val="00A177B0"/>
    <w:rsid w:val="00A177BC"/>
    <w:rsid w:val="00A200B7"/>
    <w:rsid w:val="00A22C53"/>
    <w:rsid w:val="00A22EE4"/>
    <w:rsid w:val="00A23590"/>
    <w:rsid w:val="00A23C72"/>
    <w:rsid w:val="00A23C7C"/>
    <w:rsid w:val="00A25818"/>
    <w:rsid w:val="00A25A13"/>
    <w:rsid w:val="00A25E7D"/>
    <w:rsid w:val="00A26944"/>
    <w:rsid w:val="00A26B5C"/>
    <w:rsid w:val="00A26D37"/>
    <w:rsid w:val="00A27928"/>
    <w:rsid w:val="00A2793D"/>
    <w:rsid w:val="00A27CB0"/>
    <w:rsid w:val="00A301AC"/>
    <w:rsid w:val="00A30213"/>
    <w:rsid w:val="00A306E0"/>
    <w:rsid w:val="00A31297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A76"/>
    <w:rsid w:val="00A369AD"/>
    <w:rsid w:val="00A372CF"/>
    <w:rsid w:val="00A379F3"/>
    <w:rsid w:val="00A37F0A"/>
    <w:rsid w:val="00A403FB"/>
    <w:rsid w:val="00A40595"/>
    <w:rsid w:val="00A40748"/>
    <w:rsid w:val="00A40AB4"/>
    <w:rsid w:val="00A426D8"/>
    <w:rsid w:val="00A4358A"/>
    <w:rsid w:val="00A436E6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CD2"/>
    <w:rsid w:val="00A54888"/>
    <w:rsid w:val="00A55081"/>
    <w:rsid w:val="00A55504"/>
    <w:rsid w:val="00A55B63"/>
    <w:rsid w:val="00A55FDE"/>
    <w:rsid w:val="00A56827"/>
    <w:rsid w:val="00A569B0"/>
    <w:rsid w:val="00A61E09"/>
    <w:rsid w:val="00A63038"/>
    <w:rsid w:val="00A63208"/>
    <w:rsid w:val="00A63C75"/>
    <w:rsid w:val="00A64452"/>
    <w:rsid w:val="00A64E60"/>
    <w:rsid w:val="00A6500B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7094"/>
    <w:rsid w:val="00A776A5"/>
    <w:rsid w:val="00A80738"/>
    <w:rsid w:val="00A80AE4"/>
    <w:rsid w:val="00A80F94"/>
    <w:rsid w:val="00A813DC"/>
    <w:rsid w:val="00A8169C"/>
    <w:rsid w:val="00A8208D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106E"/>
    <w:rsid w:val="00A91390"/>
    <w:rsid w:val="00A91631"/>
    <w:rsid w:val="00A9168F"/>
    <w:rsid w:val="00A91AEA"/>
    <w:rsid w:val="00A91DE3"/>
    <w:rsid w:val="00A91E9E"/>
    <w:rsid w:val="00A9206A"/>
    <w:rsid w:val="00A928FD"/>
    <w:rsid w:val="00A92918"/>
    <w:rsid w:val="00A92E79"/>
    <w:rsid w:val="00A935AE"/>
    <w:rsid w:val="00A952B7"/>
    <w:rsid w:val="00A95CF9"/>
    <w:rsid w:val="00A96299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2AAD"/>
    <w:rsid w:val="00AB3363"/>
    <w:rsid w:val="00AB3818"/>
    <w:rsid w:val="00AB3873"/>
    <w:rsid w:val="00AB4CCE"/>
    <w:rsid w:val="00AB4D61"/>
    <w:rsid w:val="00AB547D"/>
    <w:rsid w:val="00AB5A6B"/>
    <w:rsid w:val="00AB60A2"/>
    <w:rsid w:val="00AB6521"/>
    <w:rsid w:val="00AB6CC6"/>
    <w:rsid w:val="00AB7287"/>
    <w:rsid w:val="00AB76F2"/>
    <w:rsid w:val="00AB7922"/>
    <w:rsid w:val="00AB7CBA"/>
    <w:rsid w:val="00AB7E72"/>
    <w:rsid w:val="00AC1682"/>
    <w:rsid w:val="00AC1B5D"/>
    <w:rsid w:val="00AC3725"/>
    <w:rsid w:val="00AC3CBA"/>
    <w:rsid w:val="00AC3EA8"/>
    <w:rsid w:val="00AC5836"/>
    <w:rsid w:val="00AC5A7A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10C"/>
    <w:rsid w:val="00AE0D3E"/>
    <w:rsid w:val="00AE0D75"/>
    <w:rsid w:val="00AE11C8"/>
    <w:rsid w:val="00AE22AB"/>
    <w:rsid w:val="00AE2664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3B0"/>
    <w:rsid w:val="00AF738A"/>
    <w:rsid w:val="00AF7A71"/>
    <w:rsid w:val="00B00146"/>
    <w:rsid w:val="00B0030D"/>
    <w:rsid w:val="00B0086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5618"/>
    <w:rsid w:val="00B05A16"/>
    <w:rsid w:val="00B06359"/>
    <w:rsid w:val="00B0660B"/>
    <w:rsid w:val="00B06D10"/>
    <w:rsid w:val="00B07322"/>
    <w:rsid w:val="00B0745C"/>
    <w:rsid w:val="00B07711"/>
    <w:rsid w:val="00B0787D"/>
    <w:rsid w:val="00B10558"/>
    <w:rsid w:val="00B1088E"/>
    <w:rsid w:val="00B109EE"/>
    <w:rsid w:val="00B10B2B"/>
    <w:rsid w:val="00B11AA0"/>
    <w:rsid w:val="00B11B6E"/>
    <w:rsid w:val="00B12752"/>
    <w:rsid w:val="00B12B57"/>
    <w:rsid w:val="00B12B5E"/>
    <w:rsid w:val="00B13093"/>
    <w:rsid w:val="00B143F6"/>
    <w:rsid w:val="00B14447"/>
    <w:rsid w:val="00B147BF"/>
    <w:rsid w:val="00B14995"/>
    <w:rsid w:val="00B14AD8"/>
    <w:rsid w:val="00B14D15"/>
    <w:rsid w:val="00B15C70"/>
    <w:rsid w:val="00B1737A"/>
    <w:rsid w:val="00B1739D"/>
    <w:rsid w:val="00B179F6"/>
    <w:rsid w:val="00B17F82"/>
    <w:rsid w:val="00B20350"/>
    <w:rsid w:val="00B208F8"/>
    <w:rsid w:val="00B21F45"/>
    <w:rsid w:val="00B21F48"/>
    <w:rsid w:val="00B2204E"/>
    <w:rsid w:val="00B22EC0"/>
    <w:rsid w:val="00B23390"/>
    <w:rsid w:val="00B24786"/>
    <w:rsid w:val="00B24944"/>
    <w:rsid w:val="00B24FFD"/>
    <w:rsid w:val="00B25062"/>
    <w:rsid w:val="00B252F9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69A6"/>
    <w:rsid w:val="00B36C1B"/>
    <w:rsid w:val="00B36D51"/>
    <w:rsid w:val="00B40241"/>
    <w:rsid w:val="00B40BFA"/>
    <w:rsid w:val="00B40D7D"/>
    <w:rsid w:val="00B41402"/>
    <w:rsid w:val="00B41E0B"/>
    <w:rsid w:val="00B41F62"/>
    <w:rsid w:val="00B42345"/>
    <w:rsid w:val="00B426E1"/>
    <w:rsid w:val="00B42E3F"/>
    <w:rsid w:val="00B42EB8"/>
    <w:rsid w:val="00B430FD"/>
    <w:rsid w:val="00B4313B"/>
    <w:rsid w:val="00B43DF2"/>
    <w:rsid w:val="00B447E6"/>
    <w:rsid w:val="00B44A50"/>
    <w:rsid w:val="00B44D1A"/>
    <w:rsid w:val="00B453BB"/>
    <w:rsid w:val="00B457F5"/>
    <w:rsid w:val="00B46AF4"/>
    <w:rsid w:val="00B46EEF"/>
    <w:rsid w:val="00B5088B"/>
    <w:rsid w:val="00B50A87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82D"/>
    <w:rsid w:val="00B5532F"/>
    <w:rsid w:val="00B553B4"/>
    <w:rsid w:val="00B555CE"/>
    <w:rsid w:val="00B562EF"/>
    <w:rsid w:val="00B56DC7"/>
    <w:rsid w:val="00B57088"/>
    <w:rsid w:val="00B570FE"/>
    <w:rsid w:val="00B57740"/>
    <w:rsid w:val="00B57884"/>
    <w:rsid w:val="00B60316"/>
    <w:rsid w:val="00B60FA3"/>
    <w:rsid w:val="00B61594"/>
    <w:rsid w:val="00B62325"/>
    <w:rsid w:val="00B627C2"/>
    <w:rsid w:val="00B631A3"/>
    <w:rsid w:val="00B633A8"/>
    <w:rsid w:val="00B6381C"/>
    <w:rsid w:val="00B64CC2"/>
    <w:rsid w:val="00B6512D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F56"/>
    <w:rsid w:val="00B71F80"/>
    <w:rsid w:val="00B71FB1"/>
    <w:rsid w:val="00B72C11"/>
    <w:rsid w:val="00B7346C"/>
    <w:rsid w:val="00B7394B"/>
    <w:rsid w:val="00B73EA5"/>
    <w:rsid w:val="00B75144"/>
    <w:rsid w:val="00B75B26"/>
    <w:rsid w:val="00B75DBC"/>
    <w:rsid w:val="00B75F67"/>
    <w:rsid w:val="00B761CC"/>
    <w:rsid w:val="00B7626A"/>
    <w:rsid w:val="00B77964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DB5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301"/>
    <w:rsid w:val="00B876D3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665C"/>
    <w:rsid w:val="00B96FD0"/>
    <w:rsid w:val="00B97002"/>
    <w:rsid w:val="00B97118"/>
    <w:rsid w:val="00B9786A"/>
    <w:rsid w:val="00B97B39"/>
    <w:rsid w:val="00B97F58"/>
    <w:rsid w:val="00BA0FCF"/>
    <w:rsid w:val="00BA11A8"/>
    <w:rsid w:val="00BA1E25"/>
    <w:rsid w:val="00BA2B73"/>
    <w:rsid w:val="00BA2D74"/>
    <w:rsid w:val="00BA3060"/>
    <w:rsid w:val="00BA3079"/>
    <w:rsid w:val="00BA31A0"/>
    <w:rsid w:val="00BA4453"/>
    <w:rsid w:val="00BA4B3D"/>
    <w:rsid w:val="00BA4F26"/>
    <w:rsid w:val="00BA5837"/>
    <w:rsid w:val="00BA5AE9"/>
    <w:rsid w:val="00BA61A5"/>
    <w:rsid w:val="00BA6780"/>
    <w:rsid w:val="00BA745A"/>
    <w:rsid w:val="00BA791F"/>
    <w:rsid w:val="00BA7D56"/>
    <w:rsid w:val="00BB09BC"/>
    <w:rsid w:val="00BB0B1B"/>
    <w:rsid w:val="00BB1443"/>
    <w:rsid w:val="00BB1603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E51"/>
    <w:rsid w:val="00BB4FA3"/>
    <w:rsid w:val="00BB560D"/>
    <w:rsid w:val="00BB5721"/>
    <w:rsid w:val="00BB7240"/>
    <w:rsid w:val="00BB7372"/>
    <w:rsid w:val="00BB7931"/>
    <w:rsid w:val="00BB7A8B"/>
    <w:rsid w:val="00BB7B3C"/>
    <w:rsid w:val="00BB7C72"/>
    <w:rsid w:val="00BC0051"/>
    <w:rsid w:val="00BC01C7"/>
    <w:rsid w:val="00BC14C4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240"/>
    <w:rsid w:val="00BD0EA1"/>
    <w:rsid w:val="00BD1BD7"/>
    <w:rsid w:val="00BD1FD2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7476"/>
    <w:rsid w:val="00BD7EA9"/>
    <w:rsid w:val="00BE0C75"/>
    <w:rsid w:val="00BE0CAF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DDB"/>
    <w:rsid w:val="00BE4043"/>
    <w:rsid w:val="00BE4950"/>
    <w:rsid w:val="00BE4A7E"/>
    <w:rsid w:val="00BE4AD6"/>
    <w:rsid w:val="00BE4F16"/>
    <w:rsid w:val="00BE5455"/>
    <w:rsid w:val="00BE5757"/>
    <w:rsid w:val="00BE59CA"/>
    <w:rsid w:val="00BE61CD"/>
    <w:rsid w:val="00BE70AF"/>
    <w:rsid w:val="00BE7459"/>
    <w:rsid w:val="00BF02FA"/>
    <w:rsid w:val="00BF0888"/>
    <w:rsid w:val="00BF0CE5"/>
    <w:rsid w:val="00BF0D8E"/>
    <w:rsid w:val="00BF12E8"/>
    <w:rsid w:val="00BF2369"/>
    <w:rsid w:val="00BF2481"/>
    <w:rsid w:val="00BF248D"/>
    <w:rsid w:val="00BF2BF7"/>
    <w:rsid w:val="00BF380F"/>
    <w:rsid w:val="00BF3A11"/>
    <w:rsid w:val="00BF444B"/>
    <w:rsid w:val="00BF4736"/>
    <w:rsid w:val="00BF477F"/>
    <w:rsid w:val="00BF4B4D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239B"/>
    <w:rsid w:val="00C233DB"/>
    <w:rsid w:val="00C236DD"/>
    <w:rsid w:val="00C23EF3"/>
    <w:rsid w:val="00C245F3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718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690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85B"/>
    <w:rsid w:val="00C45EAA"/>
    <w:rsid w:val="00C46447"/>
    <w:rsid w:val="00C4645D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49A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9C3"/>
    <w:rsid w:val="00C55A1A"/>
    <w:rsid w:val="00C560AD"/>
    <w:rsid w:val="00C5638D"/>
    <w:rsid w:val="00C566A2"/>
    <w:rsid w:val="00C6019D"/>
    <w:rsid w:val="00C622E5"/>
    <w:rsid w:val="00C624FE"/>
    <w:rsid w:val="00C62FB6"/>
    <w:rsid w:val="00C631BF"/>
    <w:rsid w:val="00C63A01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F24"/>
    <w:rsid w:val="00C72472"/>
    <w:rsid w:val="00C7324A"/>
    <w:rsid w:val="00C73337"/>
    <w:rsid w:val="00C73467"/>
    <w:rsid w:val="00C73785"/>
    <w:rsid w:val="00C737AB"/>
    <w:rsid w:val="00C73F69"/>
    <w:rsid w:val="00C74695"/>
    <w:rsid w:val="00C750F6"/>
    <w:rsid w:val="00C75233"/>
    <w:rsid w:val="00C75319"/>
    <w:rsid w:val="00C75ED2"/>
    <w:rsid w:val="00C75FA4"/>
    <w:rsid w:val="00C7694A"/>
    <w:rsid w:val="00C76B3D"/>
    <w:rsid w:val="00C76DC8"/>
    <w:rsid w:val="00C7743E"/>
    <w:rsid w:val="00C77CE1"/>
    <w:rsid w:val="00C8077D"/>
    <w:rsid w:val="00C80AA7"/>
    <w:rsid w:val="00C810F3"/>
    <w:rsid w:val="00C81158"/>
    <w:rsid w:val="00C81A1B"/>
    <w:rsid w:val="00C81D72"/>
    <w:rsid w:val="00C823CC"/>
    <w:rsid w:val="00C83045"/>
    <w:rsid w:val="00C84209"/>
    <w:rsid w:val="00C85142"/>
    <w:rsid w:val="00C85764"/>
    <w:rsid w:val="00C865DE"/>
    <w:rsid w:val="00C873DA"/>
    <w:rsid w:val="00C87CC6"/>
    <w:rsid w:val="00C92589"/>
    <w:rsid w:val="00C92721"/>
    <w:rsid w:val="00C92BAD"/>
    <w:rsid w:val="00C940F3"/>
    <w:rsid w:val="00C9470A"/>
    <w:rsid w:val="00C955AB"/>
    <w:rsid w:val="00C95DB3"/>
    <w:rsid w:val="00C960F1"/>
    <w:rsid w:val="00C962D3"/>
    <w:rsid w:val="00C96E9A"/>
    <w:rsid w:val="00C96F86"/>
    <w:rsid w:val="00C9713C"/>
    <w:rsid w:val="00C971E3"/>
    <w:rsid w:val="00CA0F56"/>
    <w:rsid w:val="00CA1C13"/>
    <w:rsid w:val="00CA1F34"/>
    <w:rsid w:val="00CA1F70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1DF7"/>
    <w:rsid w:val="00CB3213"/>
    <w:rsid w:val="00CB3971"/>
    <w:rsid w:val="00CB5015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10EC"/>
    <w:rsid w:val="00CC27DA"/>
    <w:rsid w:val="00CC2BBF"/>
    <w:rsid w:val="00CC2C1A"/>
    <w:rsid w:val="00CC3407"/>
    <w:rsid w:val="00CC410F"/>
    <w:rsid w:val="00CC424A"/>
    <w:rsid w:val="00CC4617"/>
    <w:rsid w:val="00CC4673"/>
    <w:rsid w:val="00CC516F"/>
    <w:rsid w:val="00CC520B"/>
    <w:rsid w:val="00CC52A7"/>
    <w:rsid w:val="00CC533C"/>
    <w:rsid w:val="00CC59C6"/>
    <w:rsid w:val="00CC6334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499"/>
    <w:rsid w:val="00CD7FA9"/>
    <w:rsid w:val="00CE0891"/>
    <w:rsid w:val="00CE12D3"/>
    <w:rsid w:val="00CE1381"/>
    <w:rsid w:val="00CE156C"/>
    <w:rsid w:val="00CE15A3"/>
    <w:rsid w:val="00CE22D0"/>
    <w:rsid w:val="00CE2C77"/>
    <w:rsid w:val="00CE2F91"/>
    <w:rsid w:val="00CE31EF"/>
    <w:rsid w:val="00CE3D4D"/>
    <w:rsid w:val="00CE4807"/>
    <w:rsid w:val="00CE5245"/>
    <w:rsid w:val="00CE5AF0"/>
    <w:rsid w:val="00CE6064"/>
    <w:rsid w:val="00CE6621"/>
    <w:rsid w:val="00CE7335"/>
    <w:rsid w:val="00CE745B"/>
    <w:rsid w:val="00CF01A4"/>
    <w:rsid w:val="00CF103C"/>
    <w:rsid w:val="00CF27E0"/>
    <w:rsid w:val="00CF301C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1013A"/>
    <w:rsid w:val="00D10F93"/>
    <w:rsid w:val="00D12EAE"/>
    <w:rsid w:val="00D13CD5"/>
    <w:rsid w:val="00D14496"/>
    <w:rsid w:val="00D14C63"/>
    <w:rsid w:val="00D1504A"/>
    <w:rsid w:val="00D156E4"/>
    <w:rsid w:val="00D158FE"/>
    <w:rsid w:val="00D166E8"/>
    <w:rsid w:val="00D16B83"/>
    <w:rsid w:val="00D16EB3"/>
    <w:rsid w:val="00D172B7"/>
    <w:rsid w:val="00D17B05"/>
    <w:rsid w:val="00D20924"/>
    <w:rsid w:val="00D20BEC"/>
    <w:rsid w:val="00D2178F"/>
    <w:rsid w:val="00D2214B"/>
    <w:rsid w:val="00D22B95"/>
    <w:rsid w:val="00D22E5B"/>
    <w:rsid w:val="00D2345B"/>
    <w:rsid w:val="00D23640"/>
    <w:rsid w:val="00D24212"/>
    <w:rsid w:val="00D24235"/>
    <w:rsid w:val="00D24EE9"/>
    <w:rsid w:val="00D259D4"/>
    <w:rsid w:val="00D260A8"/>
    <w:rsid w:val="00D2665C"/>
    <w:rsid w:val="00D26727"/>
    <w:rsid w:val="00D26BE5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BC"/>
    <w:rsid w:val="00D365F4"/>
    <w:rsid w:val="00D369BA"/>
    <w:rsid w:val="00D36CFB"/>
    <w:rsid w:val="00D40121"/>
    <w:rsid w:val="00D4063D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6741"/>
    <w:rsid w:val="00D4691D"/>
    <w:rsid w:val="00D46D05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8A2"/>
    <w:rsid w:val="00D52E48"/>
    <w:rsid w:val="00D532F5"/>
    <w:rsid w:val="00D53BB4"/>
    <w:rsid w:val="00D54646"/>
    <w:rsid w:val="00D54B51"/>
    <w:rsid w:val="00D554F3"/>
    <w:rsid w:val="00D555B8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6850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A0"/>
    <w:rsid w:val="00D721D4"/>
    <w:rsid w:val="00D72B47"/>
    <w:rsid w:val="00D73334"/>
    <w:rsid w:val="00D733BB"/>
    <w:rsid w:val="00D736C7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30D1"/>
    <w:rsid w:val="00D93967"/>
    <w:rsid w:val="00D93BF4"/>
    <w:rsid w:val="00D94263"/>
    <w:rsid w:val="00D94754"/>
    <w:rsid w:val="00D94CF7"/>
    <w:rsid w:val="00D951E8"/>
    <w:rsid w:val="00D96A8D"/>
    <w:rsid w:val="00D96B42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7AC"/>
    <w:rsid w:val="00DA5E9C"/>
    <w:rsid w:val="00DA6580"/>
    <w:rsid w:val="00DA6B2B"/>
    <w:rsid w:val="00DA6B58"/>
    <w:rsid w:val="00DA6F98"/>
    <w:rsid w:val="00DA71C7"/>
    <w:rsid w:val="00DA7D6C"/>
    <w:rsid w:val="00DB0CF3"/>
    <w:rsid w:val="00DB1121"/>
    <w:rsid w:val="00DB1178"/>
    <w:rsid w:val="00DB12B9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5073"/>
    <w:rsid w:val="00DB55C0"/>
    <w:rsid w:val="00DB560D"/>
    <w:rsid w:val="00DB5B6A"/>
    <w:rsid w:val="00DB6F31"/>
    <w:rsid w:val="00DB727A"/>
    <w:rsid w:val="00DB74AA"/>
    <w:rsid w:val="00DC0419"/>
    <w:rsid w:val="00DC0846"/>
    <w:rsid w:val="00DC20CB"/>
    <w:rsid w:val="00DC2421"/>
    <w:rsid w:val="00DC2D26"/>
    <w:rsid w:val="00DC2DFA"/>
    <w:rsid w:val="00DC3125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81B"/>
    <w:rsid w:val="00DD0B76"/>
    <w:rsid w:val="00DD0C76"/>
    <w:rsid w:val="00DD127E"/>
    <w:rsid w:val="00DD1CF3"/>
    <w:rsid w:val="00DD3A8C"/>
    <w:rsid w:val="00DD3F4B"/>
    <w:rsid w:val="00DD3F7D"/>
    <w:rsid w:val="00DD3FB8"/>
    <w:rsid w:val="00DD4066"/>
    <w:rsid w:val="00DD5667"/>
    <w:rsid w:val="00DD6961"/>
    <w:rsid w:val="00DD6FAB"/>
    <w:rsid w:val="00DE0A89"/>
    <w:rsid w:val="00DE154A"/>
    <w:rsid w:val="00DE19B4"/>
    <w:rsid w:val="00DE29AE"/>
    <w:rsid w:val="00DE3B38"/>
    <w:rsid w:val="00DE4189"/>
    <w:rsid w:val="00DE46AE"/>
    <w:rsid w:val="00DE46D6"/>
    <w:rsid w:val="00DE568E"/>
    <w:rsid w:val="00DE6519"/>
    <w:rsid w:val="00DE6AB2"/>
    <w:rsid w:val="00DE6D2A"/>
    <w:rsid w:val="00DE72A1"/>
    <w:rsid w:val="00DE7ADA"/>
    <w:rsid w:val="00DF0CD2"/>
    <w:rsid w:val="00DF10C2"/>
    <w:rsid w:val="00DF11D8"/>
    <w:rsid w:val="00DF1636"/>
    <w:rsid w:val="00DF1B21"/>
    <w:rsid w:val="00DF245C"/>
    <w:rsid w:val="00DF25D8"/>
    <w:rsid w:val="00DF32F7"/>
    <w:rsid w:val="00DF3647"/>
    <w:rsid w:val="00DF3679"/>
    <w:rsid w:val="00DF3B36"/>
    <w:rsid w:val="00DF40B9"/>
    <w:rsid w:val="00DF4195"/>
    <w:rsid w:val="00DF4581"/>
    <w:rsid w:val="00DF48C5"/>
    <w:rsid w:val="00DF576B"/>
    <w:rsid w:val="00DF6046"/>
    <w:rsid w:val="00DF645F"/>
    <w:rsid w:val="00DF6965"/>
    <w:rsid w:val="00DF7173"/>
    <w:rsid w:val="00DF7201"/>
    <w:rsid w:val="00DF7284"/>
    <w:rsid w:val="00DF7C36"/>
    <w:rsid w:val="00E01951"/>
    <w:rsid w:val="00E01C8A"/>
    <w:rsid w:val="00E01D47"/>
    <w:rsid w:val="00E02AF6"/>
    <w:rsid w:val="00E02E2F"/>
    <w:rsid w:val="00E03DF7"/>
    <w:rsid w:val="00E03F14"/>
    <w:rsid w:val="00E047A5"/>
    <w:rsid w:val="00E04E41"/>
    <w:rsid w:val="00E04FD1"/>
    <w:rsid w:val="00E059FC"/>
    <w:rsid w:val="00E05AF0"/>
    <w:rsid w:val="00E06414"/>
    <w:rsid w:val="00E0642D"/>
    <w:rsid w:val="00E071EF"/>
    <w:rsid w:val="00E07C18"/>
    <w:rsid w:val="00E07C88"/>
    <w:rsid w:val="00E10C5B"/>
    <w:rsid w:val="00E10CD3"/>
    <w:rsid w:val="00E1107C"/>
    <w:rsid w:val="00E11C86"/>
    <w:rsid w:val="00E11E57"/>
    <w:rsid w:val="00E1265F"/>
    <w:rsid w:val="00E12B85"/>
    <w:rsid w:val="00E12EF9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308C"/>
    <w:rsid w:val="00E230D7"/>
    <w:rsid w:val="00E23DD7"/>
    <w:rsid w:val="00E241C3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094A"/>
    <w:rsid w:val="00E31A93"/>
    <w:rsid w:val="00E31C51"/>
    <w:rsid w:val="00E31E72"/>
    <w:rsid w:val="00E32793"/>
    <w:rsid w:val="00E328FA"/>
    <w:rsid w:val="00E331E9"/>
    <w:rsid w:val="00E3340F"/>
    <w:rsid w:val="00E34503"/>
    <w:rsid w:val="00E34925"/>
    <w:rsid w:val="00E34A9B"/>
    <w:rsid w:val="00E34EBF"/>
    <w:rsid w:val="00E36DA1"/>
    <w:rsid w:val="00E3701D"/>
    <w:rsid w:val="00E37339"/>
    <w:rsid w:val="00E376B8"/>
    <w:rsid w:val="00E37913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2B1"/>
    <w:rsid w:val="00E47D88"/>
    <w:rsid w:val="00E50098"/>
    <w:rsid w:val="00E50423"/>
    <w:rsid w:val="00E50B7E"/>
    <w:rsid w:val="00E50CA6"/>
    <w:rsid w:val="00E525FD"/>
    <w:rsid w:val="00E529B1"/>
    <w:rsid w:val="00E5309E"/>
    <w:rsid w:val="00E560E0"/>
    <w:rsid w:val="00E566BF"/>
    <w:rsid w:val="00E574AA"/>
    <w:rsid w:val="00E5764F"/>
    <w:rsid w:val="00E57744"/>
    <w:rsid w:val="00E57830"/>
    <w:rsid w:val="00E57B39"/>
    <w:rsid w:val="00E61070"/>
    <w:rsid w:val="00E61652"/>
    <w:rsid w:val="00E622F8"/>
    <w:rsid w:val="00E6272C"/>
    <w:rsid w:val="00E659C9"/>
    <w:rsid w:val="00E65A75"/>
    <w:rsid w:val="00E65E0E"/>
    <w:rsid w:val="00E66A8A"/>
    <w:rsid w:val="00E66F00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6BD5"/>
    <w:rsid w:val="00E77BB8"/>
    <w:rsid w:val="00E77BDF"/>
    <w:rsid w:val="00E77CA2"/>
    <w:rsid w:val="00E8109B"/>
    <w:rsid w:val="00E81312"/>
    <w:rsid w:val="00E81710"/>
    <w:rsid w:val="00E81D9D"/>
    <w:rsid w:val="00E826B0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909"/>
    <w:rsid w:val="00E87C72"/>
    <w:rsid w:val="00E87DA3"/>
    <w:rsid w:val="00E90F05"/>
    <w:rsid w:val="00E90F94"/>
    <w:rsid w:val="00E91AB8"/>
    <w:rsid w:val="00E91F58"/>
    <w:rsid w:val="00E9324C"/>
    <w:rsid w:val="00E93945"/>
    <w:rsid w:val="00E94071"/>
    <w:rsid w:val="00E94446"/>
    <w:rsid w:val="00E945A2"/>
    <w:rsid w:val="00E94652"/>
    <w:rsid w:val="00E950D3"/>
    <w:rsid w:val="00E9513F"/>
    <w:rsid w:val="00E95BD5"/>
    <w:rsid w:val="00E96036"/>
    <w:rsid w:val="00E96212"/>
    <w:rsid w:val="00E96951"/>
    <w:rsid w:val="00E97203"/>
    <w:rsid w:val="00E97248"/>
    <w:rsid w:val="00E973B1"/>
    <w:rsid w:val="00E97AC7"/>
    <w:rsid w:val="00EA11EA"/>
    <w:rsid w:val="00EA12E0"/>
    <w:rsid w:val="00EA1868"/>
    <w:rsid w:val="00EA1887"/>
    <w:rsid w:val="00EA1C21"/>
    <w:rsid w:val="00EA1E7E"/>
    <w:rsid w:val="00EA244B"/>
    <w:rsid w:val="00EA2F1A"/>
    <w:rsid w:val="00EA41DC"/>
    <w:rsid w:val="00EA432D"/>
    <w:rsid w:val="00EA4431"/>
    <w:rsid w:val="00EA499D"/>
    <w:rsid w:val="00EA4CE6"/>
    <w:rsid w:val="00EA5549"/>
    <w:rsid w:val="00EA653B"/>
    <w:rsid w:val="00EA685F"/>
    <w:rsid w:val="00EA6E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3"/>
    <w:rsid w:val="00EB2C24"/>
    <w:rsid w:val="00EB2EE0"/>
    <w:rsid w:val="00EB339E"/>
    <w:rsid w:val="00EB3448"/>
    <w:rsid w:val="00EB3B7C"/>
    <w:rsid w:val="00EB3EBF"/>
    <w:rsid w:val="00EB429D"/>
    <w:rsid w:val="00EB6228"/>
    <w:rsid w:val="00EB7CA2"/>
    <w:rsid w:val="00EC18EA"/>
    <w:rsid w:val="00EC2077"/>
    <w:rsid w:val="00EC207B"/>
    <w:rsid w:val="00EC213B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1169"/>
    <w:rsid w:val="00ED1985"/>
    <w:rsid w:val="00ED1B45"/>
    <w:rsid w:val="00ED1F72"/>
    <w:rsid w:val="00ED2754"/>
    <w:rsid w:val="00ED2A7B"/>
    <w:rsid w:val="00ED2E59"/>
    <w:rsid w:val="00ED3571"/>
    <w:rsid w:val="00ED3825"/>
    <w:rsid w:val="00ED3E1F"/>
    <w:rsid w:val="00ED42C7"/>
    <w:rsid w:val="00ED448B"/>
    <w:rsid w:val="00ED4D0D"/>
    <w:rsid w:val="00ED4E73"/>
    <w:rsid w:val="00ED5C05"/>
    <w:rsid w:val="00ED7953"/>
    <w:rsid w:val="00EE0C2E"/>
    <w:rsid w:val="00EE11B8"/>
    <w:rsid w:val="00EE1DBC"/>
    <w:rsid w:val="00EE2237"/>
    <w:rsid w:val="00EE2A7D"/>
    <w:rsid w:val="00EE374D"/>
    <w:rsid w:val="00EE3750"/>
    <w:rsid w:val="00EE38B1"/>
    <w:rsid w:val="00EE434F"/>
    <w:rsid w:val="00EE46B4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54E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DBD"/>
    <w:rsid w:val="00F02E10"/>
    <w:rsid w:val="00F039A4"/>
    <w:rsid w:val="00F0413F"/>
    <w:rsid w:val="00F04756"/>
    <w:rsid w:val="00F049CB"/>
    <w:rsid w:val="00F04C85"/>
    <w:rsid w:val="00F05778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21C5"/>
    <w:rsid w:val="00F1263B"/>
    <w:rsid w:val="00F12EAF"/>
    <w:rsid w:val="00F13532"/>
    <w:rsid w:val="00F135ED"/>
    <w:rsid w:val="00F1365E"/>
    <w:rsid w:val="00F140A9"/>
    <w:rsid w:val="00F146DD"/>
    <w:rsid w:val="00F1491C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6569"/>
    <w:rsid w:val="00F27616"/>
    <w:rsid w:val="00F27C0B"/>
    <w:rsid w:val="00F300C1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57"/>
    <w:rsid w:val="00F4092D"/>
    <w:rsid w:val="00F4160D"/>
    <w:rsid w:val="00F41B49"/>
    <w:rsid w:val="00F42D57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F6C"/>
    <w:rsid w:val="00F61D02"/>
    <w:rsid w:val="00F6282F"/>
    <w:rsid w:val="00F64063"/>
    <w:rsid w:val="00F6410C"/>
    <w:rsid w:val="00F64670"/>
    <w:rsid w:val="00F64F76"/>
    <w:rsid w:val="00F6551D"/>
    <w:rsid w:val="00F65D4D"/>
    <w:rsid w:val="00F66ECA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434C"/>
    <w:rsid w:val="00F7440D"/>
    <w:rsid w:val="00F751DF"/>
    <w:rsid w:val="00F75A08"/>
    <w:rsid w:val="00F75C05"/>
    <w:rsid w:val="00F76145"/>
    <w:rsid w:val="00F7686C"/>
    <w:rsid w:val="00F769A9"/>
    <w:rsid w:val="00F769AC"/>
    <w:rsid w:val="00F76A63"/>
    <w:rsid w:val="00F778E6"/>
    <w:rsid w:val="00F77A47"/>
    <w:rsid w:val="00F77C79"/>
    <w:rsid w:val="00F81ED9"/>
    <w:rsid w:val="00F8208F"/>
    <w:rsid w:val="00F820DB"/>
    <w:rsid w:val="00F822E6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9015E"/>
    <w:rsid w:val="00F91814"/>
    <w:rsid w:val="00F9258E"/>
    <w:rsid w:val="00F92C19"/>
    <w:rsid w:val="00F92E9D"/>
    <w:rsid w:val="00F93060"/>
    <w:rsid w:val="00F9399B"/>
    <w:rsid w:val="00F94FF6"/>
    <w:rsid w:val="00F95194"/>
    <w:rsid w:val="00F952A7"/>
    <w:rsid w:val="00F96DAC"/>
    <w:rsid w:val="00F97468"/>
    <w:rsid w:val="00F97824"/>
    <w:rsid w:val="00FA049A"/>
    <w:rsid w:val="00FA04F3"/>
    <w:rsid w:val="00FA05FA"/>
    <w:rsid w:val="00FA0FD5"/>
    <w:rsid w:val="00FA1C87"/>
    <w:rsid w:val="00FA266C"/>
    <w:rsid w:val="00FA2F4D"/>
    <w:rsid w:val="00FA3B5D"/>
    <w:rsid w:val="00FA3C1C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0AEB"/>
    <w:rsid w:val="00FB11A3"/>
    <w:rsid w:val="00FB13EA"/>
    <w:rsid w:val="00FB252A"/>
    <w:rsid w:val="00FB4071"/>
    <w:rsid w:val="00FB436E"/>
    <w:rsid w:val="00FB497F"/>
    <w:rsid w:val="00FB4ADC"/>
    <w:rsid w:val="00FB5E45"/>
    <w:rsid w:val="00FC01FC"/>
    <w:rsid w:val="00FC038D"/>
    <w:rsid w:val="00FC0603"/>
    <w:rsid w:val="00FC0BFE"/>
    <w:rsid w:val="00FC1523"/>
    <w:rsid w:val="00FC251B"/>
    <w:rsid w:val="00FC352F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7E"/>
    <w:rsid w:val="00FD23A1"/>
    <w:rsid w:val="00FD2508"/>
    <w:rsid w:val="00FD4225"/>
    <w:rsid w:val="00FD472D"/>
    <w:rsid w:val="00FD4AC4"/>
    <w:rsid w:val="00FD5305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CC0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4D"/>
    <w:rsid w:val="00FF0917"/>
    <w:rsid w:val="00FF2F1F"/>
    <w:rsid w:val="00FF30C1"/>
    <w:rsid w:val="00FF3384"/>
    <w:rsid w:val="00FF36E2"/>
    <w:rsid w:val="00FF3D97"/>
    <w:rsid w:val="00FF3F8A"/>
    <w:rsid w:val="00FF4961"/>
    <w:rsid w:val="00FF4EF2"/>
    <w:rsid w:val="00FF508F"/>
    <w:rsid w:val="00FF661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1610A"/>
  <w15:chartTrackingRefBased/>
  <w15:docId w15:val="{0078B01B-B4FB-45A4-AFBB-02B11283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B1"/>
    <w:pPr>
      <w:numPr>
        <w:ilvl w:val="1"/>
      </w:numPr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71FB1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sby with Herringby Minutes</vt:lpstr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Anne Panella</dc:creator>
  <cp:keywords/>
  <dc:description/>
  <cp:lastModifiedBy>Charlotte Hummel</cp:lastModifiedBy>
  <cp:revision>2</cp:revision>
  <cp:lastPrinted>2022-05-21T09:56:00Z</cp:lastPrinted>
  <dcterms:created xsi:type="dcterms:W3CDTF">2022-08-06T19:58:00Z</dcterms:created>
  <dcterms:modified xsi:type="dcterms:W3CDTF">2022-08-06T19:58:00Z</dcterms:modified>
</cp:coreProperties>
</file>